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253FB6" w14:paraId="2360C5D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B47DE" w14:textId="77777777" w:rsidR="001C7EF2" w:rsidRPr="00253FB6" w:rsidRDefault="006C520B" w:rsidP="00B60C0D">
            <w:pPr>
              <w:pStyle w:val="af0"/>
              <w:rPr>
                <w:noProof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1" behindDoc="0" locked="0" layoutInCell="1" allowOverlap="1" wp14:anchorId="301404D9" wp14:editId="0B0ABCF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253FB6" w14:paraId="699D5286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291EFA4" w14:textId="77777777" w:rsidR="00BC5CC1" w:rsidRPr="00102928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noProof/>
                <w:color w:val="auto"/>
                <w:sz w:val="28"/>
                <w:szCs w:val="28"/>
                <w:shd w:val="clear" w:color="auto" w:fill="FFFFFF"/>
              </w:rPr>
            </w:pP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3A34510" w14:textId="77777777" w:rsidR="00BC5CC1" w:rsidRPr="00253FB6" w:rsidRDefault="00BE518C" w:rsidP="00FA31A9">
            <w:pPr>
              <w:pStyle w:val="11"/>
              <w:spacing w:line="259" w:lineRule="auto"/>
              <w:rPr>
                <w:noProof/>
                <w:sz w:val="28"/>
                <w:shd w:val="clear" w:color="auto" w:fill="FFFFFF"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3" behindDoc="1" locked="0" layoutInCell="1" allowOverlap="1" wp14:anchorId="35FF47A9" wp14:editId="1D6CFDA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0" behindDoc="1" locked="0" layoutInCell="1" allowOverlap="1" wp14:anchorId="794ADE27" wp14:editId="4839881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253FB6">
              <w:rPr>
                <w:rFonts w:ascii="Calibri Light" w:hAnsi="Calibri Light" w:cs="Calibri Light"/>
                <w:noProof/>
                <w:lang w:val="en-US"/>
              </w:rPr>
              <w:t>«Новосибирский государственный технический университет»</w:t>
            </w:r>
          </w:p>
        </w:tc>
      </w:tr>
      <w:tr w:rsidR="003F59B9" w:rsidRPr="00253FB6" w14:paraId="1B5D8244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73C51B" w14:textId="77777777" w:rsidR="003F59B9" w:rsidRPr="00253FB6" w:rsidRDefault="003F59B9" w:rsidP="00CD3747">
            <w:pPr>
              <w:rPr>
                <w:noProof/>
                <w:lang w:val="en-US"/>
              </w:rPr>
            </w:pPr>
          </w:p>
        </w:tc>
      </w:tr>
      <w:tr w:rsidR="00881A0B" w:rsidRPr="00253FB6" w14:paraId="5B4B604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D5B1BEE" w14:textId="75F0038C" w:rsidR="00881A0B" w:rsidRPr="009B50A8" w:rsidRDefault="00881A0B" w:rsidP="0051768B">
            <w:pPr>
              <w:pStyle w:val="3"/>
              <w:jc w:val="center"/>
              <w:rPr>
                <w:noProof/>
                <w:color w:val="000000" w:themeColor="text1"/>
                <w:sz w:val="28"/>
              </w:rPr>
            </w:pPr>
            <w:r w:rsidRPr="00253FB6">
              <w:rPr>
                <w:rFonts w:eastAsia="Calibri"/>
                <w:noProof/>
                <w:color w:val="auto"/>
                <w:sz w:val="28"/>
                <w:lang w:val="en-US"/>
              </w:rPr>
              <w:t xml:space="preserve">Кафедра </w:t>
            </w:r>
            <w:sdt>
              <w:sdtPr>
                <w:rPr>
                  <w:rFonts w:eastAsia="Calibri"/>
                  <w:noProof/>
                  <w:color w:val="auto"/>
                  <w:sz w:val="28"/>
                  <w:lang w:val="en-US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E505C9">
                  <w:rPr>
                    <w:rFonts w:eastAsia="Calibri"/>
                    <w:noProof/>
                    <w:color w:val="auto"/>
                    <w:sz w:val="28"/>
                    <w:lang w:val="en-US"/>
                  </w:rPr>
                  <w:t>прикладной математики</w:t>
                </w:r>
              </w:sdtContent>
            </w:sdt>
          </w:p>
        </w:tc>
      </w:tr>
      <w:tr w:rsidR="0051768B" w:rsidRPr="00253FB6" w14:paraId="4D815C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5B8CC45" w14:textId="000F3A84" w:rsidR="0051768B" w:rsidRPr="00253FB6" w:rsidRDefault="00000000" w:rsidP="0051768B">
            <w:pPr>
              <w:pStyle w:val="3"/>
              <w:jc w:val="center"/>
              <w:rPr>
                <w:noProof/>
                <w:lang w:val="en-US"/>
              </w:rPr>
            </w:pPr>
            <w:sdt>
              <w:sdtPr>
                <w:rPr>
                  <w:noProof/>
                  <w:color w:val="000000" w:themeColor="text1"/>
                  <w:sz w:val="28"/>
                  <w:lang w:val="en-US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>Лабораторная работа №</w:t>
                </w:r>
                <w:r w:rsidR="00BF4931">
                  <w:rPr>
                    <w:noProof/>
                    <w:color w:val="000000" w:themeColor="text1"/>
                    <w:sz w:val="28"/>
                    <w:lang w:val="en-US"/>
                  </w:rPr>
                  <w:t>2</w:t>
                </w:r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51768B" w:rsidRPr="00253FB6" w14:paraId="3A2E962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6C33754" w14:textId="091E2764" w:rsidR="0051768B" w:rsidRPr="00332F64" w:rsidRDefault="00F9394F" w:rsidP="0051768B">
            <w:pPr>
              <w:pStyle w:val="3"/>
              <w:jc w:val="center"/>
              <w:rPr>
                <w:noProof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2" behindDoc="1" locked="0" layoutInCell="1" allowOverlap="1" wp14:anchorId="62278372" wp14:editId="1AAF620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32F64">
              <w:rPr>
                <w:noProof/>
                <w:color w:val="auto"/>
                <w:sz w:val="28"/>
              </w:rPr>
              <w:t>по дисциплине «</w:t>
            </w:r>
            <w:sdt>
              <w:sdtPr>
                <w:rPr>
                  <w:noProof/>
                  <w:color w:val="auto"/>
                  <w:sz w:val="22"/>
                  <w:szCs w:val="22"/>
                </w:rPr>
                <w:id w:val="-332765365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E274A" w:rsidRPr="00CE274A">
                  <w:rPr>
                    <w:noProof/>
                    <w:color w:val="auto"/>
                    <w:sz w:val="22"/>
                    <w:szCs w:val="22"/>
                  </w:rPr>
                  <w:t>Разработка web-приложений и распределенных информационных систем</w:t>
                </w:r>
              </w:sdtContent>
            </w:sdt>
            <w:r w:rsidR="0051768B" w:rsidRPr="00332F64">
              <w:rPr>
                <w:noProof/>
                <w:color w:val="auto"/>
                <w:sz w:val="28"/>
              </w:rPr>
              <w:t>»</w:t>
            </w:r>
          </w:p>
        </w:tc>
      </w:tr>
      <w:tr w:rsidR="0051768B" w:rsidRPr="00253FB6" w14:paraId="2081F5A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noProof/>
                <w:color w:val="auto"/>
                <w:sz w:val="32"/>
                <w:lang w:val="en-US"/>
              </w:rPr>
              <w:alias w:val="Тема работы"/>
              <w:tag w:val="Тема работы"/>
              <w:id w:val="1987114446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  <w:lang w:val="en-US"/>
                  </w:rPr>
                  <w:alias w:val="Тема работы"/>
                  <w:tag w:val="Тема работы"/>
                  <w:id w:val="-1890482629"/>
                  <w:placeholder>
                    <w:docPart w:val="E0F21531294B4974AD6C5AFBDB46C3B1"/>
                  </w:placeholder>
                </w:sdtPr>
                <w:sdtContent>
                  <w:p w14:paraId="72DF1647" w14:textId="77777777" w:rsidR="00BF4931" w:rsidRPr="00BF4931" w:rsidRDefault="00BF4931" w:rsidP="00BF4931">
                    <w:pPr>
                      <w:pStyle w:val="3"/>
                      <w:ind w:left="567" w:right="561"/>
                      <w:jc w:val="center"/>
                      <w:rPr>
                        <w:rFonts w:ascii="Calibri Light" w:eastAsiaTheme="minorHAnsi" w:hAnsi="Calibri Light" w:cs="Arial"/>
                        <w:b/>
                        <w:smallCaps/>
                        <w:noProof/>
                        <w:color w:val="auto"/>
                        <w:sz w:val="32"/>
                        <w:szCs w:val="22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noProof/>
                        <w:color w:val="auto"/>
                        <w:sz w:val="32"/>
                      </w:rPr>
                      <w:t xml:space="preserve">Создание и работа с 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noProof/>
                        <w:color w:val="auto"/>
                        <w:sz w:val="32"/>
                        <w:lang w:val="en-US"/>
                      </w:rPr>
                      <w:t>Docker</w:t>
                    </w:r>
                    <w:r w:rsidRPr="00CE274A">
                      <w:rPr>
                        <w:rFonts w:ascii="Calibri Light" w:hAnsi="Calibri Light" w:cs="Arial"/>
                        <w:b/>
                        <w:smallCaps/>
                        <w:noProof/>
                        <w:color w:val="auto"/>
                        <w:sz w:val="32"/>
                      </w:rPr>
                      <w:t>-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noProof/>
                        <w:color w:val="auto"/>
                        <w:sz w:val="32"/>
                        <w:lang w:val="en-US"/>
                      </w:rPr>
                      <w:t>Compose</w:t>
                    </w:r>
                  </w:p>
                </w:sdtContent>
              </w:sdt>
              <w:p w14:paraId="2842AA09" w14:textId="736685E5" w:rsidR="0051768B" w:rsidRPr="00DF5DB1" w:rsidRDefault="00000000" w:rsidP="00BF4931">
                <w:pPr>
                  <w:pStyle w:val="3"/>
                  <w:ind w:right="561"/>
                </w:pPr>
              </w:p>
            </w:sdtContent>
          </w:sdt>
        </w:tc>
      </w:tr>
      <w:tr w:rsidR="0051768B" w:rsidRPr="00253FB6" w14:paraId="3DA49118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4B923F0" w14:textId="77777777" w:rsidR="0051768B" w:rsidRPr="00102928" w:rsidRDefault="0051768B" w:rsidP="00CF409E">
            <w:pPr>
              <w:rPr>
                <w:noProof/>
              </w:rPr>
            </w:pPr>
          </w:p>
        </w:tc>
      </w:tr>
      <w:tr w:rsidR="00BF30EC" w:rsidRPr="00253FB6" w14:paraId="74CDB8E0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D5F1690" w14:textId="7C8ED9B4" w:rsidR="00BF30EC" w:rsidRPr="00102928" w:rsidRDefault="00BF30EC" w:rsidP="001F058D">
            <w:pPr>
              <w:ind w:right="1786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3F19223" w14:textId="10F83C5C" w:rsidR="00BF30EC" w:rsidRPr="00FF1268" w:rsidRDefault="00892A9E" w:rsidP="00FF21F6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Факульте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80446D" w14:textId="36A2C4DA" w:rsidR="00BF30EC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И</w:t>
            </w:r>
          </w:p>
        </w:tc>
      </w:tr>
      <w:tr w:rsidR="006D6EF4" w:rsidRPr="00253FB6" w14:paraId="209C075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3A5AD2" w14:textId="77777777" w:rsidR="006D6EF4" w:rsidRPr="00253FB6" w:rsidRDefault="006D6EF4" w:rsidP="00806D51">
            <w:pPr>
              <w:ind w:right="1877"/>
              <w:jc w:val="right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0BADE11" w14:textId="0D9A1C22" w:rsidR="006D6EF4" w:rsidRPr="00892A9E" w:rsidRDefault="00892A9E" w:rsidP="0064384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E5F95B" w14:textId="1B61DADD" w:rsidR="006D6EF4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-25</w:t>
            </w:r>
          </w:p>
        </w:tc>
      </w:tr>
      <w:tr w:rsidR="00892A9E" w:rsidRPr="00253FB6" w14:paraId="2568F10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D1F13E" w14:textId="77777777" w:rsidR="00892A9E" w:rsidRPr="00253FB6" w:rsidRDefault="00892A9E" w:rsidP="00892A9E">
            <w:pPr>
              <w:ind w:right="1877"/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209531" w14:textId="54256EB1" w:rsidR="00892A9E" w:rsidRPr="00643844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Студенты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6083F16" w14:textId="5A5A20F6" w:rsidR="00892A9E" w:rsidRPr="000B2468" w:rsidRDefault="001060B9" w:rsidP="00892A9E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Комилов хайруллохон</w:t>
            </w:r>
          </w:p>
        </w:tc>
      </w:tr>
      <w:tr w:rsidR="00892A9E" w:rsidRPr="00253FB6" w14:paraId="2EF6B04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5F28E2D" w14:textId="77777777" w:rsidR="00892A9E" w:rsidRPr="00253FB6" w:rsidRDefault="00892A9E" w:rsidP="00892A9E">
            <w:pPr>
              <w:ind w:left="-103" w:right="1877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54533E3" w14:textId="2FBA045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AE42F48" w14:textId="6A5FE2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2E3496A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8D471F3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2443EF" w14:textId="18DC313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F4ED455" w14:textId="5550D3DA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109938F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51D80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9893F" w14:textId="0D60E598" w:rsidR="00892A9E" w:rsidRPr="00253FB6" w:rsidRDefault="00892A9E" w:rsidP="00892A9E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9A3163F" w14:textId="52587E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6D6EF4" w:rsidRPr="00253FB6" w14:paraId="4E0AD93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2C3466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7E31BDF" w14:textId="75AACB3E" w:rsidR="006D6EF4" w:rsidRPr="00FF1268" w:rsidRDefault="00000000" w:rsidP="00B57B2B">
            <w:pPr>
              <w:ind w:right="284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  <w:lang w:val="en-US"/>
                </w:rPr>
                <w:alias w:val="Преподаватели"/>
                <w:tag w:val="Преподаватели"/>
                <w:id w:val="-272710829"/>
                <w:placeholder>
                  <w:docPart w:val="75D1C115312946AA949DCA551B1D5BA6"/>
                </w:placeholder>
                <w:comboBox>
                  <w:listItem w:value="Выберите элемент."/>
                  <w:listItem w:displayText="Преподаватель" w:value="Преподаватель"/>
                  <w:listItem w:displayText="Преподаватели" w:value="Преподаватели"/>
                </w:comboBox>
              </w:sdtPr>
              <w:sdtContent>
                <w:r w:rsidR="006E5302" w:rsidRPr="00253FB6">
                  <w:rPr>
                    <w:rFonts w:cstheme="minorHAnsi"/>
                    <w:noProof/>
                    <w:sz w:val="24"/>
                    <w:szCs w:val="24"/>
                    <w:lang w:val="en-US"/>
                  </w:rPr>
                  <w:t>Преподавател</w:t>
                </w:r>
                <w:r w:rsidR="00E505C9">
                  <w:rPr>
                    <w:rFonts w:cstheme="minorHAnsi"/>
                    <w:noProof/>
                    <w:sz w:val="24"/>
                    <w:szCs w:val="24"/>
                  </w:rPr>
                  <w:t>ь</w:t>
                </w:r>
              </w:sdtContent>
            </w:sdt>
            <w:r w:rsidR="00FF1268">
              <w:rPr>
                <w:rFonts w:cstheme="minorHAnsi"/>
                <w:noProof/>
                <w:sz w:val="24"/>
                <w:szCs w:val="24"/>
              </w:rPr>
              <w:t>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EB12CA7" w14:textId="7356FA44" w:rsidR="00DC7E70" w:rsidRPr="00CE274A" w:rsidRDefault="00CE274A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 w:rsidRPr="00CE274A">
              <w:rPr>
                <w:rFonts w:cstheme="minorHAnsi"/>
                <w:caps/>
                <w:noProof/>
                <w:sz w:val="24"/>
                <w:szCs w:val="24"/>
              </w:rPr>
              <w:t>Цыгулин Алексей Александрович</w:t>
            </w:r>
          </w:p>
        </w:tc>
      </w:tr>
      <w:tr w:rsidR="006D6EF4" w:rsidRPr="00253FB6" w14:paraId="13859E9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13BBE98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C0B75C1" w14:textId="77777777" w:rsidR="006D6EF4" w:rsidRPr="00253FB6" w:rsidRDefault="006D6EF4" w:rsidP="00B57B2B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B15138" w14:textId="054DC36B" w:rsidR="006D6EF4" w:rsidRPr="00DC7E70" w:rsidRDefault="006D6EF4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</w:p>
        </w:tc>
      </w:tr>
      <w:tr w:rsidR="006D6EF4" w:rsidRPr="00253FB6" w14:paraId="1E052A26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822117A" w14:textId="61791C67" w:rsidR="006D6EF4" w:rsidRPr="00253FB6" w:rsidRDefault="006D6EF4" w:rsidP="00F9394F">
            <w:pPr>
              <w:jc w:val="center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t xml:space="preserve">Новосибирск, 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begin"/>
            </w: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instrText xml:space="preserve"> TIME  \@ "yyyy"  \* MERGEFORMAT </w:instrTex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separate"/>
            </w:r>
            <w:r w:rsidR="001D3199">
              <w:rPr>
                <w:rFonts w:cstheme="minorHAnsi"/>
                <w:noProof/>
                <w:sz w:val="28"/>
                <w:szCs w:val="24"/>
                <w:lang w:val="en-US"/>
              </w:rPr>
              <w:t>2025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end"/>
            </w:r>
          </w:p>
        </w:tc>
      </w:tr>
    </w:tbl>
    <w:p w14:paraId="472EA974" w14:textId="77777777" w:rsidR="00ED3892" w:rsidRPr="00253FB6" w:rsidRDefault="00ED3892" w:rsidP="00D50BFA">
      <w:pPr>
        <w:rPr>
          <w:noProof/>
          <w:lang w:val="en-US"/>
        </w:rPr>
        <w:sectPr w:rsidR="00ED3892" w:rsidRPr="00253FB6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FDE3CAD" w14:textId="77777777" w:rsidR="009E5568" w:rsidRPr="009E5568" w:rsidRDefault="009E5568" w:rsidP="009E556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</w:pPr>
      <w:r w:rsidRPr="009E5568"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lastRenderedPageBreak/>
        <w:t>Цель работы</w:t>
      </w:r>
    </w:p>
    <w:p w14:paraId="7BCA7A08" w14:textId="77777777" w:rsidR="009E5568" w:rsidRPr="009E5568" w:rsidRDefault="009E5568" w:rsidP="009E5568">
      <w:pPr>
        <w:tabs>
          <w:tab w:val="left" w:pos="1044"/>
        </w:tabs>
        <w:spacing w:after="0" w:line="240" w:lineRule="auto"/>
        <w:rPr>
          <w:rFonts w:ascii="Palatino Linotype" w:hAnsi="Palatino Linotype" w:cstheme="majorHAnsi"/>
          <w:noProof/>
          <w:sz w:val="24"/>
          <w:szCs w:val="24"/>
        </w:rPr>
      </w:pPr>
      <w:r w:rsidRPr="009E5568">
        <w:rPr>
          <w:rFonts w:ascii="Palatino Linotype" w:hAnsi="Palatino Linotype" w:cstheme="majorHAnsi"/>
          <w:noProof/>
          <w:sz w:val="24"/>
          <w:szCs w:val="24"/>
        </w:rPr>
        <w:tab/>
        <w:t xml:space="preserve">Приобретение навыков работы с комплексом контейнеров -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Docker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Compose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, ознакомиться с созданием и компиляцией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docker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>-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compose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>.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yml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 файла, содержащем контейнеры с модернизированной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Web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-страницей из предыдущей работы, содержащей раздел с комментариями , бекендом приложения и базой данных для хранения комментариев пользователей.  </w:t>
      </w:r>
    </w:p>
    <w:p w14:paraId="21B88629" w14:textId="77777777" w:rsidR="009E5568" w:rsidRPr="009E5568" w:rsidRDefault="009E5568" w:rsidP="009E5568">
      <w:pPr>
        <w:tabs>
          <w:tab w:val="left" w:pos="1044"/>
        </w:tabs>
        <w:spacing w:after="0" w:line="240" w:lineRule="auto"/>
        <w:rPr>
          <w:rFonts w:ascii="Palatino Linotype" w:hAnsi="Palatino Linotype" w:cs="Times New Roman"/>
          <w:noProof/>
          <w:sz w:val="24"/>
          <w:szCs w:val="24"/>
        </w:rPr>
      </w:pPr>
    </w:p>
    <w:p w14:paraId="3EFF931C" w14:textId="77777777" w:rsidR="009E5568" w:rsidRPr="009E5568" w:rsidRDefault="009E5568" w:rsidP="009E556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</w:pPr>
      <w:r w:rsidRPr="009E5568"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>Постановка задачи</w:t>
      </w:r>
    </w:p>
    <w:p w14:paraId="6DBB6632" w14:textId="77777777" w:rsidR="009E5568" w:rsidRDefault="009E5568" w:rsidP="009E5568">
      <w:p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noProof/>
          <w:sz w:val="24"/>
          <w:szCs w:val="24"/>
          <w:lang w:val="en-US"/>
        </w:rPr>
      </w:pPr>
      <w:r w:rsidRPr="009E5568">
        <w:rPr>
          <w:rFonts w:ascii="Palatino Linotype" w:hAnsi="Palatino Linotype" w:cstheme="majorHAnsi"/>
          <w:noProof/>
          <w:sz w:val="24"/>
          <w:szCs w:val="24"/>
        </w:rPr>
        <w:tab/>
        <w:t>Создать комплекс контейнеров (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Docker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Compose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>) и разместить их в репозитории Dockerhub (</w:t>
      </w:r>
      <w:hyperlink r:id="rId14" w:history="1">
        <w:r w:rsidRPr="009E5568">
          <w:rPr>
            <w:rStyle w:val="af4"/>
            <w:rFonts w:ascii="Palatino Linotype" w:hAnsi="Palatino Linotype" w:cstheme="majorHAnsi"/>
            <w:noProof/>
            <w:sz w:val="24"/>
            <w:szCs w:val="24"/>
          </w:rPr>
          <w:t>https://hub.docker.com/</w:t>
        </w:r>
      </w:hyperlink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). При загрузке комплекса должен запуститься сервер, предоставляющий доступ к странице “О себе с комментариями”, при этом комментарии должны сохраняться между запусками программы. В отчёте обязательно указать строку запуска 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docker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>-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compose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>.</w:t>
      </w:r>
      <w:r w:rsidRPr="009E5568">
        <w:rPr>
          <w:rFonts w:ascii="Palatino Linotype" w:hAnsi="Palatino Linotype" w:cstheme="majorHAnsi"/>
          <w:noProof/>
          <w:sz w:val="24"/>
          <w:szCs w:val="24"/>
          <w:lang w:val="en-US"/>
        </w:rPr>
        <w:t>yml</w:t>
      </w:r>
      <w:r w:rsidRPr="009E5568">
        <w:rPr>
          <w:rFonts w:ascii="Palatino Linotype" w:hAnsi="Palatino Linotype" w:cstheme="majorHAnsi"/>
          <w:noProof/>
          <w:sz w:val="24"/>
          <w:szCs w:val="24"/>
        </w:rPr>
        <w:t xml:space="preserve"> файла и прикрепить содержимое этого файла.</w:t>
      </w:r>
    </w:p>
    <w:p w14:paraId="32B73573" w14:textId="70F14BBC" w:rsidR="009E5568" w:rsidRPr="009E5568" w:rsidRDefault="009E5568" w:rsidP="009E556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>Структура программы</w:t>
      </w:r>
    </w:p>
    <w:p w14:paraId="4DFD4CF8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>my-portfolio-compose/</w:t>
      </w:r>
    </w:p>
    <w:p w14:paraId="097E9D2A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frontend/</w:t>
      </w:r>
    </w:p>
    <w:p w14:paraId="59600A48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public/index.html</w:t>
      </w:r>
    </w:p>
    <w:p w14:paraId="54774492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src/</w:t>
      </w:r>
    </w:p>
    <w:p w14:paraId="7E8E7BC3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styles/</w:t>
      </w:r>
    </w:p>
    <w:p w14:paraId="3B2EE92B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main.css</w:t>
      </w:r>
    </w:p>
    <w:p w14:paraId="11B3DDE2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components/</w:t>
      </w:r>
    </w:p>
    <w:p w14:paraId="3C53D09D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 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header.css</w:t>
      </w:r>
    </w:p>
    <w:p w14:paraId="7676E2A3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 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footer.css</w:t>
      </w:r>
    </w:p>
    <w:p w14:paraId="49E16B9E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 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comments.css</w:t>
      </w:r>
    </w:p>
    <w:p w14:paraId="67EA7585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js/</w:t>
      </w:r>
    </w:p>
    <w:p w14:paraId="28AB6974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 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main.js</w:t>
      </w:r>
    </w:p>
    <w:p w14:paraId="52F93D76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 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comments.js</w:t>
      </w:r>
    </w:p>
    <w:p w14:paraId="3EB7CC28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Dockerfile</w:t>
      </w:r>
    </w:p>
    <w:p w14:paraId="2C1FF0C6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nginx.conf</w:t>
      </w:r>
    </w:p>
    <w:p w14:paraId="6064B864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backend/</w:t>
      </w:r>
    </w:p>
    <w:p w14:paraId="1302B3B7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app.js</w:t>
      </w:r>
    </w:p>
    <w:p w14:paraId="69B52FB8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package.json</w:t>
      </w:r>
    </w:p>
    <w:p w14:paraId="66F4A78B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Dockerfile</w:t>
      </w:r>
    </w:p>
    <w:p w14:paraId="52CC6972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database/</w:t>
      </w:r>
    </w:p>
    <w:p w14:paraId="06F60E1D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│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  </w:t>
      </w: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init.sql</w:t>
      </w:r>
    </w:p>
    <w:p w14:paraId="28881DE4" w14:textId="77777777" w:rsidR="009E5568" w:rsidRP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  <w:lang w:val="en-US"/>
        </w:rPr>
        <w:t>├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  <w:lang w:val="en-US"/>
        </w:rPr>
        <w:t xml:space="preserve"> docker-compose.yml</w:t>
      </w:r>
    </w:p>
    <w:p w14:paraId="59E63C79" w14:textId="08EF85E1" w:rsid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</w:rPr>
      </w:pPr>
      <w:r w:rsidRPr="009E5568">
        <w:rPr>
          <w:rFonts w:ascii="Consolas" w:hAnsi="Consolas" w:cs="Times New Roman"/>
          <w:noProof/>
          <w:color w:val="000000"/>
          <w:sz w:val="20"/>
          <w:szCs w:val="20"/>
        </w:rPr>
        <w:t>└──</w:t>
      </w:r>
      <w:r w:rsidRPr="009E5568">
        <w:rPr>
          <w:rFonts w:ascii="Consolas" w:hAnsi="Consolas" w:cstheme="majorHAnsi"/>
          <w:noProof/>
          <w:color w:val="000000"/>
          <w:sz w:val="20"/>
          <w:szCs w:val="20"/>
        </w:rPr>
        <w:t xml:space="preserve"> README.md</w:t>
      </w:r>
    </w:p>
    <w:p w14:paraId="08B7D540" w14:textId="77777777" w:rsid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</w:rPr>
      </w:pPr>
    </w:p>
    <w:p w14:paraId="3A3FADFD" w14:textId="77777777" w:rsid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</w:rPr>
      </w:pPr>
    </w:p>
    <w:p w14:paraId="5583D798" w14:textId="77777777" w:rsidR="009E5568" w:rsidRDefault="009E5568" w:rsidP="009E5568">
      <w:pPr>
        <w:tabs>
          <w:tab w:val="left" w:pos="1044"/>
        </w:tabs>
        <w:spacing w:after="120" w:line="240" w:lineRule="auto"/>
        <w:rPr>
          <w:rFonts w:ascii="Consolas" w:hAnsi="Consolas" w:cstheme="majorHAnsi"/>
          <w:noProof/>
          <w:color w:val="000000"/>
          <w:sz w:val="20"/>
          <w:szCs w:val="20"/>
          <w:lang w:val="en-US"/>
        </w:rPr>
      </w:pPr>
    </w:p>
    <w:p w14:paraId="2D68BD5A" w14:textId="329B2002" w:rsidR="009E5568" w:rsidRPr="009E5568" w:rsidRDefault="009E5568" w:rsidP="009E556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lastRenderedPageBreak/>
        <w:t xml:space="preserve">Реализация </w:t>
      </w: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  <w:t>WEB-</w:t>
      </w: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>страницы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E5568" w14:paraId="1FD53084" w14:textId="77777777" w:rsidTr="009E5568">
        <w:tc>
          <w:tcPr>
            <w:tcW w:w="9781" w:type="dxa"/>
          </w:tcPr>
          <w:p w14:paraId="7FACB629" w14:textId="02774766" w:rsidR="009E5568" w:rsidRPr="009E5568" w:rsidRDefault="009E5568" w:rsidP="009E5568">
            <w:pPr>
              <w:tabs>
                <w:tab w:val="left" w:pos="1044"/>
              </w:tabs>
              <w:spacing w:after="120"/>
              <w:jc w:val="center"/>
              <w:rPr>
                <w:rFonts w:ascii="Consolas" w:hAnsi="Consolas" w:cstheme="majorHAns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9E5568">
              <w:rPr>
                <w:rFonts w:ascii="Consolas" w:hAnsi="Consolas" w:cstheme="majorHAnsi"/>
                <w:b/>
                <w:bCs/>
                <w:noProof/>
                <w:color w:val="000000"/>
                <w:sz w:val="24"/>
                <w:szCs w:val="24"/>
                <w:lang w:val="en-US"/>
              </w:rPr>
              <w:t>Frontend</w:t>
            </w:r>
          </w:p>
        </w:tc>
      </w:tr>
      <w:tr w:rsidR="009E5568" w14:paraId="3F3273C6" w14:textId="77777777" w:rsidTr="009E5568">
        <w:tc>
          <w:tcPr>
            <w:tcW w:w="9781" w:type="dxa"/>
          </w:tcPr>
          <w:p w14:paraId="5B71FE37" w14:textId="0127D0D5" w:rsidR="009E5568" w:rsidRPr="009E5568" w:rsidRDefault="009E5568" w:rsidP="009E5568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ajorHAnsi"/>
                <w:noProof/>
                <w:color w:val="000000"/>
                <w:sz w:val="18"/>
                <w:szCs w:val="18"/>
                <w:lang w:val="en-US"/>
              </w:rPr>
              <w:t>index.html</w:t>
            </w:r>
          </w:p>
        </w:tc>
      </w:tr>
      <w:tr w:rsidR="009E5568" w14:paraId="0A011ABB" w14:textId="77777777" w:rsidTr="009E5568">
        <w:tc>
          <w:tcPr>
            <w:tcW w:w="9781" w:type="dxa"/>
          </w:tcPr>
          <w:p w14:paraId="2479B9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tml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D556C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ang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F6FC35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0DA615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hars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78A5C5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width, initial-scale=1.0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2056DD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scription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ичное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портфолио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чика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554A59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keywords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ка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, frontend, HTML, CSS, JavaScrip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B6106F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Your Name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4560B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3F6989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ртфолио - Веб-разработчик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648558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500729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Подключение стилей --&gt;</w:t>
            </w:r>
          </w:p>
          <w:p w14:paraId="3DC01E9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n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tyleshee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tyle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/main.cs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E633CE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header.cs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024824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about.cs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3A58F4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footer.cs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176F30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comments.cs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B55677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06704FD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Favicon --&gt;</w:t>
            </w:r>
          </w:p>
          <w:p w14:paraId="1DB31F9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con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a:im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+xm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,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='http://www.w3.org/2000/svg'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'0 0 100 100'&gt;&lt;text y='.9em' font-size='90'&gt;</w:t>
            </w:r>
            <w:r w:rsidRPr="009E5568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👨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‍</w:t>
            </w:r>
            <w:r w:rsidRPr="009E5568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💻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/text&gt;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BCF470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9E3F43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191BB4F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eader --&gt;</w:t>
            </w:r>
          </w:p>
          <w:p w14:paraId="56FA7EA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2D906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a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AD3EF6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bran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F93E8B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Portfolio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18533AA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BFCE21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menu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menu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F798D2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527F47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8DB66E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406AF2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F7AA78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skills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F7A257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BFCE36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FACF30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08F55E0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8258C6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389604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togg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toggle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ria-label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oggle navigation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83E86F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01CC740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1B8C9A5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7C090AD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1F1BCC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av&gt;</w:t>
            </w:r>
          </w:p>
          <w:p w14:paraId="31E44D6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14:paraId="1E7A2ED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64482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Main Content --&gt;</w:t>
            </w:r>
          </w:p>
          <w:p w14:paraId="3230A3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EF5EEC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ero Section --&gt;</w:t>
            </w:r>
          </w:p>
          <w:p w14:paraId="0BD73E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B7C599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contain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86F4F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07077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59801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ивет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!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name</w:t>
            </w:r>
            <w:proofErr w:type="spellEnd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unior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eb Developer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538593C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4683272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descripti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814E7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 современные технологии веб-разработки и создаю интересные проекты</w:t>
            </w:r>
          </w:p>
          <w:p w14:paraId="6BAD1D6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6B4CD16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action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D0A3B0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primary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0C884B7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secondary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вязаться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63C339A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38731A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487BA4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60289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0A6918D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EB3C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About Section --&gt;</w:t>
            </w:r>
          </w:p>
          <w:p w14:paraId="678E741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F07B41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596047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2735549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3FA1FA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tex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D9C655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clas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bou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__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escripti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3E88C2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Я начинающий веб-разработчик, который увлечен созданием современных </w:t>
            </w:r>
          </w:p>
          <w:p w14:paraId="2B54997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и функциональных веб-приложений. Постоянно изучаю новые технологии </w:t>
            </w:r>
          </w:p>
          <w:p w14:paraId="678F5A8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и стремлюсь к написанию чистого, поддерживаемого кода.</w:t>
            </w:r>
          </w:p>
          <w:p w14:paraId="01906B5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1C71FBD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descripti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BD617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В данный момент изучаю контейнеризацию с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что позволяет </w:t>
            </w:r>
          </w:p>
          <w:p w14:paraId="3F60E1B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создавать масштабируемые и портативные приложения.</w:t>
            </w:r>
          </w:p>
          <w:p w14:paraId="02C0CA6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3921BAD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E09B9C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627DD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27AC65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2B18A6C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C283E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Skills Section --&gt;</w:t>
            </w:r>
          </w:p>
          <w:p w14:paraId="204AC81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FEB541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2064E4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хнические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36F6A65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kills__gr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F57D3D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767759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717E7F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2B29F59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BEC6E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ML5 &amp; CSS3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8E1056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 (ES6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)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li&gt;</w:t>
            </w:r>
          </w:p>
          <w:p w14:paraId="7B98FB7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ive Design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36F3BCC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SS Grid &amp; Flexbox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3F9EE3B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D926B6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52FF1D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1B5CA1C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BB6909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val="en-US" w:eastAsia="ru-RU"/>
              </w:rPr>
              <w:t>⚙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️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D5565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нструменты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545DC92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CFBBC6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 &amp; GitHub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078B62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ker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1F1E3F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S Code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7C3721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PM/Yarn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FFCC3C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EEEB66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6D9625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3C9E8F4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9EB71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📚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866A75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252F4F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2F9D09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ct.js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4C4034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ode.js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EBE8D2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Script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F39697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stgreSQL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88F7D0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3BB5E9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62793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762CE3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48E6CD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16F1A7C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FBD6D8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ntact Section --&gt;</w:t>
            </w:r>
          </w:p>
          <w:p w14:paraId="311ED8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75B597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684A7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3A08FE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628B13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nfo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222C8F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B84AA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📧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5B9F63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detail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CAC9E0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55371C8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lto:your.email@example.com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your.email@example.com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E4D4FE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6FF8F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53817F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53FB83E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00A28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7A677B1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detail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EEB0DB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4A7AA51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youruser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arg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_blank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.com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youruser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E1B207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1B9644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048B29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0FF8FB1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te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DC4805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c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💼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567C2FD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detail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43573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nkedIn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3374CCB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linkedin.com/in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youruser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arg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_blank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nkedin.com/in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youruser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2DE611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840B78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5CDAB0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E2633F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AA41BB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4C9047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7EBE1FA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D1274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mments Section --&gt;</w:t>
            </w:r>
          </w:p>
          <w:p w14:paraId="18DBBD8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101F65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54912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ментарии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E51FA7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14:paraId="0A03350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Add Comment Form --&gt;</w:t>
            </w:r>
          </w:p>
          <w:p w14:paraId="3817019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-form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5A433A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3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💬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Оставить комментарий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3&gt;</w:t>
            </w:r>
          </w:p>
          <w:p w14:paraId="675F546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rm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mment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-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m__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F36DEF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-row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714B63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-group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09F724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bel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мя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bel&gt;</w:t>
            </w:r>
          </w:p>
          <w:p w14:paraId="3FF0429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yp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quire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laceholde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ведите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аше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имя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F37A68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4FC2C5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</w:p>
          <w:p w14:paraId="293DA80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-group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D62C9C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bel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 *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bel&gt;</w:t>
            </w:r>
          </w:p>
          <w:p w14:paraId="11E4104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yp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quire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laceholde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your@email.com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51D2C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F100BB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59E22D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1EABE7F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-group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3EE3E8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bel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ментарий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bel&gt;</w:t>
            </w:r>
          </w:p>
          <w:p w14:paraId="25E288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nam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ow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4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quire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laceholde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Поделитесь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своими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мыслями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.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EABE6E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3C620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02EB265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yp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ubmit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primary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22B324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__tex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📤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тправить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ментарий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1E3375C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__spinner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tyl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isplay: none;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val="en-US" w:eastAsia="ru-RU"/>
              </w:rPr>
              <w:t>⏳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373A2A6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4D7AC7A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rm&gt;</w:t>
            </w:r>
          </w:p>
          <w:p w14:paraId="7A4B328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DD65F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9D8C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mments List --&gt;</w:t>
            </w:r>
          </w:p>
          <w:p w14:paraId="58174CD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-lis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0EC0B0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-head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A6F0DF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ментарии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mmentsCou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-count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&lt;/h3&gt;</w:t>
            </w:r>
          </w:p>
          <w:p w14:paraId="217786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fresh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--secondary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small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🔄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бновить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15FCD2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34E8F8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07E64FD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mments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mments-item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991F02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mments will be loaded here --&gt;</w:t>
            </w:r>
          </w:p>
          <w:p w14:paraId="5EB7DEF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EF183C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2259E95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mmentsLoadin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ading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tyl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isplay: none;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E58E2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грузка комментариев...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62E9CE0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E92FD1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</w:p>
          <w:p w14:paraId="2803A3C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mments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rror-message"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tyl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isplay: none;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AE2BD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шибка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грузки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ментариев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ad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()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вторить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&lt;/p&gt;</w:t>
            </w:r>
          </w:p>
          <w:p w14:paraId="6AD55D5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66B3C0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AE9EB6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AF782C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3460583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6F252D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3DCA8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Footer --&gt;</w:t>
            </w:r>
          </w:p>
          <w:p w14:paraId="5D8F541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E9AC9C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3BDF6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oter__tex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AF7A71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&amp;copy; 2025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Portfolio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Сделано с </w:t>
            </w:r>
            <w:r w:rsidRPr="009E5568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❤️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E5568"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ru-RU"/>
              </w:rPr>
              <w:t>и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</w:p>
          <w:p w14:paraId="69D25AF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45F9DE9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DDC837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foot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FAD6DA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B54D40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JavaScript --&gt;</w:t>
            </w:r>
          </w:p>
          <w:p w14:paraId="7056A5A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j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main.j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471E99D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j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comments.js"</w:t>
            </w: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7C01A0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40E773D" w14:textId="02F8798A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</w:tc>
      </w:tr>
      <w:tr w:rsidR="009E5568" w14:paraId="52DA4390" w14:textId="77777777" w:rsidTr="009E5568">
        <w:tc>
          <w:tcPr>
            <w:tcW w:w="9781" w:type="dxa"/>
          </w:tcPr>
          <w:p w14:paraId="77F6D1C4" w14:textId="13CFB125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main.js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–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без изменений </w:t>
            </w:r>
          </w:p>
        </w:tc>
      </w:tr>
      <w:tr w:rsidR="009E5568" w14:paraId="04EBBFDB" w14:textId="77777777" w:rsidTr="009E5568">
        <w:tc>
          <w:tcPr>
            <w:tcW w:w="9781" w:type="dxa"/>
          </w:tcPr>
          <w:p w14:paraId="177BD6CA" w14:textId="2EE96B94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mment.js</w:t>
            </w:r>
          </w:p>
        </w:tc>
      </w:tr>
      <w:tr w:rsidR="009E5568" w14:paraId="3F9DBFF6" w14:textId="77777777" w:rsidTr="009E5568">
        <w:tc>
          <w:tcPr>
            <w:tcW w:w="9781" w:type="dxa"/>
          </w:tcPr>
          <w:p w14:paraId="5B11BF4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COMMENTS API CLASS =====</w:t>
            </w:r>
          </w:p>
          <w:p w14:paraId="52E36DC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API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F6DEC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ECD6B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baseUR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location.host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ocalhos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79A8E7E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?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http://localhost:3000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5FD6304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073B8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B84AB0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A1E95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dpoint, options = {}) {</w:t>
            </w:r>
          </w:p>
          <w:p w14:paraId="2D8242A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436DB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ponse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etch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baseUR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dpoint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2AD4BAA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headers: {</w:t>
            </w:r>
          </w:p>
          <w:p w14:paraId="3E0A7DD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Typ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pplication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; charset=utf-8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38AE97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p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pplication/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32B48D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...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ptions.headers</w:t>
            </w:r>
            <w:proofErr w:type="spellEnd"/>
            <w:proofErr w:type="gramEnd"/>
          </w:p>
          <w:p w14:paraId="5E95DB9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,</w:t>
            </w:r>
          </w:p>
          <w:p w14:paraId="3616CD6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...options</w:t>
            </w:r>
          </w:p>
          <w:p w14:paraId="23D2F18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6E88FE0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86CDB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68E46D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json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.catch(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{}));</w:t>
            </w:r>
          </w:p>
          <w:p w14:paraId="1B404E6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(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Data.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`HTTP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statu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statusTex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0D2E1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4DAD42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CFB54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json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D6B0A5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6E795EE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PI Request failed: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413A00C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rror;</w:t>
            </w:r>
          </w:p>
          <w:p w14:paraId="693CDC1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5ED4134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8F3879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A5AA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B78F09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qu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comments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B38C9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825E5E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F0E55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49B3D8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qu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comments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2293643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thod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OS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78707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ody: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stringif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67F60F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7FB6E3F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654D34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39FC2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ete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d) {</w:t>
            </w:r>
          </w:p>
          <w:p w14:paraId="0E8BF25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qu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comments/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29DD8D1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thod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ELETE'</w:t>
            </w:r>
          </w:p>
          <w:p w14:paraId="337B554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1D8319B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97DB58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A8E8A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CommentsCou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8F26A3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qu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comments/coun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E1C37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E15170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2257F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ealthCheck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2957D8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qu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health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FD02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4494E4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B4D53D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096023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COMMENTS MANAGER CLASS =====</w:t>
            </w:r>
          </w:p>
          <w:p w14:paraId="45E10BF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Manag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595F8B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572B4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i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API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C7C06E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219B5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Li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51472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Cou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Cou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226D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ing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Loadin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CB7C3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68BFC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freshButton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fresh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7928D9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C4F82B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156C00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810ED8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756E5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016198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upEventListener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ADF274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Comment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DF31F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updateCommentsCou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308338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CAE2AC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uto-refresh every 30 seconds</w:t>
            </w:r>
          </w:p>
          <w:p w14:paraId="00ABA8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Interva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0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5E98D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C1949B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2CE05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upEventListener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1A7700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Form submission</w:t>
            </w:r>
          </w:p>
          <w:p w14:paraId="7F81912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?.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e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ubmi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));</w:t>
            </w:r>
          </w:p>
          <w:p w14:paraId="28A9D3D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63041A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fresh button</w:t>
            </w:r>
          </w:p>
          <w:p w14:paraId="5453BB7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freshButt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2B4BEAF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A81258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al-time validation</w:t>
            </w:r>
          </w:p>
          <w:p w14:paraId="678956D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puts =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?.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SelectorAl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input,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D4D1F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puts?.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Each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input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188C1F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put.addEventListene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ur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validateFiel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nput));</w:t>
            </w:r>
          </w:p>
          <w:p w14:paraId="2686A9A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put.addEventListene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pu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earValidation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nput));</w:t>
            </w:r>
          </w:p>
          <w:p w14:paraId="1728367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7CBEBDF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C8B5A5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14B35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andleSubmi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) {</w:t>
            </w:r>
          </w:p>
          <w:p w14:paraId="3A2FCE6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.preventDefaul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70DB35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3A6B2E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D292F2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600243E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name: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.ge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me'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?.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im(),</w:t>
            </w:r>
          </w:p>
          <w:p w14:paraId="51F3EE3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mail: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.ge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mail'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?.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im(),</w:t>
            </w:r>
          </w:p>
          <w:p w14:paraId="160703D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mment: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.ge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mment'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?.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im()</w:t>
            </w:r>
          </w:p>
          <w:p w14:paraId="262AD74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54916A8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B1800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Validate form</w:t>
            </w:r>
          </w:p>
          <w:p w14:paraId="598A9B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validate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{</w:t>
            </w:r>
          </w:p>
          <w:p w14:paraId="35751A1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75B50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6AE7F8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5EF11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bmitButton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utton[type="submit"]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85344F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Tex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bmitButton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__tex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8A64B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Spinn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bmitButton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__spinner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46B34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05842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4F7FED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how loading state</w:t>
            </w:r>
          </w:p>
          <w:p w14:paraId="38F8A2E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bmitButton.disable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8D2F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Text.style.display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5AE68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Spinner.style.display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line-block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4B4E1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FFC24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ponse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i.addCom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Data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CC727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50D95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succes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9AE8D5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Mess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й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спешно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авлен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ccess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71E97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se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515B14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Comment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C3DC13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updateCommentsCou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82B049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55C275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Mess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и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авлении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я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5E12A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42FDF5D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23CD38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adding comment: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12F41F2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Mess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соединения с сервером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A5D146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l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FE5AF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ide loading state</w:t>
            </w:r>
          </w:p>
          <w:p w14:paraId="49831A0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bmitButton.disable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8A5E7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Text.style.display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lin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564EC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Spinner.style.display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19CCF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42D8E5F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5FA099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4EEB2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lidate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data) {</w:t>
            </w:r>
          </w:p>
          <w:p w14:paraId="52A0165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Val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85623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215BFA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Name validation</w:t>
            </w:r>
          </w:p>
          <w:p w14:paraId="07675F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data.nam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.name.length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3B5BA8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Имя должно содержать минимум 2 символа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0DC1BA3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Val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119C6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2AAA261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84E25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Email validation</w:t>
            </w:r>
          </w:p>
          <w:p w14:paraId="70EB886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 xml:space="preserve"> /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.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DCDA1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mai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.te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.emai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{</w:t>
            </w:r>
          </w:p>
          <w:p w14:paraId="31A79C2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mail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рректный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mail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дрес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1EE21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Val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D500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2B7D13A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68F71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omment validation</w:t>
            </w:r>
          </w:p>
          <w:p w14:paraId="6DDD0BD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.comment.length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41D390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Комментарий должен содержать минимум 10 символов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0022E69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Val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F414A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FC92B8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398A32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Val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6F9D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39B603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C6A67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lidateFiel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eld) {</w:t>
            </w:r>
          </w:p>
          <w:p w14:paraId="11EC686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lue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.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lue.trim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56E6DC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essage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76E2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3ECAAA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witch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field.name) {</w:t>
            </w:r>
          </w:p>
          <w:p w14:paraId="195C0C4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m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B50F04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lue.length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message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инимум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2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имвола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1F2C8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FD568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mail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2ED0DC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 xml:space="preserve"> /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.[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</w:t>
            </w:r>
            <w:r w:rsidRPr="009E5568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37310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.t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value)) message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корректный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mail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601B2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FDA61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mmen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21D8B55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lue.length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message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инимум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10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имволов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B28CC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D04A0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16B5835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7C069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message) {</w:t>
            </w:r>
          </w:p>
          <w:p w14:paraId="4D16410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eld.name, message);</w:t>
            </w:r>
          </w:p>
          <w:p w14:paraId="69C95F6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D5E565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ear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eld.name);</w:t>
            </w:r>
          </w:p>
          <w:p w14:paraId="5723834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870FB4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1640E7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8B858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Field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message) {</w:t>
            </w:r>
          </w:p>
          <w:p w14:paraId="518E82F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ield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[name=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]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42AE9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Group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.clos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form-group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30E2E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E7D57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Group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validation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messag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99D56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D9BA6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5FD73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.class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validation-messag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D15D1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Group.appendChil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EDD11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27C2C7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0C380E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.text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message;</w:t>
            </w:r>
          </w:p>
          <w:p w14:paraId="1735721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.classList.ad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67C30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FB21DD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2EA3F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earField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B55B1D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ield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[name="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]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94874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Group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.closes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form-group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A15B60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Group.querySelect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validation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messag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F44C0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016B36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1EDCCF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Element.remov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ADBEE7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225794C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.classList.remov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F2AE4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D15489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8E9E6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earValidation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eld) {</w:t>
            </w:r>
          </w:p>
          <w:p w14:paraId="1E607FB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earField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eld.name);</w:t>
            </w:r>
          </w:p>
          <w:p w14:paraId="771020F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0CC7D6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F335D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ad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silent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066B65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silent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F6D9A5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Loading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AC6F60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1DD9AFF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40FB9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FF92D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ponse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i.getComment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DB004B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</w:p>
          <w:p w14:paraId="04B0A69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succes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7F3896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nderComment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EA339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7CB050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28C7BB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грузки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ев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73E33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62E0A1D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5EADFF2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loading comments: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5423A9D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!silent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 {</w:t>
            </w:r>
          </w:p>
          <w:p w14:paraId="7738131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соединения с сервером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D41661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0F59F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l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9E844A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ideLoading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E9DD9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}</w:t>
            </w:r>
          </w:p>
          <w:p w14:paraId="289C147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6CA368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99D6D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nder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mments) {</w:t>
            </w:r>
          </w:p>
          <w:p w14:paraId="26D2F59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Lis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25017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4B5267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.length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4926C7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List.innerHTM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4057F00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&lt;div class="empty-comments"&gt;</w:t>
            </w:r>
          </w:p>
          <w:p w14:paraId="089F9AA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div class="empty-comments-icon"&gt;</w:t>
            </w:r>
            <w:r w:rsidRPr="009E556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💬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div&gt;</w:t>
            </w:r>
          </w:p>
          <w:p w14:paraId="6DFDB4C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&lt;p&gt;Пока нет комментариев. Будьте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рвым!&lt;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/p&gt;</w:t>
            </w:r>
          </w:p>
          <w:p w14:paraId="390D905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               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div&gt;</w:t>
            </w:r>
          </w:p>
          <w:p w14:paraId="5866FCE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00CC3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A7FAF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E54393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23CF3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List.innerHTM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.map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comment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08D161D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nderCom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mment)</w:t>
            </w:r>
          </w:p>
          <w:p w14:paraId="63A2A44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join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184523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51EFF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animation to new comments</w:t>
            </w:r>
          </w:p>
          <w:p w14:paraId="6E6F287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Ele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List.querySelectorAl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comment-item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718DA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Elements.forEach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index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453B00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99417F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pacit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6927E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rans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0)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2C2DA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}, index *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DFE84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7DF0E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32C4C9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840F1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nder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mment) {</w:t>
            </w:r>
          </w:p>
          <w:p w14:paraId="66436F9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e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e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.created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_a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oLocaleStrin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u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RU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441DFC4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year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umeric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D632D1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onth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hor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0C6BA2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day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umeric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2DF62D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hour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-digit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EDFF72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inute: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-digit'</w:t>
            </w:r>
          </w:p>
          <w:p w14:paraId="111A32B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3519821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A132E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792AB3B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&lt;div class="comment-item" style="opacity: 0; transform: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20px); transition: all 0.3s ease;"&gt;</w:t>
            </w:r>
          </w:p>
          <w:p w14:paraId="763E421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&lt;div class="comment-header"&gt;</w:t>
            </w:r>
          </w:p>
          <w:p w14:paraId="4D7B0E1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div class="comment-author"&gt;</w:t>
            </w:r>
          </w:p>
          <w:p w14:paraId="04D8E4E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    &lt;div class="comment-author-name"&gt;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scapeHtml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mment.name)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div&gt;</w:t>
            </w:r>
          </w:p>
          <w:p w14:paraId="0FD1084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    &lt;div class="comment-author-email"&gt;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scapeHtml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mment.email)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div&gt;</w:t>
            </w:r>
          </w:p>
          <w:p w14:paraId="6137F17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/div&gt;</w:t>
            </w:r>
          </w:p>
          <w:p w14:paraId="3A36983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div class="comment-date"&gt;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div&gt;</w:t>
            </w:r>
          </w:p>
          <w:p w14:paraId="5B79CB0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lastRenderedPageBreak/>
              <w:t>                &lt;/div&gt;</w:t>
            </w:r>
          </w:p>
          <w:p w14:paraId="6A6F622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&lt;p class="comment-text"&gt;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scapeHtm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.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p&gt;</w:t>
            </w:r>
          </w:p>
          <w:p w14:paraId="4E144C8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&lt;div class="comment-actions"&gt;</w:t>
            </w:r>
          </w:p>
          <w:p w14:paraId="7BC7B3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button class="comment-action" onclick=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Manager.like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.id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&gt;</w:t>
            </w:r>
          </w:p>
          <w:p w14:paraId="373A354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👍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равится</w:t>
            </w:r>
          </w:p>
          <w:p w14:paraId="4F1AF44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/button&gt;</w:t>
            </w:r>
          </w:p>
          <w:p w14:paraId="581A41E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button class="comment-action" onclick="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mentsManager.report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.id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&gt;</w:t>
            </w:r>
          </w:p>
          <w:p w14:paraId="025FFDC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E556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⚠</w:t>
            </w:r>
            <w:r w:rsidRPr="009E556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️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9E5568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жаловаться</w:t>
            </w:r>
          </w:p>
          <w:p w14:paraId="3797D5F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    &lt;/button&gt;</w:t>
            </w:r>
          </w:p>
          <w:p w14:paraId="56F77B2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&lt;/div&gt;</w:t>
            </w:r>
          </w:p>
          <w:p w14:paraId="6F3CA0F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&lt;/div&gt;</w:t>
            </w:r>
          </w:p>
          <w:p w14:paraId="03F92C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3E701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B5E3DC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75C47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pdateCommentsCou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5FE6DF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CCD255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ponse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i.getCommentsCou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51E9CE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succes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Cou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2760E0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ommentsCount.textCont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tota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0500A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18F6E5E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52DEA39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updating comments count: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4236951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301BCB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34B2796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DE8169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ike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 {</w:t>
            </w:r>
          </w:p>
          <w:p w14:paraId="0BB8A01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Mess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Функция "Нравится" будет добавлена в следующей версии!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info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44E1588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140E47A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2DEA66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eportCom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i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 {</w:t>
            </w:r>
          </w:p>
          <w:p w14:paraId="32A1CE9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nfi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Пожаловаться на этот комментарий?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) {</w:t>
            </w:r>
          </w:p>
          <w:p w14:paraId="047FAAF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showMessag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Жалоба отправлена. Спасибо!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succes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0CF698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00F392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3115FD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96BBE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Loadin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DB3965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ing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D9B570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ingElement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ock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66961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997BAA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E0868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95345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ideLoading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306DFC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ing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9C2AE4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loadingElement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A4B85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641375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3EF6402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8090A8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how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 {</w:t>
            </w:r>
          </w:p>
          <w:p w14:paraId="5DE6243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107B1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ock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217CC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.querySelect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message;</w:t>
            </w:r>
          </w:p>
          <w:p w14:paraId="42BD75D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795EFAA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BC26C9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CD0FB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ideErro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1E082B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D02CEE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rrorElement.style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C7CDB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5F2B5A5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D34ACD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D8998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Messag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message, type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fo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88620C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CA3C17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Element.classNam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message`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40D56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Element.text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message;</w:t>
            </w:r>
          </w:p>
          <w:p w14:paraId="6F47C9F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1B60F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sert before comment form</w:t>
            </w:r>
          </w:p>
          <w:p w14:paraId="2562EC8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comment-form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188487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AA1238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Form.parentNode.insertBefore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Elem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Form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DDE9B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65CA16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A8803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uto-remove after 5 seconds</w:t>
            </w:r>
          </w:p>
          <w:p w14:paraId="4D4AFC9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0C830E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Element.remove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B09BD4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, </w:t>
            </w:r>
            <w:r w:rsidRPr="009E55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B01E9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2919A9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E43445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scapeHtml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ext) {</w:t>
            </w:r>
          </w:p>
          <w:p w14:paraId="2BB63BB8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iv =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1DD70A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textContent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text;</w:t>
            </w:r>
          </w:p>
          <w:p w14:paraId="58CF624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v.innerHTML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F9970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024D172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F83E8B1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82A5D0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INITIALIZATION =====</w:t>
            </w:r>
          </w:p>
          <w:p w14:paraId="192022C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Manag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E2529C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87CDE4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OMContentLoaded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5F2658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itialize comments manager if comments section exists</w:t>
            </w:r>
          </w:p>
          <w:p w14:paraId="7F2E4FEE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mments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{</w:t>
            </w:r>
          </w:p>
          <w:p w14:paraId="2EBD548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Manag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sManag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606449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9E556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💬</w:t>
            </w:r>
            <w:r w:rsidRPr="009E55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Comments system initialized'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CF4028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813111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4E82D9BF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E8580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E556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Global function for manual refresh</w:t>
            </w:r>
          </w:p>
          <w:p w14:paraId="488667CD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loadComments</w:t>
            </w:r>
            <w:proofErr w:type="spellEnd"/>
            <w:proofErr w:type="gram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() </w:t>
            </w:r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748FA16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sManager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 {</w:t>
            </w:r>
          </w:p>
          <w:p w14:paraId="75AF1D4B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sManager.loadComments</w:t>
            </w:r>
            <w:proofErr w:type="spellEnd"/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5A03B763" w14:textId="77777777" w:rsidR="009E5568" w:rsidRPr="009E5568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    }</w:t>
            </w:r>
          </w:p>
          <w:p w14:paraId="271A8645" w14:textId="0680BB69" w:rsidR="009E5568" w:rsidRPr="00CF1652" w:rsidRDefault="009E5568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E5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;</w:t>
            </w:r>
          </w:p>
        </w:tc>
      </w:tr>
      <w:tr w:rsidR="00CF1652" w14:paraId="59C0211E" w14:textId="77777777" w:rsidTr="009E5568">
        <w:tc>
          <w:tcPr>
            <w:tcW w:w="9781" w:type="dxa"/>
          </w:tcPr>
          <w:p w14:paraId="56D58E47" w14:textId="65E4F8D8" w:rsidR="00CF1652" w:rsidRPr="00CF1652" w:rsidRDefault="00CF1652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comments.css</w:t>
            </w:r>
          </w:p>
        </w:tc>
      </w:tr>
      <w:tr w:rsidR="00CF1652" w14:paraId="31EF1552" w14:textId="77777777" w:rsidTr="009E5568">
        <w:tc>
          <w:tcPr>
            <w:tcW w:w="9781" w:type="dxa"/>
          </w:tcPr>
          <w:p w14:paraId="5C9036B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OMMENTS SECTION ===== */</w:t>
            </w:r>
          </w:p>
          <w:p w14:paraId="23909F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4C0C0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2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75DB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1f5f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7E4C7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248813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9305B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D4ED6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99458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0E164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7881E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x-shad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1C16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9A937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1901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F6C6B1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554AD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23F84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F7EE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text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98592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2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A0B63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7BF4E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6E812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5E9D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DE3DC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orm__for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F4043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gr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53339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EEC76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C647F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8D7CB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r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F5965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gr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94C9F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rid-template-column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13E9A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F7BA6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BB7029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EB60C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EB964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F18E5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EE8A4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13C9E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AC22C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FBF287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7F9CC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AEE97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text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40672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C14D7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upperc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C54D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tter-spac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5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40084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48B8B0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624F1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E80BEE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C28A1C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D3EEF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82799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7FF1E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b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70B09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her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328F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BFA7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85447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A10FE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drop-fil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blur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FED07D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535A1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B2FB2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focu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05A74E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:focu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9441C1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utlin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F7359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D0A0E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B981B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x-shad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7B2A5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7A323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9E510A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3BD3BC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::placehol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DABEC7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placehol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79C0FB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94a3b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12A71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tyl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A0A9C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D9EB06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E344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BA5D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re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vertica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B49A3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in-h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8DDC3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famil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her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4623D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D8C9B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C0361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-smal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4E7254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8E25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494F7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7A89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501D0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B41F9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spinn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2DAD6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61A9A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nima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spin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linea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fin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B51FD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19438B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511BF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keyframe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pi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A998A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from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 }</w:t>
            </w:r>
          </w:p>
          <w:p w14:paraId="0D51DA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to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 }</w:t>
            </w:r>
          </w:p>
          <w:p w14:paraId="18499F2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B6AF7C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AFE7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 xml:space="preserve">/* Comments List -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ветлая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ма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14:paraId="4453813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li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291D9A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57A30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150DD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x-shad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C0DE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idde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35F53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0CBF6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A18BC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FA9C3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hea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64705C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B668E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betwee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E45C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AB9C7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9F2B5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d4ed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4FABC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7D1FE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3E70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75BC2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hea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BFB7B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F81DC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9B58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B02D3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C3164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E3B963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FD7FD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cou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E1E0AC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2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8FA26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55E87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C2F22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D1418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CB8C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E23CE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lef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47E78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drop-fil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blur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8AE08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3D40F2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955436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0774C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418A0A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h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D8321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verflow-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0737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crollbar-widt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hi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E0C0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crollbar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1f5f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48345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0DF51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B80E96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879B3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s::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scrollba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59812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BD045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E5C86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B1F01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s::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scrollbar-track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B549E0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1f5f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0A16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627BF0D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D4140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s::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scrollbar-thum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11C7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30D34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270DE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44C79E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EE8FB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F0BC9F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5050A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326EB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CEDC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FCF27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EE9EB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4AAF8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3C0B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:last-chil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9DC82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149D2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3DD5C8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33507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1A3435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1f5f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5A62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92ED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49BFCD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3F68A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E9F5A8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61219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o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53A12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ef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5A77E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o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B7139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76672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5F6BE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accent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BA591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pacit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F9F7E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opacity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A8BD6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475DEF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F7BAC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C5CA6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pacit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F27DE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D5C2E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A27DD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hea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C2993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7CB35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justify-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betwee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F8DAD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-star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7F103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32CC9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BDF81D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85E04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uth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2FA4B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1D24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16137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F49EC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7D2C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33ABD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uthor-nam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E535CD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1CD3B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F2A46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9A527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59B46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69ECB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AA1B0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7DB44B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E704C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uthor-name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AF354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👤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9B258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FC9DB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3C3DB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1972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uthor-emai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5B8E5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70BD7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21E6A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9AA64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E8E2A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4D09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760AF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290BF5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0A2DC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uthor-email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F89E60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✉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️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49AA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22A18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49C5C4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8C5F7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da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D372C0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9FD8B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48A5D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hite-spac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wrap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0FE58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E5488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1B5C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AEBF7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F5201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DDBC1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86C4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3EC0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744B4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77D28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date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FD5788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🕒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7E0FA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2AC16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94A301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2381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tex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31E81D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67282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line-h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7C82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AE72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b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7CCC6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1f5f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B9D25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C6844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CCA41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lef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C0684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6CC4F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CDA79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1A2B3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D8B3E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ction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97AD5D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69D3D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F1F22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E3510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5A76BD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E177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C13CA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4159F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cbd5e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253DA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47556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BB49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02435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DDA68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4AB87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92F61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F7697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95819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98B6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A1EF6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6980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17B6E2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3CC1A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ction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0DEF3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primary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d4ed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416C8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EE045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292A3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x-shad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44503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7C5896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035C65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action-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elete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A076D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f444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dc2626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0FC62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f444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30B4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9AF41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93158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Loading and Error States */</w:t>
            </w:r>
          </w:p>
          <w:p w14:paraId="0DACFF6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ading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0D00B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5D018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17B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B332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ACEA0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9BB33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413716B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6FBD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ading::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ED61D9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⏳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390FE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22FA2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FE3E56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E4EA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CFC664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EDA73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rror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D358E0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96653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B6553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dc2626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F0BF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ef2f2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ee2e2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F36AD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ecaca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5753C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35318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B947F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50B366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3325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rror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741B48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⚠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️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B7A64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73397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70D9E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656CC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70B0F0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4C0EE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rror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E496D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f444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dc2626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7AED8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F620F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5B78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urs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3AE3C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4229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31BCC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23B84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61F03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i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490EE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1CC77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079DD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rror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tton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3F98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CE0EB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x-shad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8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17098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3D5365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93821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ucces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F1E92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l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8A0CE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1DD94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5966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26419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cfdf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d1fae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AEA61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7f3d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271D6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9F7F6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E6CE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93E19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64366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C50E7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ucces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CC9059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E805D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35B5D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8EE38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BBC91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81EA51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B12C1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mpty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comment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9F45C8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2xl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8F2E9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FA440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0F66E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EA86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248E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82CF1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mpty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comments-ic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0500F3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r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643A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botto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1C56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pacit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6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41ED4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03937B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1BC07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Responsive Design */</w:t>
            </w:r>
          </w:p>
          <w:p w14:paraId="69B3BCF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widt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8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F6650B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ro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333A4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rid-template-column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F5049D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62D2A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DB6E65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hea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CB099E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0E545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C68AB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tre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C5355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-alig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9B819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1C8B41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0BB2800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head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9E7191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lex-dire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BA51D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E1EB5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D0E1A5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116064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dat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4FB96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sel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-star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DADB3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118BF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D6DADC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3B16A1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40AFE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A8204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EC3AD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198F54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7407B6E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701C37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B59C8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41D1A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3142CB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08041B6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li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09D389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radiu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907C0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3F1FDF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5A8D12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s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86BEE7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x-h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A8921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0F9590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8D9C8E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5FDDBF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paddin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spacing-m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6ECE2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8B1C38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6A767B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ent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item:ho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F43990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51589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EC0462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151752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08519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Animation for new comments */</w:t>
            </w:r>
          </w:p>
          <w:p w14:paraId="632E70A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keyframe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lideInCommen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A3D6D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from {</w:t>
            </w:r>
          </w:p>
          <w:p w14:paraId="33759D5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pacit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22FFE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0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ale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BF47A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C2DE27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o {</w:t>
            </w:r>
          </w:p>
          <w:p w14:paraId="3755933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pacit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FCC63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ransform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scale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4C4E9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E70F72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EC6D21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7668E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mment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tem.new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5A49B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nima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lideInCommen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5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-ou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FF8E5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503BFD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E3BC9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Form validation styles */</w:t>
            </w:r>
          </w:p>
          <w:p w14:paraId="2AC63DF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ser-invali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243785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ser-invali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16D162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order-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f444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F86B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ef2f2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2ECB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45A78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E3935B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CFA75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ser-vali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053B56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rm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grou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area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ser-vali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66339E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border-colo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#10b98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7B1856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background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cfdf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057758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45270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F6B6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BB59E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validation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27578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margin-to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AD96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siz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18513F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lo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f444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5ABD5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nt-weigh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1ECD0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ispla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AC9F1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align-items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5F565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gap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8061E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E37F4D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B9B35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validation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message::befor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2261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onten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Symbol" w:eastAsia="Times New Roman" w:hAnsi="Segoe UI Symbol" w:cs="Segoe UI Symbol"/>
                <w:color w:val="A31515"/>
                <w:sz w:val="21"/>
                <w:szCs w:val="21"/>
                <w:lang w:val="en-US" w:eastAsia="ru-RU"/>
              </w:rPr>
              <w:t>⚠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️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671DCC" w14:textId="6DA65449" w:rsidR="00CF1652" w:rsidRPr="00CF1652" w:rsidRDefault="00CF1652" w:rsidP="009E55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CF1652" w14:paraId="74346540" w14:textId="77777777" w:rsidTr="009E5568">
        <w:tc>
          <w:tcPr>
            <w:tcW w:w="9781" w:type="dxa"/>
          </w:tcPr>
          <w:p w14:paraId="0ABC4875" w14:textId="28B4E3F6" w:rsidR="00CF1652" w:rsidRPr="00CF1652" w:rsidRDefault="00CF1652" w:rsidP="00CF1652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b/>
                <w:bCs/>
                <w:color w:val="008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Backend</w:t>
            </w:r>
          </w:p>
        </w:tc>
      </w:tr>
      <w:tr w:rsidR="00CF1652" w14:paraId="2EAD59A2" w14:textId="77777777" w:rsidTr="009E5568">
        <w:tc>
          <w:tcPr>
            <w:tcW w:w="9781" w:type="dxa"/>
          </w:tcPr>
          <w:p w14:paraId="389E5EF3" w14:textId="655F9B4A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ackage.json</w:t>
            </w:r>
            <w:proofErr w:type="spellEnd"/>
            <w:proofErr w:type="gramEnd"/>
          </w:p>
        </w:tc>
      </w:tr>
      <w:tr w:rsidR="00CF1652" w14:paraId="0141F6D6" w14:textId="77777777" w:rsidTr="009E5568">
        <w:tc>
          <w:tcPr>
            <w:tcW w:w="9781" w:type="dxa"/>
          </w:tcPr>
          <w:p w14:paraId="78012AE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FD8216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ame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-backend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185867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ersion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A836E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ackend API for portfolio comment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F3B88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ain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pp.j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9F42F6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cript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37CC13E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rt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de app.j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B2484A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v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odem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app.js"</w:t>
            </w:r>
          </w:p>
          <w:p w14:paraId="330288B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,</w:t>
            </w:r>
          </w:p>
          <w:p w14:paraId="034379E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pendencie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4EA72BF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expres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^4.18.2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E4F69C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r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^2.8.5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79A7C4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ysql2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^3.6.0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C9E2FB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dy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-parser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^1.20.2"</w:t>
            </w:r>
          </w:p>
          <w:p w14:paraId="2B9978B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,</w:t>
            </w:r>
          </w:p>
          <w:p w14:paraId="39B8DA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keyword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039A887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A714F2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7F6B84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"</w:t>
            </w:r>
          </w:p>
          <w:p w14:paraId="5F075FB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],</w:t>
            </w:r>
          </w:p>
          <w:p w14:paraId="38EFE1F9" w14:textId="683EA903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uthor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Khon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Komilov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5BCD5E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licen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MIT"</w:t>
            </w:r>
          </w:p>
          <w:p w14:paraId="576CBAAA" w14:textId="7AD5E1A9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CF1652" w14:paraId="1865C6E8" w14:textId="77777777" w:rsidTr="009E5568">
        <w:tc>
          <w:tcPr>
            <w:tcW w:w="9781" w:type="dxa"/>
          </w:tcPr>
          <w:p w14:paraId="213564B9" w14:textId="3177025D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js</w:t>
            </w:r>
          </w:p>
        </w:tc>
      </w:tr>
      <w:tr w:rsidR="00CF1652" w14:paraId="6687D947" w14:textId="77777777" w:rsidTr="009E5568">
        <w:tc>
          <w:tcPr>
            <w:tcW w:w="9781" w:type="dxa"/>
          </w:tcPr>
          <w:p w14:paraId="50E8686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press = require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xpress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F9BDC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r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require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r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F2B2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dyPars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require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ody-parser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BF097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sql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require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ysql2/promise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DC200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C4C2A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pp =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xpress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F6D011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ORT =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cess.env.PORT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CEFF6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2919F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Middleware</w:t>
            </w:r>
          </w:p>
          <w:p w14:paraId="4ED5E2C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r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7E6917F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dyParser.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{ limit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0mb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}));</w:t>
            </w:r>
          </w:p>
          <w:p w14:paraId="20CA849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dyParser.urlencode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{ extended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limit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0mb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}));</w:t>
            </w:r>
          </w:p>
          <w:p w14:paraId="144CEDD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64C52C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/ Устанавливаем кодировку для ответов</w:t>
            </w:r>
          </w:p>
          <w:p w14:paraId="19106CB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eq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e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ex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{</w:t>
            </w:r>
          </w:p>
          <w:p w14:paraId="2626985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etHeade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Type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pplication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; charset=utf-8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1AE495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x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40A0B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78626DF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215C4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Database configuration</w:t>
            </w:r>
          </w:p>
          <w:p w14:paraId="61DD9E1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bConfig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0E073FF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host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cess.env.DB_HOS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base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72D85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user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cess.env.DB_US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859F94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password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cess.env.DB_PASSWOR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password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EBC863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database: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cess.env.DB_NAM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db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1759DA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charset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tf8mb4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82E205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imezon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+00:00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C9C133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aitForConnection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A9AA5E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nectionLimi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9DBAF9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ueLimi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</w:p>
          <w:p w14:paraId="7BEB11E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041BE9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EAC6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ool;</w:t>
            </w:r>
          </w:p>
          <w:p w14:paraId="72DF308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561D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itialize database connection</w:t>
            </w:r>
          </w:p>
          <w:p w14:paraId="3DAE5CC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Databa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52AF1D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B8DEA3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pool =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sql.createPool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bConfig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5E9FD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abase connected successfully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F26B18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A7476C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est connection</w:t>
            </w:r>
          </w:p>
          <w:p w14:paraId="50FCC29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nection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getConnectio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BC2446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nection.ping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6C798B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nection.releas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23B324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4056AD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abase connection tested successfully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DFD2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}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1BA04A4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abase connection failed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6F4D321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try connection after 5 seconds</w:t>
            </w:r>
          </w:p>
          <w:p w14:paraId="7F88A3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Databa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05C53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06AB9A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960EEC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B4D0C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outes</w:t>
            </w:r>
          </w:p>
          <w:p w14:paraId="61B9907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E83E5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ealth check</w:t>
            </w:r>
          </w:p>
          <w:p w14:paraId="36AB3A1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ge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health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1DF37B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jso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{ </w:t>
            </w:r>
          </w:p>
          <w:p w14:paraId="4B69B21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tatus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OK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</w:p>
          <w:p w14:paraId="30E1D5D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ortfolio Backend API is running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2D4E5B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timestamp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e(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oISOString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1C7D135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);</w:t>
            </w:r>
          </w:p>
          <w:p w14:paraId="055CC2F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52B0FC1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C4B1B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Get all comments</w:t>
            </w:r>
          </w:p>
          <w:p w14:paraId="16E2706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ge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FEFE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C81E11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rows]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execu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7DA4979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SELECT id, name, email, comment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M comments ORDER BY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ESC'</w:t>
            </w:r>
          </w:p>
          <w:p w14:paraId="2E58D8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21859D0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jso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1DE645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6155EE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comments: rows</w:t>
            </w:r>
          </w:p>
          <w:p w14:paraId="1CE69A8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5C352B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}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4148DA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fetching comments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230267A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2E4FFB3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D653C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при получении комментариев'</w:t>
            </w:r>
          </w:p>
          <w:p w14:paraId="3FD3C98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);</w:t>
            </w:r>
          </w:p>
          <w:p w14:paraId="3AE7F0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07121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7D4F33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89323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new comment</w:t>
            </w:r>
          </w:p>
          <w:p w14:paraId="44585DB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pos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D0F36D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BB8241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 name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email, comment } =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.body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4D202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3D67E6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Validation</w:t>
            </w:r>
          </w:p>
          <w:p w14:paraId="36BC559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name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!email || !comment) {</w:t>
            </w:r>
          </w:p>
          <w:p w14:paraId="722D663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52B7215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68642C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Все поля обязательны для заполнения'</w:t>
            </w:r>
          </w:p>
          <w:p w14:paraId="77BD572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35C6A66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20EB834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618394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Email validation</w:t>
            </w:r>
          </w:p>
          <w:p w14:paraId="6A59FD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 xml:space="preserve"> /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^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[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]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[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.[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^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s@]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</w:t>
            </w:r>
            <w:r w:rsidRPr="00CF1652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569E9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Regex.test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mail)) {</w:t>
            </w:r>
          </w:p>
          <w:p w14:paraId="2B0F65E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08C5B86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3FD43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верный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формат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mail'</w:t>
            </w:r>
          </w:p>
          <w:p w14:paraId="3FBDB79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6C392C1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685D617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1702C4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sert comment</w:t>
            </w:r>
          </w:p>
          <w:p w14:paraId="275E8B4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result]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execu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711248E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INSERT INTO comments (name, email, comment) VALUES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?,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?, ?)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583E0D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[name, email, comment]</w:t>
            </w:r>
          </w:p>
          <w:p w14:paraId="0F5696C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07E2A92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D812A9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Get the newly created comment</w:t>
            </w:r>
          </w:p>
          <w:p w14:paraId="7F4BDDB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Commen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]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execu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1C86714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SELECT id, name, email, comment,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M comments WHERE id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 ?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CB5887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[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ult.insertId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0B42045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7EAE65C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383AF7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1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6DEFC50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2671C2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й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спешно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авлен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8AFC00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mment: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Commen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3966F82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3E49E22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376D08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}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702AD8B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adding comment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36C96A4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67FF18C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067901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при добавлении комментария'</w:t>
            </w:r>
          </w:p>
          <w:p w14:paraId="600ED85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);</w:t>
            </w:r>
          </w:p>
          <w:p w14:paraId="348E0DE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8B7DBF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507D668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D3D2F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Delete comment (optional)</w:t>
            </w:r>
          </w:p>
          <w:p w14:paraId="5A5119D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dele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/:id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459D56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55BB68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 id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} =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.params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75BC7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1CD261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result]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execu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263BCF1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DELETE FROM comments WHERE id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 ?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F83C9A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[id]</w:t>
            </w:r>
          </w:p>
          <w:p w14:paraId="5DDB8C3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4A9E180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E0DAC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ult.affectedRow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D96D57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7E872BF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2AF5DE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й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</w:p>
          <w:p w14:paraId="3CB159F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7AD5B27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732C9FF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2011E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jso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500CF28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C0B28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й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дален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</w:p>
          <w:p w14:paraId="4A8DD98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3EE007B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395876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}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0A780E3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deleting comment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3AC5929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4894AE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07834E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при удалении комментария'</w:t>
            </w:r>
          </w:p>
          <w:p w14:paraId="3A450C9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);</w:t>
            </w:r>
          </w:p>
          <w:p w14:paraId="0600109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B89124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648EE1B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7624F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Get comments count</w:t>
            </w:r>
          </w:p>
          <w:p w14:paraId="4774D86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get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/count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9E6B2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082073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rows] =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ol.execute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375CBF5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SELECT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UNT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*) as total FROM comments'</w:t>
            </w:r>
          </w:p>
          <w:p w14:paraId="7C2498E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230B009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jso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78230BC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386D5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otal: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ows[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total</w:t>
            </w:r>
          </w:p>
          <w:p w14:paraId="16CB191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88EF97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}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rror) {</w:t>
            </w:r>
          </w:p>
          <w:p w14:paraId="7004860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rror getting comments count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or);</w:t>
            </w:r>
          </w:p>
          <w:p w14:paraId="789748F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5ED6CDA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19D244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essag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Ошибка при подсчете комментариев'</w:t>
            </w:r>
          </w:p>
          <w:p w14:paraId="348503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);</w:t>
            </w:r>
          </w:p>
          <w:p w14:paraId="6DF51A1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EF64FD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7A61347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2742F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Error handling middleware</w:t>
            </w:r>
          </w:p>
          <w:p w14:paraId="43423BA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err, req, res, next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F6673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nhandled error: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rr);</w:t>
            </w:r>
          </w:p>
          <w:p w14:paraId="2DE310C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7B08AEE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72A24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нутренняя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ервера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</w:p>
          <w:p w14:paraId="46C989F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);</w:t>
            </w:r>
          </w:p>
          <w:p w14:paraId="3CBDD66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59D68D1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F0D37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/ 404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handler</w:t>
            </w:r>
            <w:proofErr w:type="gramEnd"/>
          </w:p>
          <w:p w14:paraId="2FECBFE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u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*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req, res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8B456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.status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F165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4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01F17E1F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uccess: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880239C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message: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ндпоинт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</w:p>
          <w:p w14:paraId="56E2E1ED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);</w:t>
            </w:r>
          </w:p>
          <w:p w14:paraId="5902322A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444B52C5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B31D6B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tart server</w:t>
            </w:r>
          </w:p>
          <w:p w14:paraId="2A7C6126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ync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Ser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0A7A90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wait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Database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0C2A3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CBB599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.listen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PORT, 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0.0.0.0'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A67E4B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server running on port 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RT</w:t>
            </w:r>
            <w:r w:rsidRPr="00CF16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BE46E7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CF1652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📝</w:t>
            </w:r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API endpoints: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B2E084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   GET  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health - Health check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D5BDE3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   GET  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 - Get all comments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86837D9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   POST 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 - Add new comment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335A32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   GET  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/count - Get comments count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180C40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   DELETE /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comments/:id - Delete comment`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9AD628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  <w:p w14:paraId="4A168D61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E3A9BB3" w14:textId="7777777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EA6228A" w14:textId="2E728D57" w:rsidR="00CF1652" w:rsidRPr="00CF1652" w:rsidRDefault="00CF1652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tartServe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.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atch</w:t>
            </w:r>
            <w:proofErr w:type="spellEnd"/>
            <w:proofErr w:type="gram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nsole.error</w:t>
            </w:r>
            <w:proofErr w:type="spellEnd"/>
            <w:r w:rsidRPr="00CF16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</w:tc>
      </w:tr>
      <w:tr w:rsidR="00D036E8" w14:paraId="71DC8F18" w14:textId="77777777" w:rsidTr="009E5568">
        <w:tc>
          <w:tcPr>
            <w:tcW w:w="9781" w:type="dxa"/>
          </w:tcPr>
          <w:p w14:paraId="1F2537DB" w14:textId="1BFC96D8" w:rsidR="00D036E8" w:rsidRPr="00CF1652" w:rsidRDefault="00D036E8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  <w:proofErr w:type="spellStart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Batabse</w:t>
            </w:r>
            <w:proofErr w:type="spellEnd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nit.sql</w:t>
            </w:r>
            <w:proofErr w:type="spellEnd"/>
          </w:p>
        </w:tc>
      </w:tr>
      <w:tr w:rsidR="00D036E8" w14:paraId="4A9EC6F0" w14:textId="77777777" w:rsidTr="009E5568">
        <w:tc>
          <w:tcPr>
            <w:tcW w:w="9781" w:type="dxa"/>
          </w:tcPr>
          <w:p w14:paraId="1EEEE8F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Установка кодировки для сессии</w:t>
            </w:r>
          </w:p>
          <w:p w14:paraId="4E6C8DC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NAMES utf8mb4;</w:t>
            </w:r>
          </w:p>
          <w:p w14:paraId="35888FD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CHARACT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utf8mb4;</w:t>
            </w:r>
          </w:p>
          <w:p w14:paraId="5302346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6A1D18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оздание базы данных с правильной кодировкой</w:t>
            </w:r>
          </w:p>
          <w:p w14:paraId="58EEF32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ABAS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F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IS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rtfolio_db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61F3800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HARACT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tf8mb4 </w:t>
            </w:r>
          </w:p>
          <w:p w14:paraId="55836A5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LL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tf8mb4_unicode_ci;</w:t>
            </w:r>
          </w:p>
          <w:p w14:paraId="2D93E86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48360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Использование базы данных</w:t>
            </w:r>
          </w:p>
          <w:p w14:paraId="534D664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US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ortfolio_db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5B58E94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F98FC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--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здание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ьзовател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иложения</w:t>
            </w:r>
          </w:p>
          <w:p w14:paraId="0D0D700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S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F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IS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%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DENTIFIED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passwor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8E9E8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RA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L PRIVILEGES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ortfolio_db.*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O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%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642B1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LUSH PRIVILEGES;</w:t>
            </w:r>
          </w:p>
          <w:p w14:paraId="3ED5AB8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6215CC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оздание таблицы комментариев с правильной кодировкой</w:t>
            </w:r>
          </w:p>
          <w:p w14:paraId="68F08A1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ABL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F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IS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 (</w:t>
            </w:r>
          </w:p>
          <w:p w14:paraId="6EED973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id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UTO_INCREMENT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IMARY KE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BCF58E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m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CHA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 NUL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мя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втора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я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C9143E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mail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CHA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 NUL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Email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втора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BE67CB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comment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X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 NUL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кст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я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44B27C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IMESTAMP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RENT_TIMESTAMP COMMENT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ата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здания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2412EF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pd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IMESTAMP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RENT_TIMESTAMP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PD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RENT_TIMESTAMP COMMENT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ата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новления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9B4A73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2805DE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--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ндексы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изводительности</w:t>
            </w:r>
          </w:p>
          <w:p w14:paraId="319FF85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DEX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x_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6106A74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DEX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x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mail)</w:t>
            </w:r>
          </w:p>
          <w:p w14:paraId="574D075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ENGINE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noDB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411EA02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HARSET=utf8mb4 </w:t>
            </w:r>
          </w:p>
          <w:p w14:paraId="4EF3611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LL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utf8mb4_unicode_ci</w:t>
            </w:r>
          </w:p>
          <w:p w14:paraId="69E1B16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Таблица комментариев портфолио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25EF59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00148E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Вставка тестовых данных с русскими комментариями</w:t>
            </w:r>
          </w:p>
          <w:p w14:paraId="2C576B1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SERT INTO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 (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m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email, comment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LU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30B5082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Алексей Петров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alexey@example.com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Отличное портфолио! </w:t>
            </w:r>
            <w:r w:rsidRPr="00D036E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👍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Впечатляющие навыки веб-разработки и современный подход к созданию сайтов.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,</w:t>
            </w:r>
          </w:p>
          <w:p w14:paraId="2C06D17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Мария Иванова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maria@example.com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Очень профессиональный подход к созданию сайта! </w:t>
            </w:r>
            <w:r w:rsidRPr="00D036E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Видно, что автор хорошо разбирается в технологиях. Удачи в карьере!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,</w:t>
            </w:r>
          </w:p>
          <w:p w14:paraId="1C9E30B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Дмитрий Сидоров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dmitry@example.com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Красивый дизайн и хорошая функциональность! </w:t>
            </w:r>
            <w:r w:rsidRPr="00D036E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🎨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Особенно понравилась адаптивность и плавные анимации.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,</w:t>
            </w:r>
          </w:p>
          <w:p w14:paraId="7BBF098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Анна Козлова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anna@example.com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Интересный проект! </w:t>
            </w:r>
            <w:r w:rsidRPr="00D036E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💡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Видно, что вложено много труда и внимания к деталям. Система комментариев работает отлично!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,</w:t>
            </w:r>
          </w:p>
          <w:p w14:paraId="6ADDA3A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Сергей Николаев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sergey@example.com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Современные технологии и качественная реализация! </w:t>
            </w:r>
            <w:r w:rsidRPr="00D036E8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🔥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Compos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, API, база данных - всё на высшем уровне.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3DD656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F8767B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оздание представления для статистики</w:t>
            </w:r>
          </w:p>
          <w:p w14:paraId="38A2049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VIEW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s_sta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S</w:t>
            </w:r>
          </w:p>
          <w:p w14:paraId="3A97B2B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EC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68AFA20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*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otal_commen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4E7729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ISTINC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mail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nique_user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E24878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(</w:t>
            </w:r>
            <w:proofErr w:type="spellStart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ast_comment_dat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A6F994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N(</w:t>
            </w:r>
            <w:proofErr w:type="spellStart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rst_comment_date</w:t>
            </w:r>
            <w:proofErr w:type="spellEnd"/>
          </w:p>
          <w:p w14:paraId="36595B0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D068BB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F29BED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Процедура для очистки старых комментариев</w:t>
            </w:r>
          </w:p>
          <w:p w14:paraId="1F8B517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IMITER //</w:t>
            </w:r>
          </w:p>
          <w:p w14:paraId="3EC20D4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CEDU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eanOldCommen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ys_ol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583AFE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EGIN</w:t>
            </w:r>
          </w:p>
          <w:p w14:paraId="18005F0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CLA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eted_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4B54A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1FB903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LE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 </w:t>
            </w:r>
          </w:p>
          <w:p w14:paraId="4AD7758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HE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reated_a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 DATE_SUB(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W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INTERVAL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ys_ol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C3973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88C685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eted_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ROW_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8C22F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425D7D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EC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eted_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eted_commen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</w:p>
          <w:p w14:paraId="5AD512F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CA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далено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ев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арше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ys_ol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ней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essag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46583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/</w:t>
            </w:r>
          </w:p>
          <w:p w14:paraId="14B3FE5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LIMITER ;</w:t>
            </w:r>
            <w:proofErr w:type="gramEnd"/>
          </w:p>
          <w:p w14:paraId="5830415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E469CB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оздание таблицы для логирования действий</w:t>
            </w:r>
          </w:p>
          <w:p w14:paraId="05F7D01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ABL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F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IS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lo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</w:p>
          <w:p w14:paraId="0EF786A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id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UTO_INCREMENT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IMARY KE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F5B59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yp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UM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SERT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PDATE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ELETE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 NUL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5455F6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i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16955D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CHA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61101DF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i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IMESTAMP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RENT_TIMESTAMP,</w:t>
            </w:r>
          </w:p>
          <w:p w14:paraId="425B1B7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ip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CHA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3C38C88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age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X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971639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E0595E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DEX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x_action_ti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i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7755A6A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DEX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x_action_typ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yp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BE70A5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ENGINE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noDB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5983A15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HARSET=utf8mb4 </w:t>
            </w:r>
          </w:p>
          <w:p w14:paraId="29D241C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LL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utf8mb4_unicode_ci</w:t>
            </w:r>
          </w:p>
          <w:p w14:paraId="0231623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Лог действий с комментариями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B913D9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DF53F8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Триггер для логирования добавления комментариев</w:t>
            </w:r>
          </w:p>
          <w:p w14:paraId="5493BF5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LIMITER //</w:t>
            </w:r>
          </w:p>
          <w:p w14:paraId="4320528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IGG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insert_lo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4A0A204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FT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SE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</w:t>
            </w:r>
          </w:p>
          <w:p w14:paraId="01849EC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ACH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OW</w:t>
            </w:r>
          </w:p>
          <w:p w14:paraId="57CC1C7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EGIN</w:t>
            </w:r>
          </w:p>
          <w:p w14:paraId="4C6D222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SERT INTO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lo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yp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i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</w:p>
          <w:p w14:paraId="11C503F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LU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SERT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NEW.id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.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352E7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/</w:t>
            </w:r>
          </w:p>
          <w:p w14:paraId="69442CA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LIMITER ;</w:t>
            </w:r>
            <w:proofErr w:type="gramEnd"/>
          </w:p>
          <w:p w14:paraId="7771B69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076BA5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Триггер для логирования удаления комментариев</w:t>
            </w:r>
          </w:p>
          <w:p w14:paraId="45D75C4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IMITER //</w:t>
            </w:r>
          </w:p>
          <w:p w14:paraId="71FB938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IGG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delete_lo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5B57F21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EFO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LE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</w:t>
            </w:r>
          </w:p>
          <w:p w14:paraId="57F052C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ACH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OW</w:t>
            </w:r>
          </w:p>
          <w:p w14:paraId="39A442A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EGIN</w:t>
            </w:r>
          </w:p>
          <w:p w14:paraId="6D9E00D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SERT INTO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lo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tion_typ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i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</w:p>
          <w:p w14:paraId="61943CA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LU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ELETE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OLD.id,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LD.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E8DF1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/</w:t>
            </w:r>
          </w:p>
          <w:p w14:paraId="16C437B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LIMITER ;</w:t>
            </w:r>
            <w:proofErr w:type="gramEnd"/>
          </w:p>
          <w:p w14:paraId="0099918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E7127D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оздание функции для подсчета комментариев пользователя</w:t>
            </w:r>
          </w:p>
          <w:p w14:paraId="7612FCC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LIMITER //</w:t>
            </w:r>
          </w:p>
          <w:p w14:paraId="5177A20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REAT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UserComments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CHA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</w:t>
            </w:r>
          </w:p>
          <w:p w14:paraId="758F352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</w:p>
          <w:p w14:paraId="11F7719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READS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Q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A</w:t>
            </w:r>
          </w:p>
          <w:p w14:paraId="5CCC6AF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TERMINISTIC</w:t>
            </w:r>
          </w:p>
          <w:p w14:paraId="293074C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EGIN</w:t>
            </w:r>
          </w:p>
          <w:p w14:paraId="42FCB11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CLA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236F9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17BD2D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EC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UN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*)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O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count</w:t>
            </w:r>
            <w:proofErr w:type="spellEnd"/>
          </w:p>
          <w:p w14:paraId="7654286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mments </w:t>
            </w:r>
          </w:p>
          <w:p w14:paraId="159E7D9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HER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mail =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er_emai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43D34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10C4B9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ment_cou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FBBC35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/</w:t>
            </w:r>
          </w:p>
          <w:p w14:paraId="41415C8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LIMITER ;</w:t>
            </w:r>
            <w:proofErr w:type="gramEnd"/>
          </w:p>
          <w:p w14:paraId="0388BB2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F7FD16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Вывод информации о создании таблиц</w:t>
            </w:r>
          </w:p>
          <w:p w14:paraId="559061C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LEC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'База данных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portfolio_db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успешно инициализирована!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tatu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1F03426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UNT(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*)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initial_comments_count</w:t>
            </w:r>
            <w:proofErr w:type="spellEnd"/>
          </w:p>
          <w:p w14:paraId="5955C621" w14:textId="46B9C3B1" w:rsidR="00D036E8" w:rsidRPr="00D036E8" w:rsidRDefault="00D036E8" w:rsidP="00CF16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mment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</w:tr>
    </w:tbl>
    <w:p w14:paraId="022DBA8E" w14:textId="77777777" w:rsidR="009E5568" w:rsidRDefault="009E556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79B65A27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13771220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2B7F746A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0436E75C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1574B65B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2A7751EF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0F416C53" w14:textId="77777777" w:rsidR="00D036E8" w:rsidRDefault="00D036E8" w:rsidP="009E5568">
      <w:pPr>
        <w:tabs>
          <w:tab w:val="left" w:pos="1044"/>
        </w:tabs>
        <w:spacing w:after="120" w:line="240" w:lineRule="auto"/>
        <w:ind w:left="360"/>
        <w:rPr>
          <w:rFonts w:ascii="Consolas" w:hAnsi="Consolas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26887B07" w14:textId="5C2D006E" w:rsidR="00CF1652" w:rsidRPr="00CF1652" w:rsidRDefault="00CF1652" w:rsidP="00CF165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lastRenderedPageBreak/>
        <w:t>Проверка сайта</w:t>
      </w:r>
    </w:p>
    <w:p w14:paraId="6944B9F1" w14:textId="5CFD3A2C" w:rsidR="00CF1652" w:rsidRDefault="00CF1652" w:rsidP="00CF1652">
      <w:p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noProof/>
          <w:color w:val="000000"/>
          <w:sz w:val="24"/>
          <w:szCs w:val="24"/>
        </w:rPr>
      </w:pPr>
      <w:r w:rsidRPr="00CF1652">
        <w:rPr>
          <w:rFonts w:ascii="Palatino Linotype" w:hAnsi="Palatino Linotype" w:cstheme="majorHAnsi"/>
          <w:noProof/>
          <w:color w:val="000000"/>
          <w:sz w:val="24"/>
          <w:szCs w:val="24"/>
        </w:rPr>
        <w:drawing>
          <wp:inline distT="0" distB="0" distL="0" distR="0" wp14:anchorId="79ADA4DD" wp14:editId="232DC90E">
            <wp:extent cx="4946937" cy="2990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678" cy="30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1335" w14:textId="0AC9DBB4" w:rsidR="00CF1652" w:rsidRDefault="00CF1652" w:rsidP="00CF1652">
      <w:p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noProof/>
          <w:color w:val="000000"/>
          <w:sz w:val="24"/>
          <w:szCs w:val="24"/>
        </w:rPr>
      </w:pPr>
      <w:r w:rsidRPr="00CF1652">
        <w:rPr>
          <w:rFonts w:ascii="Palatino Linotype" w:hAnsi="Palatino Linotype" w:cstheme="majorHAnsi"/>
          <w:noProof/>
          <w:color w:val="000000"/>
          <w:sz w:val="24"/>
          <w:szCs w:val="24"/>
        </w:rPr>
        <w:drawing>
          <wp:inline distT="0" distB="0" distL="0" distR="0" wp14:anchorId="7CFE3C50" wp14:editId="5B7B467D">
            <wp:extent cx="4976812" cy="2458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787" cy="24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9269" w14:textId="10D74CA1" w:rsidR="00CF1652" w:rsidRDefault="00CF1652" w:rsidP="00CF1652">
      <w:p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noProof/>
          <w:color w:val="000000"/>
          <w:sz w:val="24"/>
          <w:szCs w:val="24"/>
          <w:lang w:val="en-US"/>
        </w:rPr>
      </w:pPr>
      <w:r w:rsidRPr="00CF1652">
        <w:rPr>
          <w:rFonts w:ascii="Palatino Linotype" w:hAnsi="Palatino Linotype" w:cstheme="majorHAnsi"/>
          <w:noProof/>
          <w:color w:val="000000"/>
          <w:sz w:val="24"/>
          <w:szCs w:val="24"/>
        </w:rPr>
        <w:drawing>
          <wp:inline distT="0" distB="0" distL="0" distR="0" wp14:anchorId="2EA36BB2" wp14:editId="2BC5C457">
            <wp:extent cx="5015361" cy="310038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609" cy="31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B7A1" w14:textId="350AC01A" w:rsidR="00D036E8" w:rsidRDefault="00D036E8" w:rsidP="00D036E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  <w:lastRenderedPageBreak/>
        <w:t xml:space="preserve">Docker </w:t>
      </w: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 xml:space="preserve">файлы и </w:t>
      </w: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  <w:t>Docker Compo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6E8" w14:paraId="57389D11" w14:textId="77777777" w:rsidTr="00D036E8">
        <w:tc>
          <w:tcPr>
            <w:tcW w:w="9628" w:type="dxa"/>
          </w:tcPr>
          <w:p w14:paraId="6B848D96" w14:textId="3DFFE734" w:rsidR="00D036E8" w:rsidRPr="00D036E8" w:rsidRDefault="00D036E8" w:rsidP="00D036E8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t>Dockerfile</w:t>
            </w: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t>fronted(Modifited)</w:t>
            </w:r>
          </w:p>
        </w:tc>
      </w:tr>
      <w:tr w:rsidR="00D036E8" w14:paraId="48F30F44" w14:textId="77777777" w:rsidTr="00D036E8">
        <w:tc>
          <w:tcPr>
            <w:tcW w:w="9628" w:type="dxa"/>
          </w:tcPr>
          <w:p w14:paraId="2FC22AA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Используем официальный образ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nginx</w:t>
            </w:r>
            <w:proofErr w:type="spellEnd"/>
          </w:p>
          <w:p w14:paraId="46EA64B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:alpine</w:t>
            </w:r>
            <w:proofErr w:type="spellEnd"/>
            <w:proofErr w:type="gramEnd"/>
          </w:p>
          <w:p w14:paraId="29268E7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734E1E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Метаданные образа</w:t>
            </w:r>
          </w:p>
          <w:p w14:paraId="52CAE68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tain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your.email@example.com"</w:t>
            </w:r>
          </w:p>
          <w:p w14:paraId="4CFACF2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ersion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.0.0"</w:t>
            </w:r>
          </w:p>
          <w:p w14:paraId="4CEA5D5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escription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 Frontend with Comments System"</w:t>
            </w:r>
          </w:p>
          <w:p w14:paraId="560BBFB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C621D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ефолтную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раницу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nginx</w:t>
            </w:r>
          </w:p>
          <w:p w14:paraId="1B0D6A4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m -rf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*</w:t>
            </w:r>
          </w:p>
          <w:p w14:paraId="6CB32DE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F62B9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пируем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TML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йл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рень</w:t>
            </w:r>
          </w:p>
          <w:p w14:paraId="6EF37D7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/index.html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</w:t>
            </w:r>
          </w:p>
          <w:p w14:paraId="0E22671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D91A2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Копируем папку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src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со стилями и скриптами</w:t>
            </w:r>
          </w:p>
          <w:p w14:paraId="1BCCD9E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</w:t>
            </w:r>
          </w:p>
          <w:p w14:paraId="1CD0524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F2369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Копируем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астомную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конфигурацию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nginx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ксирования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API</w:t>
            </w:r>
          </w:p>
          <w:p w14:paraId="2D24A71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COP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.conf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tc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nf.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fault.conf</w:t>
            </w:r>
            <w:proofErr w:type="spellEnd"/>
          </w:p>
          <w:p w14:paraId="722B7A7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906284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станавливаем правильные права доступа</w:t>
            </w:r>
          </w:p>
          <w:p w14:paraId="4C433DB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mo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R 755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har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htm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&amp;&amp; \</w:t>
            </w:r>
          </w:p>
          <w:p w14:paraId="4AA3C29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ow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R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ginx:nginx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</w:t>
            </w:r>
          </w:p>
          <w:p w14:paraId="076BFEC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1A0AC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Экспонируем порт</w:t>
            </w:r>
          </w:p>
          <w:p w14:paraId="631C897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XPOS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80</w:t>
            </w:r>
          </w:p>
          <w:p w14:paraId="58D2D99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BF298F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Health check</w:t>
            </w:r>
          </w:p>
          <w:p w14:paraId="14E372D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ALTHCHECK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-interval=30s --timeout=3s --start-period=5s --retries=3 \</w:t>
            </w:r>
          </w:p>
          <w:p w14:paraId="74BA12B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M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-f http://localhost/ || exit 1</w:t>
            </w:r>
          </w:p>
          <w:p w14:paraId="216C406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F33988" w14:textId="0A65B732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nginx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запускается автоматически</w:t>
            </w:r>
          </w:p>
        </w:tc>
      </w:tr>
      <w:tr w:rsidR="00D036E8" w14:paraId="2502D4A4" w14:textId="77777777" w:rsidTr="00D036E8">
        <w:tc>
          <w:tcPr>
            <w:tcW w:w="9628" w:type="dxa"/>
          </w:tcPr>
          <w:p w14:paraId="2406694F" w14:textId="1C596F6F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  <w:proofErr w:type="spellStart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kerfile</w:t>
            </w:r>
            <w:proofErr w:type="spellEnd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backend</w:t>
            </w:r>
          </w:p>
        </w:tc>
      </w:tr>
      <w:tr w:rsidR="00D036E8" w14:paraId="2F8B1A3A" w14:textId="77777777" w:rsidTr="00D036E8">
        <w:tc>
          <w:tcPr>
            <w:tcW w:w="9628" w:type="dxa"/>
          </w:tcPr>
          <w:p w14:paraId="76578E6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ode:18-alpine</w:t>
            </w:r>
          </w:p>
          <w:p w14:paraId="17FE1C7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9608F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Метаданные</w:t>
            </w:r>
          </w:p>
          <w:p w14:paraId="38E2FDD7" w14:textId="571FA9B0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aintainer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uka117wm@icloud.com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7731029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ersion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</w:p>
          <w:p w14:paraId="2E3D1A6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escription=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 Backend API"</w:t>
            </w:r>
          </w:p>
          <w:p w14:paraId="792A6FB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0D270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Создаем пользователя для безопасности</w:t>
            </w:r>
          </w:p>
          <w:p w14:paraId="4F9E5C0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ddgroup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g 1001 -S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ortfolio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&amp;&amp; \</w:t>
            </w:r>
          </w:p>
          <w:p w14:paraId="093E675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ddus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S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ortfolio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u 1001</w:t>
            </w:r>
          </w:p>
          <w:p w14:paraId="3A0E6D4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68361B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Создаем рабочую директорию</w:t>
            </w:r>
          </w:p>
          <w:p w14:paraId="094854F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ORKDI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/app</w:t>
            </w:r>
          </w:p>
          <w:p w14:paraId="36EF628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A327F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пируем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package files</w:t>
            </w:r>
          </w:p>
          <w:p w14:paraId="463FEEB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OP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ckage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.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./</w:t>
            </w:r>
          </w:p>
          <w:p w14:paraId="1DB4C13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65F8D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станавливаем зависимости</w:t>
            </w:r>
          </w:p>
          <w:p w14:paraId="7507DB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pm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i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only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oducti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&amp;&amp; \</w:t>
            </w:r>
          </w:p>
          <w:p w14:paraId="498221B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pm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ach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lea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orce</w:t>
            </w:r>
            <w:proofErr w:type="spellEnd"/>
          </w:p>
          <w:p w14:paraId="2054E63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410994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Копируем исходный код</w:t>
            </w:r>
          </w:p>
          <w:p w14:paraId="3BD6308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COPY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.js .</w:t>
            </w:r>
            <w:proofErr w:type="gramEnd"/>
          </w:p>
          <w:p w14:paraId="2311B51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95D16B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Меняем владельца файлов</w:t>
            </w:r>
          </w:p>
          <w:p w14:paraId="033D186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ow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R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ortfolio:portfolio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</w:t>
            </w:r>
            <w:proofErr w:type="spellEnd"/>
          </w:p>
          <w:p w14:paraId="59DE5B5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262373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ереключаемся на непривилегированного пользователя</w:t>
            </w:r>
          </w:p>
          <w:p w14:paraId="4CEC8B4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US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ortfolio</w:t>
            </w:r>
            <w:proofErr w:type="spellEnd"/>
          </w:p>
          <w:p w14:paraId="29A7DDE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7F9198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Экспонируем порт</w:t>
            </w:r>
          </w:p>
          <w:p w14:paraId="1A55EAE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XPOS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3000</w:t>
            </w:r>
          </w:p>
          <w:p w14:paraId="6D2147A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0C5CFA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Health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check</w:t>
            </w:r>
            <w:proofErr w:type="spellEnd"/>
          </w:p>
          <w:p w14:paraId="2FBCA76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ALTHCHECK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-interval=30s --timeout=3s --start-period=5s --retries=3 \</w:t>
            </w:r>
          </w:p>
          <w:p w14:paraId="736F749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M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ode -e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quire('http'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.get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'http://localhost:3000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/health', (res) =&gt; {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rocess.exi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s.statusCod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=== 200 ?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0 :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1) }).on('error', () =&gt;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rocess.exi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1))"</w:t>
            </w:r>
          </w:p>
          <w:p w14:paraId="15D95C1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AF9D7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Запускаем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иложение</w:t>
            </w:r>
          </w:p>
          <w:p w14:paraId="10EEADB8" w14:textId="245549CB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M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de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pp.js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</w:tc>
      </w:tr>
      <w:tr w:rsidR="00D036E8" w14:paraId="036767CE" w14:textId="77777777" w:rsidTr="00D036E8">
        <w:tc>
          <w:tcPr>
            <w:tcW w:w="9628" w:type="dxa"/>
          </w:tcPr>
          <w:p w14:paraId="3CBB959C" w14:textId="629910AC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  <w:proofErr w:type="spellStart"/>
            <w:r w:rsidRPr="00D036E8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nginx.conf</w:t>
            </w:r>
            <w:proofErr w:type="spellEnd"/>
          </w:p>
        </w:tc>
      </w:tr>
      <w:tr w:rsidR="00D036E8" w14:paraId="07B97569" w14:textId="77777777" w:rsidTr="00D036E8">
        <w:tc>
          <w:tcPr>
            <w:tcW w:w="9628" w:type="dxa"/>
          </w:tcPr>
          <w:p w14:paraId="247BB0C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 {</w:t>
            </w:r>
          </w:p>
          <w:p w14:paraId="383A3EC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isten 80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D881D4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calhost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9D73E3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root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17A007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dex index.html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070E28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AFDE5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 headers</w:t>
            </w:r>
          </w:p>
          <w:p w14:paraId="76F276E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Frame-Options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AMEORIGIN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EC7F24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XSS-Protection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; mode=block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7A570F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Content-Type-Options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osniff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0EBAD4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ferrer-Policy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referrer-when-downgrade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7C62D50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92764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Gzip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mpression</w:t>
            </w:r>
          </w:p>
          <w:p w14:paraId="6BCF953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n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59C7E0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vary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n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F9CAA8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min_length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024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847469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proxie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pired no-cache no-store private auth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16C4CF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types</w:t>
            </w:r>
            <w:proofErr w:type="spellEnd"/>
          </w:p>
          <w:p w14:paraId="42D0D94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plain</w:t>
            </w:r>
          </w:p>
          <w:p w14:paraId="612D1C5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ss</w:t>
            </w:r>
            <w:proofErr w:type="spellEnd"/>
          </w:p>
          <w:p w14:paraId="1AA5066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xml</w:t>
            </w:r>
          </w:p>
          <w:p w14:paraId="47F289B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</w:t>
            </w:r>
            <w:proofErr w:type="spellEnd"/>
          </w:p>
          <w:p w14:paraId="3E9ACA9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</w:t>
            </w:r>
            <w:proofErr w:type="spellEnd"/>
          </w:p>
          <w:p w14:paraId="535BB04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application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+rss</w:t>
            </w:r>
            <w:proofErr w:type="spellEnd"/>
          </w:p>
          <w:p w14:paraId="7F86FD1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78A959D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E957C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API proxy to backend</w:t>
            </w:r>
          </w:p>
          <w:p w14:paraId="79D8C40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ocation 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i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 {</w:t>
            </w:r>
          </w:p>
          <w:p w14:paraId="0BE4575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pas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ttp://backend:3000/api/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1F7A3E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http_versi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.1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457EC6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grade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tp_upgrad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C15CFB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nection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pgrade'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BCE693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ost $host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8A70C4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Real-IP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mote_add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B8E69C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Forwarded-For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add_x_forwarded_fo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17C4E9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set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Forwarded-Proto $scheme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8E0785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oxy_cache_bypas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tp_upgrad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6744D0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6BC200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ORS headers</w:t>
            </w:r>
          </w:p>
          <w:p w14:paraId="0A2634A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Origin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*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76BF427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Methods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GET, POST, OPTIONS, DELETE, PUT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265878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Headers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Type, Authorization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C0C233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8B026D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Handle preflight requests</w:t>
            </w:r>
          </w:p>
          <w:p w14:paraId="48CFA80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if (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quest_metho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OPTIONS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16CFF4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Origin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*'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D8A73F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Methods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GET, POST, OPTIONS, DELETE, PUT'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38F28B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Allow-Headers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Type, Authorization'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619BC7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cess-Control-Max-Age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728000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7460D03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Type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ext/plain; charset=utf-8'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121A34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ntent-Length'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0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281C30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return 204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72363B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73B4651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A9679B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C77BC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static assets</w:t>
            </w:r>
          </w:p>
          <w:p w14:paraId="64E5550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location ~*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\.(</w:t>
            </w:r>
            <w:proofErr w:type="spellStart"/>
            <w:proofErr w:type="gram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|css|png|jpg|jpeg|gif|ico|svg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$ {</w:t>
            </w:r>
          </w:p>
          <w:p w14:paraId="4CFB69B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y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413ADE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ache-Control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, immutable"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204677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E03130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FEE87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Main location</w:t>
            </w:r>
          </w:p>
          <w:p w14:paraId="6C28D1A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ocation / {</w:t>
            </w:r>
          </w:p>
          <w:p w14:paraId="7500DFB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y_file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 /index.html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D946C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218A9B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HTML for short time</w:t>
            </w:r>
          </w:p>
          <w:p w14:paraId="0733BF0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h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734387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ache-Control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"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9667A7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B7625D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9587F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Handle 404 errors</w:t>
            </w:r>
          </w:p>
          <w:p w14:paraId="198CC0D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_pag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04 /index.html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7CE592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3F530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: deny access to hidden files</w:t>
            </w:r>
          </w:p>
          <w:p w14:paraId="6262462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ocati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~ /\. {</w:t>
            </w:r>
          </w:p>
          <w:p w14:paraId="6F295E7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ny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;</w:t>
            </w:r>
          </w:p>
          <w:p w14:paraId="2119EC7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5712CFC4" w14:textId="5666ED41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D036E8" w14:paraId="7F6A0FA6" w14:textId="77777777" w:rsidTr="00D036E8">
        <w:tc>
          <w:tcPr>
            <w:tcW w:w="9628" w:type="dxa"/>
          </w:tcPr>
          <w:p w14:paraId="774078E0" w14:textId="560F09C4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docker-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mpose.yml</w:t>
            </w:r>
            <w:proofErr w:type="spellEnd"/>
          </w:p>
        </w:tc>
      </w:tr>
      <w:tr w:rsidR="00D036E8" w14:paraId="2F43D6D1" w14:textId="77777777" w:rsidTr="00D036E8">
        <w:tc>
          <w:tcPr>
            <w:tcW w:w="9628" w:type="dxa"/>
          </w:tcPr>
          <w:p w14:paraId="63977E8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versi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'3.8'</w:t>
            </w:r>
          </w:p>
          <w:p w14:paraId="45DDEA2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6D476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ervic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458A40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Frontend -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еб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-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раница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ртфолио</w:t>
            </w:r>
          </w:p>
          <w:p w14:paraId="2798FB7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ront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2F36E5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il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FDD4B0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ext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frontend</w:t>
            </w:r>
          </w:p>
          <w:p w14:paraId="2794780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ockerfil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kerfile</w:t>
            </w:r>
            <w:proofErr w:type="spellEnd"/>
          </w:p>
          <w:p w14:paraId="05CD83A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frontend</w:t>
            </w:r>
          </w:p>
          <w:p w14:paraId="383F7E3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6DA162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8080:80"</w:t>
            </w:r>
          </w:p>
          <w:p w14:paraId="279131B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82CCEB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ackend</w:t>
            </w:r>
          </w:p>
          <w:p w14:paraId="3A01F8E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8B75E6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network</w:t>
            </w:r>
          </w:p>
          <w:p w14:paraId="2DADB27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sta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nless-stopped</w:t>
            </w:r>
          </w:p>
          <w:p w14:paraId="7BA474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F1BA99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efik.enable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true"</w:t>
            </w:r>
          </w:p>
          <w:p w14:paraId="1346FDE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efik.http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routers.frontend.rul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Host(`localhost`)"</w:t>
            </w:r>
          </w:p>
          <w:p w14:paraId="2588136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lthcheck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05C8FD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s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MD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url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-f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localhost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2A06DA8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terva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0s</w:t>
            </w:r>
          </w:p>
          <w:p w14:paraId="63FA92D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imeou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s</w:t>
            </w:r>
          </w:p>
          <w:p w14:paraId="1EE0DA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tri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</w:p>
          <w:p w14:paraId="33307B7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art_perio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0s</w:t>
            </w:r>
          </w:p>
          <w:p w14:paraId="65FCDB9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822B5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Backend - API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мментариев</w:t>
            </w:r>
          </w:p>
          <w:p w14:paraId="0CC68F5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acke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876B0F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uil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C6EABF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ext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backend</w:t>
            </w:r>
          </w:p>
          <w:p w14:paraId="7CC83F8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ockerfil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kerfile</w:t>
            </w:r>
            <w:proofErr w:type="spellEnd"/>
          </w:p>
          <w:p w14:paraId="293B0B1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backend</w:t>
            </w:r>
          </w:p>
          <w:p w14:paraId="59256FC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C3D4FB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3000:3000"</w:t>
            </w:r>
          </w:p>
          <w:p w14:paraId="27285BC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environme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255A68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DE_ENV=production</w:t>
            </w:r>
          </w:p>
          <w:p w14:paraId="3AE25C9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=3000</w:t>
            </w:r>
          </w:p>
          <w:p w14:paraId="1906D4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B_HOST=database</w:t>
            </w:r>
          </w:p>
          <w:p w14:paraId="36184B8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B_USER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user</w:t>
            </w:r>
            <w:proofErr w:type="spellEnd"/>
          </w:p>
          <w:p w14:paraId="5D1568F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B_PASSWORD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password</w:t>
            </w:r>
            <w:proofErr w:type="spellEnd"/>
          </w:p>
          <w:p w14:paraId="19694C3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B_NAME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db</w:t>
            </w:r>
            <w:proofErr w:type="spellEnd"/>
          </w:p>
          <w:p w14:paraId="779D841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0E1435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atabas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CE14A7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dition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rvice_healthy</w:t>
            </w:r>
            <w:proofErr w:type="spellEnd"/>
          </w:p>
          <w:p w14:paraId="39F31D7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EBEFED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network</w:t>
            </w:r>
          </w:p>
          <w:p w14:paraId="4043E51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sta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nless-stopped</w:t>
            </w:r>
          </w:p>
          <w:p w14:paraId="07B93CF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volum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8638DE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logs:/app/logs</w:t>
            </w:r>
          </w:p>
          <w:p w14:paraId="4E47415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EA2747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efik.enable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true"</w:t>
            </w:r>
          </w:p>
          <w:p w14:paraId="595A7BC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efik.http</w:t>
            </w:r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routers.backend.rul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Host(`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.localhos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)"</w:t>
            </w:r>
          </w:p>
          <w:p w14:paraId="7F4B61DF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F6AD6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Database - MySQL для хранения комментариев</w:t>
            </w:r>
          </w:p>
          <w:p w14:paraId="57666EB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atabas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14:paraId="0FB2C58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ag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:8.0</w:t>
            </w:r>
          </w:p>
          <w:p w14:paraId="58501AA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database</w:t>
            </w:r>
          </w:p>
          <w:p w14:paraId="141BD11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environme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A301C7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_ROOT_PASSWORD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oot_password</w:t>
            </w:r>
            <w:proofErr w:type="spellEnd"/>
          </w:p>
          <w:p w14:paraId="72C0F04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_DATABASE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db</w:t>
            </w:r>
            <w:proofErr w:type="spellEnd"/>
          </w:p>
          <w:p w14:paraId="6ECE8E9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_USER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user</w:t>
            </w:r>
            <w:proofErr w:type="spellEnd"/>
          </w:p>
          <w:p w14:paraId="0541E72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_PASSWORD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_password</w:t>
            </w:r>
            <w:proofErr w:type="spellEnd"/>
          </w:p>
          <w:p w14:paraId="4C4D1C4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4542C59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3306:3306"</w:t>
            </w:r>
          </w:p>
          <w:p w14:paraId="2DA2AD4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volum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4DEA04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b_data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:/var/lib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</w:t>
            </w:r>
            <w:proofErr w:type="spellEnd"/>
          </w:p>
          <w:p w14:paraId="7BB7F76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/database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it.sq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:/docker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ntrypoi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itdb.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it.sql:ro</w:t>
            </w:r>
            <w:proofErr w:type="spellEnd"/>
          </w:p>
          <w:p w14:paraId="5B9AC697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/database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.cnf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: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tc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f.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.cnf:ro</w:t>
            </w:r>
            <w:proofErr w:type="spellEnd"/>
          </w:p>
          <w:p w14:paraId="5BC1741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278F32A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network</w:t>
            </w:r>
          </w:p>
          <w:p w14:paraId="3B980A0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sta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nless-stopped</w:t>
            </w:r>
          </w:p>
          <w:p w14:paraId="52C4F5E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lthcheck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91A461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s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MD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admi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ing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-h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calhost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-u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portfolio_passwor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3000539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terva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0s</w:t>
            </w:r>
          </w:p>
          <w:p w14:paraId="1792F91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imeou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s</w:t>
            </w:r>
          </w:p>
          <w:p w14:paraId="7C6B5E5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tri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</w:p>
          <w:p w14:paraId="3E0E3DA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art_period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0s</w:t>
            </w:r>
          </w:p>
          <w:p w14:paraId="435F8BE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a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default-authentication-plugin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ysql_native_password</w:t>
            </w:r>
            <w:proofErr w:type="spellEnd"/>
          </w:p>
          <w:p w14:paraId="4387EAA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41BD3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Admin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- веб-интерфейс для управления БД (опционально)</w:t>
            </w:r>
          </w:p>
          <w:p w14:paraId="0503E74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1CD616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ag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dminer:latest</w:t>
            </w:r>
            <w:proofErr w:type="spellEnd"/>
            <w:proofErr w:type="gramEnd"/>
          </w:p>
          <w:p w14:paraId="3F1E332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dminer</w:t>
            </w:r>
            <w:proofErr w:type="spellEnd"/>
          </w:p>
          <w:p w14:paraId="049D931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2C200EF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8081:8080"</w:t>
            </w:r>
          </w:p>
          <w:p w14:paraId="64EA725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environmen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13078CD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DMINER_DEFAULT_SERVER=database</w:t>
            </w:r>
          </w:p>
          <w:p w14:paraId="0B970F1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3D2B9FA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abase</w:t>
            </w:r>
          </w:p>
          <w:p w14:paraId="4D99AF6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BE9D59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network</w:t>
            </w:r>
          </w:p>
          <w:p w14:paraId="74B2A71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sta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nless-stopped</w:t>
            </w:r>
          </w:p>
          <w:p w14:paraId="04C0020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1AB21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Redis -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эш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мментариев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(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пционально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)</w:t>
            </w:r>
          </w:p>
          <w:p w14:paraId="7C2E02C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di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C2C720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age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dis:7-alpine</w:t>
            </w:r>
          </w:p>
          <w:p w14:paraId="201EDD7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dis</w:t>
            </w:r>
            <w:proofErr w:type="spellEnd"/>
          </w:p>
          <w:p w14:paraId="5B2217A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45F27F8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6379:6379"</w:t>
            </w:r>
          </w:p>
          <w:p w14:paraId="0313C67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volum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28B1D4A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dis_data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:/data</w:t>
            </w:r>
          </w:p>
          <w:p w14:paraId="49386D4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4C42BE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rtfolio-network</w:t>
            </w:r>
          </w:p>
          <w:p w14:paraId="44D44BB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star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nless-stopped</w:t>
            </w:r>
          </w:p>
          <w:p w14:paraId="1F6900A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lthcheck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A49B18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s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MD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di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cli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ing"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182B37E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terval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0s</w:t>
            </w:r>
          </w:p>
          <w:p w14:paraId="4D0C0F1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imeou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s</w:t>
            </w:r>
          </w:p>
          <w:p w14:paraId="62AC3A2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tri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</w:p>
          <w:p w14:paraId="043FBE9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mmand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di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server -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ppendonly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yes --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quirepass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dis_password</w:t>
            </w:r>
            <w:proofErr w:type="spellEnd"/>
          </w:p>
          <w:p w14:paraId="1C805BB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4B2452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менованные тома для постоянного хранения данных</w:t>
            </w:r>
          </w:p>
          <w:p w14:paraId="74BD110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volume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4438FC5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b_data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EEF289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riv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cal</w:t>
            </w:r>
          </w:p>
          <w:p w14:paraId="37F5399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5B0398A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up.enable</w:t>
            </w:r>
            <w:proofErr w:type="spellEnd"/>
            <w:proofErr w:type="gram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=true"</w:t>
            </w:r>
          </w:p>
          <w:p w14:paraId="649C467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edis_data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A48FDB4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riv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cal</w:t>
            </w:r>
          </w:p>
          <w:p w14:paraId="3D39C97E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CF3BE3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riv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cal</w:t>
            </w:r>
          </w:p>
          <w:p w14:paraId="5DD51CD8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C074CB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етевая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036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нфигурация</w:t>
            </w:r>
          </w:p>
          <w:p w14:paraId="194D5FE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etwork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4865A1D9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ortfolio-network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DFED5C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river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idge</w:t>
            </w:r>
          </w:p>
          <w:p w14:paraId="345B1160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am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24B655A3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fig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20005D1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-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ubnet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D036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72.20.0.0/16</w:t>
            </w:r>
          </w:p>
          <w:p w14:paraId="55EBCDDC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D036E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abels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2454DD6" w14:textId="77777777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roject=portfolio"</w:t>
            </w:r>
          </w:p>
          <w:p w14:paraId="22F1BF47" w14:textId="0CD33758" w:rsidR="00D036E8" w:rsidRPr="00D036E8" w:rsidRDefault="00D036E8" w:rsidP="00D036E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36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environme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=</w:t>
            </w:r>
            <w:proofErr w:type="spellStart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evelopment</w:t>
            </w:r>
            <w:proofErr w:type="spellEnd"/>
            <w:r w:rsidRPr="00D036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</w:p>
        </w:tc>
      </w:tr>
    </w:tbl>
    <w:p w14:paraId="42E5B79D" w14:textId="28985106" w:rsidR="00D036E8" w:rsidRDefault="002E00D6" w:rsidP="002E00D6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lastRenderedPageBreak/>
        <w:t xml:space="preserve">Запускаем </w:t>
      </w: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  <w:t>docker-compose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E00D6" w14:paraId="416290C0" w14:textId="77777777" w:rsidTr="002E00D6">
        <w:tc>
          <w:tcPr>
            <w:tcW w:w="9628" w:type="dxa"/>
          </w:tcPr>
          <w:p w14:paraId="429A9242" w14:textId="77777777" w:rsidR="002E00D6" w:rsidRDefault="002E00D6" w:rsidP="002E00D6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 w:rsidRPr="002E00D6"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1F7B3AF" wp14:editId="7F02FCAD">
                  <wp:extent cx="6177280" cy="39109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3" cy="391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01356" w14:textId="5E95D6DD" w:rsidR="002E00D6" w:rsidRPr="002E00D6" w:rsidRDefault="002E00D6" w:rsidP="002E00D6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 w:rsidRPr="002E00D6"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60BE98" wp14:editId="5B7C8CAF">
                  <wp:extent cx="6120130" cy="193802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0D6" w14:paraId="5E8EEF85" w14:textId="77777777" w:rsidTr="002E00D6">
        <w:tc>
          <w:tcPr>
            <w:tcW w:w="9628" w:type="dxa"/>
          </w:tcPr>
          <w:p w14:paraId="00693124" w14:textId="0F42808D" w:rsidR="002E00D6" w:rsidRPr="002E00D6" w:rsidRDefault="002E00D6" w:rsidP="002E00D6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</w:rPr>
              <w:t xml:space="preserve">Проверка контейнеров </w:t>
            </w:r>
          </w:p>
        </w:tc>
      </w:tr>
      <w:tr w:rsidR="002E00D6" w14:paraId="5345A8CA" w14:textId="77777777" w:rsidTr="002E00D6">
        <w:tc>
          <w:tcPr>
            <w:tcW w:w="9628" w:type="dxa"/>
          </w:tcPr>
          <w:p w14:paraId="0F2D2DE0" w14:textId="35C82003" w:rsidR="002E00D6" w:rsidRPr="002E00D6" w:rsidRDefault="002E00D6" w:rsidP="002E00D6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 w:rsidRPr="002E00D6"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980EDD4" wp14:editId="4230B695">
                  <wp:extent cx="6120130" cy="12007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14E8" w14:textId="3B585D2D" w:rsidR="002E00D6" w:rsidRPr="002E00D6" w:rsidRDefault="002E00D6" w:rsidP="002E00D6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>Тотальная проверка</w:t>
      </w:r>
    </w:p>
    <w:p w14:paraId="1022D341" w14:textId="2BF9BEB6" w:rsidR="002E00D6" w:rsidRDefault="002E00D6" w:rsidP="002E00D6">
      <w:pPr>
        <w:tabs>
          <w:tab w:val="left" w:pos="1044"/>
        </w:tabs>
        <w:spacing w:after="120" w:line="240" w:lineRule="auto"/>
        <w:ind w:firstLine="426"/>
        <w:rPr>
          <w:rFonts w:ascii="Palatino Linotype" w:hAnsi="Palatino Linotype" w:cstheme="majorHAnsi"/>
          <w:noProof/>
          <w:color w:val="000000"/>
          <w:sz w:val="20"/>
          <w:szCs w:val="20"/>
        </w:rPr>
      </w:pPr>
      <w:r>
        <w:rPr>
          <w:rFonts w:ascii="Palatino Linotype" w:hAnsi="Palatino Linotype" w:cstheme="majorHAnsi"/>
          <w:noProof/>
          <w:color w:val="000000"/>
          <w:sz w:val="20"/>
          <w:szCs w:val="20"/>
        </w:rPr>
        <w:t>Чтобы вручную не проверить работоспособность каждого порта, напишем скрипт для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0D6" w14:paraId="4B79976B" w14:textId="77777777" w:rsidTr="002E00D6">
        <w:tc>
          <w:tcPr>
            <w:tcW w:w="9628" w:type="dxa"/>
          </w:tcPr>
          <w:p w14:paraId="732AC94E" w14:textId="784C2E70" w:rsidR="002E00D6" w:rsidRPr="002E00D6" w:rsidRDefault="002E00D6" w:rsidP="002E00D6">
            <w:pPr>
              <w:tabs>
                <w:tab w:val="left" w:pos="1044"/>
              </w:tabs>
              <w:spacing w:after="12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t>Check-services.sh</w:t>
            </w:r>
          </w:p>
        </w:tc>
      </w:tr>
      <w:tr w:rsidR="002E00D6" w14:paraId="1F580309" w14:textId="77777777" w:rsidTr="002E00D6">
        <w:tc>
          <w:tcPr>
            <w:tcW w:w="9628" w:type="dxa"/>
          </w:tcPr>
          <w:p w14:paraId="6D2293F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!/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bin/bash</w:t>
            </w:r>
          </w:p>
          <w:p w14:paraId="6293EFB4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05FBF6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🔍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роверка статуса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Compos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сервисов"</w:t>
            </w:r>
          </w:p>
          <w:p w14:paraId="543ECBA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=============================================="</w:t>
            </w:r>
          </w:p>
          <w:p w14:paraId="08179B7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B3D6E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lastRenderedPageBreak/>
              <w:t># Цвета для вывода</w:t>
            </w:r>
          </w:p>
          <w:p w14:paraId="6A476DD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ED=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\033[0;31m'</w:t>
            </w:r>
          </w:p>
          <w:p w14:paraId="514DFE3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EEN=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;32m'</w:t>
            </w:r>
          </w:p>
          <w:p w14:paraId="381D67E8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YELLOW=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1;33m'</w:t>
            </w:r>
          </w:p>
          <w:p w14:paraId="5B27FB68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LUE=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;34m'</w:t>
            </w:r>
          </w:p>
          <w:p w14:paraId="27E4B39A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C=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m'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No Color</w:t>
            </w:r>
          </w:p>
          <w:p w14:paraId="0BCAE73A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154C1A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📊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атус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нтейнеров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0615457C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docker-compose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s</w:t>
            </w:r>
            <w:proofErr w:type="spellEnd"/>
          </w:p>
          <w:p w14:paraId="791756D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6AD70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🌐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(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8080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10C6FD62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o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w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{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_cod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}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8080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0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3CF35F0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оступе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8080${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C}"</w:t>
            </w:r>
          </w:p>
          <w:p w14:paraId="5F91AC3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7288B2E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доступе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01449B4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40064F75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2312B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 (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000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559212A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3000/api/health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K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5FE19902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работае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3000/api/health${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C}"</w:t>
            </w:r>
          </w:p>
          <w:p w14:paraId="6CB7B87E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F2DA0A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личества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мментариев</w:t>
            </w:r>
          </w:p>
          <w:p w14:paraId="7478E94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COMMENTS_COUNT=$(curl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3000/api/comments/coun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o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"total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:[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0-9]*'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cut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':'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f2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D9A34FD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💬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ев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$COMMENTS_COUNT${NC}"</w:t>
            </w:r>
          </w:p>
          <w:p w14:paraId="7FEFB2D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29ACAF4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доступе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60CD3A9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3C4DA01A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03D8D8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2E00D6">
              <w:rPr>
                <w:rFonts w:ascii="Segoe UI Symbol" w:eastAsia="Times New Roman" w:hAnsi="Segoe UI Symbol" w:cs="Segoe UI Symbol"/>
                <w:color w:val="A31515"/>
                <w:sz w:val="21"/>
                <w:szCs w:val="21"/>
                <w:lang w:eastAsia="ru-RU"/>
              </w:rPr>
              <w:t>🗄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️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ы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анны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MySQL (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306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73A2905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-compose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exec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atabas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admin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ing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h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ocalhos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portfolio_passwor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-silen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3E872F98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MySQL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баз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анны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работае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6339AEA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6EE7E6F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аблиц</w:t>
            </w:r>
          </w:p>
          <w:p w14:paraId="76753785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TABLES=$(docker-compose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exec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atabas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portfolio_passwor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db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HOW TABLES;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-silen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c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l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9DFE94C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📋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аблиц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$TABLES${NC}"</w:t>
            </w:r>
          </w:p>
          <w:p w14:paraId="6E05C56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E71D9A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дировки</w:t>
            </w:r>
          </w:p>
          <w:p w14:paraId="20B6C2BE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CHARSET=$(docker-compose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exec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atabas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portfolio_passwor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db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HOW VARIABLES LIKE '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haracter_set_databas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;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-silen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awk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{print $2}'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E59B0FE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🔤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дировк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ы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$CHARSET${NC}"</w:t>
            </w:r>
          </w:p>
          <w:p w14:paraId="71E7BC1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6226B01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MySQL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баз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анны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доступн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013D589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297B64B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D41A4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2E00D6">
              <w:rPr>
                <w:rFonts w:ascii="Segoe UI Symbol" w:eastAsia="Times New Roman" w:hAnsi="Segoe UI Symbol" w:cs="Segoe UI Symbol"/>
                <w:color w:val="A31515"/>
                <w:sz w:val="21"/>
                <w:szCs w:val="21"/>
                <w:lang w:eastAsia="ru-RU"/>
              </w:rPr>
              <w:t>🖥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️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8081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4D01BC1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if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o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w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{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_cod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}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8081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0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5698FAB2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оступе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8081${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C}"</w:t>
            </w:r>
          </w:p>
          <w:p w14:paraId="45D657AE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YELLOW}   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Логи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|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арол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passwor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4AEE7FF5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3AAFBA5D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доступен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028D4BE5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01A535F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A13C07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📡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роверка сетевого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заимодействия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22CB5225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-compose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exec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url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database:3306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&gt;&amp;1; </w:t>
            </w:r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6D1B0FA9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Backen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может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дключиться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базе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анных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${NC}"</w:t>
            </w:r>
          </w:p>
          <w:p w14:paraId="4234A56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</w:p>
          <w:p w14:paraId="78BA468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RED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❌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роблемы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дключением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backend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базе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${NC}"</w:t>
            </w:r>
          </w:p>
          <w:p w14:paraId="1D31327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0368DAE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8A30FE2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💾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Использование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есурсов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52A538E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Контейнер          CPU %    Память"</w:t>
            </w:r>
          </w:p>
          <w:p w14:paraId="2783D92B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stats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-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no-stream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-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format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tabl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{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.Name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}}\t{{.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CPUPerc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}}\t{{.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MemUsag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}}"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|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grep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portfolio</w:t>
            </w:r>
            <w:proofErr w:type="spellEnd"/>
          </w:p>
          <w:p w14:paraId="082F20C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308A00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📦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Информация о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омах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4CEFCF16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volum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ls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|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grep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portfolio</w:t>
            </w:r>
            <w:proofErr w:type="spellEnd"/>
          </w:p>
          <w:p w14:paraId="26E84EB8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920A68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🔗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олезные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сылки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34A0B5E0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 http://localhost:8080"</w:t>
            </w:r>
          </w:p>
          <w:p w14:paraId="146E1464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${GREEN}Backend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PI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 http://localhost:3000/api/health"</w:t>
            </w:r>
          </w:p>
          <w:p w14:paraId="5E10F4C7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proofErr w:type="spellStart"/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 http://localhost:8081"</w:t>
            </w:r>
          </w:p>
          <w:p w14:paraId="4B8B55D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${GREEN}API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и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 http://localhost:3000/api/comments"</w:t>
            </w:r>
          </w:p>
          <w:p w14:paraId="3B687032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A50143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YELLOW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📝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анды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ля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тладки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452E2BAD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cker-compose logs -f [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ervice_nam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]"</w:t>
            </w:r>
          </w:p>
          <w:p w14:paraId="174E5881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cker-compose exec [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ervice_nam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] 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h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33A5F95F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cker-compose restart [</w:t>
            </w:r>
            <w:proofErr w:type="spell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ervice_name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]"</w:t>
            </w:r>
          </w:p>
          <w:p w14:paraId="015C874F" w14:textId="77777777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5F9806" w14:textId="17F93414" w:rsidR="002E00D6" w:rsidRPr="002E00D6" w:rsidRDefault="002E00D6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2E00D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GREEN}</w:t>
            </w:r>
            <w:r w:rsidRPr="002E00D6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🎉</w:t>
            </w:r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роверка </w:t>
            </w:r>
            <w:proofErr w:type="gramStart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вершена!$</w:t>
            </w:r>
            <w:proofErr w:type="gramEnd"/>
            <w:r w:rsidRPr="002E00D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</w:tc>
      </w:tr>
      <w:tr w:rsidR="00D87175" w14:paraId="63B2A7A4" w14:textId="77777777" w:rsidTr="002E00D6">
        <w:tc>
          <w:tcPr>
            <w:tcW w:w="9628" w:type="dxa"/>
          </w:tcPr>
          <w:p w14:paraId="0080FB10" w14:textId="77777777" w:rsid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D871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2B0AC004" wp14:editId="56753683">
                  <wp:extent cx="6120130" cy="317309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A16C" w14:textId="112A6ED3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D871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drawing>
                <wp:inline distT="0" distB="0" distL="0" distR="0" wp14:anchorId="23EA5ADD" wp14:editId="70AC8B53">
                  <wp:extent cx="6120130" cy="23177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5" w14:paraId="5B53AAC2" w14:textId="77777777" w:rsidTr="002E00D6">
        <w:tc>
          <w:tcPr>
            <w:tcW w:w="9628" w:type="dxa"/>
          </w:tcPr>
          <w:p w14:paraId="49D3BF03" w14:textId="79257CA9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  <w:r w:rsidRPr="00D87175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Проверка каждого порта</w:t>
            </w:r>
          </w:p>
        </w:tc>
      </w:tr>
      <w:tr w:rsidR="00D87175" w14:paraId="0A5CBE73" w14:textId="77777777" w:rsidTr="002E00D6">
        <w:tc>
          <w:tcPr>
            <w:tcW w:w="9628" w:type="dxa"/>
          </w:tcPr>
          <w:p w14:paraId="748AC2B6" w14:textId="0F1ACACD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hyperlink r:id="rId23" w:history="1">
              <w:r w:rsidRPr="003B635E">
                <w:rPr>
                  <w:rStyle w:val="af4"/>
                  <w:rFonts w:ascii="Consolas" w:eastAsia="Times New Roman" w:hAnsi="Consolas" w:cs="Times New Roman"/>
                  <w:sz w:val="21"/>
                  <w:szCs w:val="21"/>
                  <w:lang w:eastAsia="ru-RU"/>
                </w:rPr>
                <w:t>http://localhost:8080</w:t>
              </w:r>
            </w:hyperlink>
          </w:p>
        </w:tc>
      </w:tr>
      <w:tr w:rsidR="00D87175" w14:paraId="55DB096A" w14:textId="77777777" w:rsidTr="002E00D6">
        <w:tc>
          <w:tcPr>
            <w:tcW w:w="9628" w:type="dxa"/>
          </w:tcPr>
          <w:p w14:paraId="44D5B705" w14:textId="126CEC1D" w:rsid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87175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drawing>
                <wp:inline distT="0" distB="0" distL="0" distR="0" wp14:anchorId="77AAE0A9" wp14:editId="1F16DD46">
                  <wp:extent cx="3354584" cy="333787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52" cy="334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5" w14:paraId="26A8541B" w14:textId="77777777" w:rsidTr="002E00D6">
        <w:tc>
          <w:tcPr>
            <w:tcW w:w="9628" w:type="dxa"/>
          </w:tcPr>
          <w:p w14:paraId="141FE531" w14:textId="21508629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hyperlink r:id="rId25" w:history="1">
              <w:r w:rsidRPr="003B635E">
                <w:rPr>
                  <w:rStyle w:val="af4"/>
                  <w:rFonts w:ascii="Consolas" w:eastAsia="Times New Roman" w:hAnsi="Consolas" w:cs="Times New Roman"/>
                  <w:sz w:val="21"/>
                  <w:szCs w:val="21"/>
                  <w:lang w:eastAsia="ru-RU"/>
                </w:rPr>
                <w:t>http://localhost:3000/api/health</w:t>
              </w:r>
            </w:hyperlink>
          </w:p>
        </w:tc>
      </w:tr>
      <w:tr w:rsidR="00D87175" w14:paraId="5236DCA8" w14:textId="77777777" w:rsidTr="002E00D6">
        <w:tc>
          <w:tcPr>
            <w:tcW w:w="9628" w:type="dxa"/>
          </w:tcPr>
          <w:p w14:paraId="53612E37" w14:textId="1D7124F7" w:rsid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87175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drawing>
                <wp:inline distT="0" distB="0" distL="0" distR="0" wp14:anchorId="18A3EBA7" wp14:editId="17CEC9AD">
                  <wp:extent cx="6120130" cy="1408112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25" cy="140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5" w14:paraId="79A704FB" w14:textId="77777777" w:rsidTr="002E00D6">
        <w:tc>
          <w:tcPr>
            <w:tcW w:w="9628" w:type="dxa"/>
          </w:tcPr>
          <w:p w14:paraId="08993C32" w14:textId="0DB08331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hyperlink r:id="rId27" w:history="1">
              <w:r w:rsidRPr="003B635E">
                <w:rPr>
                  <w:rStyle w:val="af4"/>
                  <w:rFonts w:ascii="Consolas" w:eastAsia="Times New Roman" w:hAnsi="Consolas" w:cs="Times New Roman"/>
                  <w:sz w:val="21"/>
                  <w:szCs w:val="21"/>
                  <w:lang w:eastAsia="ru-RU"/>
                </w:rPr>
                <w:t>http://localhost:8081</w:t>
              </w:r>
            </w:hyperlink>
          </w:p>
        </w:tc>
      </w:tr>
      <w:tr w:rsidR="00D87175" w14:paraId="51DA997E" w14:textId="77777777" w:rsidTr="002E00D6">
        <w:tc>
          <w:tcPr>
            <w:tcW w:w="9628" w:type="dxa"/>
          </w:tcPr>
          <w:p w14:paraId="378058C7" w14:textId="0225FAB8" w:rsid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87175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drawing>
                <wp:inline distT="0" distB="0" distL="0" distR="0" wp14:anchorId="06100E5C" wp14:editId="310384AA">
                  <wp:extent cx="6120130" cy="36074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5" w14:paraId="2F99CEDD" w14:textId="77777777" w:rsidTr="002E00D6">
        <w:tc>
          <w:tcPr>
            <w:tcW w:w="9628" w:type="dxa"/>
          </w:tcPr>
          <w:p w14:paraId="37E0368F" w14:textId="44D926E7" w:rsidR="00D87175" w:rsidRP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hyperlink r:id="rId29" w:history="1">
              <w:r w:rsidRPr="003B635E">
                <w:rPr>
                  <w:rStyle w:val="af4"/>
                  <w:rFonts w:ascii="Consolas" w:eastAsia="Times New Roman" w:hAnsi="Consolas" w:cs="Times New Roman"/>
                  <w:sz w:val="21"/>
                  <w:szCs w:val="21"/>
                  <w:lang w:eastAsia="ru-RU"/>
                </w:rPr>
                <w:t>http://localhost:3000/api/comments</w:t>
              </w:r>
            </w:hyperlink>
          </w:p>
        </w:tc>
      </w:tr>
      <w:tr w:rsidR="00D87175" w14:paraId="0813B621" w14:textId="77777777" w:rsidTr="002E00D6">
        <w:tc>
          <w:tcPr>
            <w:tcW w:w="9628" w:type="dxa"/>
          </w:tcPr>
          <w:p w14:paraId="3EC78A5C" w14:textId="52D88213" w:rsidR="00D87175" w:rsidRDefault="00D87175" w:rsidP="002E00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87175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drawing>
                <wp:inline distT="0" distB="0" distL="0" distR="0" wp14:anchorId="5702EDF0" wp14:editId="266F04A1">
                  <wp:extent cx="6120130" cy="34651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94EA1" w14:textId="2D83850F" w:rsidR="002E00D6" w:rsidRDefault="00D87175" w:rsidP="002E00D6">
      <w:pPr>
        <w:tabs>
          <w:tab w:val="left" w:pos="1044"/>
        </w:tabs>
        <w:spacing w:after="120" w:line="240" w:lineRule="auto"/>
        <w:ind w:firstLine="426"/>
        <w:rPr>
          <w:rFonts w:ascii="Palatino Linotype" w:hAnsi="Palatino Linotype" w:cstheme="majorHAnsi"/>
          <w:noProof/>
          <w:color w:val="000000"/>
          <w:sz w:val="20"/>
          <w:szCs w:val="20"/>
        </w:rPr>
      </w:pPr>
      <w:r>
        <w:rPr>
          <w:rFonts w:ascii="Palatino Linotype" w:hAnsi="Palatino Linotype" w:cstheme="majorHAnsi"/>
          <w:noProof/>
          <w:color w:val="000000"/>
          <w:sz w:val="20"/>
          <w:szCs w:val="20"/>
        </w:rPr>
        <w:tab/>
      </w:r>
      <w:r>
        <w:rPr>
          <w:rFonts w:ascii="Palatino Linotype" w:hAnsi="Palatino Linotype" w:cstheme="majorHAnsi"/>
          <w:noProof/>
          <w:color w:val="000000"/>
          <w:sz w:val="20"/>
          <w:szCs w:val="20"/>
        </w:rPr>
        <w:tab/>
      </w:r>
    </w:p>
    <w:p w14:paraId="5C1C4353" w14:textId="536E0223" w:rsidR="00D87175" w:rsidRPr="00BF4931" w:rsidRDefault="00D87175" w:rsidP="00BF4931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</w:pPr>
      <w:r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lastRenderedPageBreak/>
        <w:t>Деплой</w:t>
      </w:r>
      <w:r w:rsidR="00BF4931"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  <w:t xml:space="preserve"> в </w:t>
      </w:r>
      <w:r w:rsidR="00BF4931"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  <w:lang w:val="en-US"/>
        </w:rPr>
        <w:t>DockerHub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854"/>
      </w:tblGrid>
      <w:tr w:rsidR="00BF4931" w14:paraId="6994F92F" w14:textId="77777777" w:rsidTr="00BF4931">
        <w:tc>
          <w:tcPr>
            <w:tcW w:w="9781" w:type="dxa"/>
          </w:tcPr>
          <w:p w14:paraId="02A75C85" w14:textId="42BB1258" w:rsidR="00BF4931" w:rsidRPr="00BF4931" w:rsidRDefault="00BF4931" w:rsidP="00BF4931">
            <w:pPr>
              <w:tabs>
                <w:tab w:val="left" w:pos="1044"/>
              </w:tabs>
              <w:spacing w:after="120"/>
              <w:ind w:right="-480"/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ajorHAnsi"/>
                <w:noProof/>
                <w:color w:val="000000"/>
                <w:sz w:val="20"/>
                <w:szCs w:val="20"/>
                <w:lang w:val="en-US"/>
              </w:rPr>
              <w:t>deploy.sh</w:t>
            </w:r>
          </w:p>
        </w:tc>
      </w:tr>
      <w:tr w:rsidR="00BF4931" w:rsidRPr="00BF4931" w14:paraId="24D42BC2" w14:textId="77777777" w:rsidTr="00BF4931">
        <w:tc>
          <w:tcPr>
            <w:tcW w:w="9781" w:type="dxa"/>
          </w:tcPr>
          <w:p w14:paraId="7A90A25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!/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bin/bash</w:t>
            </w:r>
          </w:p>
          <w:p w14:paraId="19AFE9D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AAFD6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Цвета для вывода</w:t>
            </w:r>
          </w:p>
          <w:p w14:paraId="16C73A0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ED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\033[0;31m'</w:t>
            </w:r>
          </w:p>
          <w:p w14:paraId="7409AC1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EEN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;32m'</w:t>
            </w:r>
          </w:p>
          <w:p w14:paraId="321C5CE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YELLOW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1;33m'</w:t>
            </w:r>
          </w:p>
          <w:p w14:paraId="0525D72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LUE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;34m'</w:t>
            </w:r>
          </w:p>
          <w:p w14:paraId="17BAB71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C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033[0m'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No Color</w:t>
            </w:r>
          </w:p>
          <w:p w14:paraId="710F171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F4D0F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нфигурация</w:t>
            </w:r>
          </w:p>
          <w:p w14:paraId="4D01CC9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KER_USERNAME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uka117wm"</w:t>
            </w:r>
          </w:p>
          <w:p w14:paraId="591227C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_IMAGE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DOCKER_USERNAME/portfolio-frontend"</w:t>
            </w:r>
          </w:p>
          <w:p w14:paraId="288DBBB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ACKEND_IMAGE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DOCKER_USERNAME/portfolio-backend"</w:t>
            </w:r>
          </w:p>
          <w:p w14:paraId="60681A7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ERSION=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2.0"</w:t>
            </w:r>
          </w:p>
          <w:p w14:paraId="14CB90F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85D9E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чинаем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плой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фоли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ocker Hub${NC}"</w:t>
            </w:r>
          </w:p>
          <w:p w14:paraId="0A05624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=============================================="</w:t>
            </w:r>
          </w:p>
          <w:p w14:paraId="0B977B0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D57C1D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Проверка авторизации в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Hub</w:t>
            </w:r>
            <w:proofErr w:type="spellEnd"/>
          </w:p>
          <w:p w14:paraId="3AB3359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🔐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роверка авторизации в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...${NC}"</w:t>
            </w:r>
          </w:p>
          <w:p w14:paraId="081B79F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1237EC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Проверяем файл конфигурации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Docker</w:t>
            </w:r>
            <w:proofErr w:type="spellEnd"/>
          </w:p>
          <w:p w14:paraId="69C2938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f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[ -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 ~/.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onfig.js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] &amp;&amp;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grep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q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https://index.docker.io/v1/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~/.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config.js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en</w:t>
            </w:r>
            <w:proofErr w:type="spellEnd"/>
          </w:p>
          <w:p w14:paraId="68A2344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Авторизаци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дтвержден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${NC}"</w:t>
            </w:r>
          </w:p>
          <w:p w14:paraId="31BB5A6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DOCKER_USERNAME=$(cat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~/.docker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fig.js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A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index.docker.io/v1/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o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"username":"[^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]*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'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cut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'"'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f4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&gt;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uka117wm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B883BD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👤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$DOCKER_USERNAME${NC}"</w:t>
            </w:r>
          </w:p>
          <w:p w14:paraId="346CB52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</w:p>
          <w:p w14:paraId="496F1B7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Альтернативная проверка через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system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info</w:t>
            </w:r>
            <w:proofErr w:type="spellEnd"/>
          </w:p>
          <w:p w14:paraId="467CC2A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ystem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fo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&gt;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name: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3B452DA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Авторизаци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ocker Hub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дтвержден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67F5527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DOCKER_USERNAME=$(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ystem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fo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&gt;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name: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awk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{print $2}'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uka117wm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96936D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lse</w:t>
            </w:r>
            <w:proofErr w:type="spellEnd"/>
          </w:p>
          <w:p w14:paraId="64696B8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⚠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удаетс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пределит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татус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авторизаци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,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родолжаем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...${NC}"</w:t>
            </w:r>
          </w:p>
          <w:p w14:paraId="3B4F3EA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спользуем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username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з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крипта</w:t>
            </w:r>
          </w:p>
          <w:p w14:paraId="6A23B5B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DOCKER_USERNAME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you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ocker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username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]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76FEB23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обходим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изменит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OCKER_USERNAME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крипт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{NC}"</w:t>
            </w:r>
          </w:p>
          <w:p w14:paraId="2407396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зменит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у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DOCKER_USERNAME=\"luka117wm\"${NC}"</w:t>
            </w:r>
          </w:p>
          <w:p w14:paraId="4430F29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xi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</w:p>
          <w:p w14:paraId="24D8499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188C674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5D61AE9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07745E8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65B424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становка текущих контейнеров</w:t>
            </w:r>
          </w:p>
          <w:p w14:paraId="460B54F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⏹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станов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текущи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онтейнеро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...${NC}"</w:t>
            </w:r>
          </w:p>
          <w:p w14:paraId="3BC7957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-compos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wn</w:t>
            </w:r>
            <w:proofErr w:type="spellEnd"/>
          </w:p>
          <w:p w14:paraId="72BEF61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2F398B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Сборка образов</w:t>
            </w:r>
          </w:p>
          <w:p w14:paraId="7637501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🔨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Сборка образов...${NC}"</w:t>
            </w:r>
          </w:p>
          <w:p w14:paraId="4309775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D34734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📦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бор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...${NC}"</w:t>
            </w:r>
          </w:p>
          <w:p w14:paraId="4036BAB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uild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FRONTEND_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$VERSION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/frontend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0EA4DA9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бра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успешн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6563895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36995D7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бор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${NC}"</w:t>
            </w:r>
          </w:p>
          <w:p w14:paraId="34A3B6A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xit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07A2503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78EC7FB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EC3D4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📦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бор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...${NC}"</w:t>
            </w:r>
          </w:p>
          <w:p w14:paraId="38F70C9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uild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ACK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t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BACKEND_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$VERSION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/backend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78AA706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бра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успешн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3DA78CD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5FD3EBF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бор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${NC}"</w:t>
            </w:r>
          </w:p>
          <w:p w14:paraId="600FB82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xi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</w:p>
          <w:p w14:paraId="5619433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223500B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668E42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уш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образов в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Hub</w:t>
            </w:r>
            <w:proofErr w:type="spellEnd"/>
          </w:p>
          <w:p w14:paraId="6105F2E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☁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бразо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...${NC}"</w:t>
            </w:r>
          </w:p>
          <w:p w14:paraId="3C43707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23F419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⬆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${NC}"</w:t>
            </w:r>
          </w:p>
          <w:p w14:paraId="4FC3A04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sh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1EE7E77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41A852E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7181D72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1D283F4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xit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2C10322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0461C8B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5D91D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⬆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ERSION...${NC}"</w:t>
            </w:r>
          </w:p>
          <w:p w14:paraId="3EB1710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sh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FRONT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VERSION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384AC82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VERSION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27EE58F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7DD8B84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ERSION${NC}"</w:t>
            </w:r>
          </w:p>
          <w:p w14:paraId="7E234C5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xit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2B35AFA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45A07D1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EC035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⬆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${NC}"</w:t>
            </w:r>
          </w:p>
          <w:p w14:paraId="514929F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sh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ACK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7EDB271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3877991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5F37D07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latest</w:t>
            </w:r>
            <w:proofErr w:type="spellEnd"/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7B44E39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xit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1CDBA51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315A4F9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0ABDF3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⬆️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ERSION...${NC}"</w:t>
            </w:r>
          </w:p>
          <w:p w14:paraId="0CA03EB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sh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BACK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MAGE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VERSION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7A93C42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VERSION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11DA0BA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74FDD1B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зк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ERSION${NC}"</w:t>
            </w:r>
          </w:p>
          <w:p w14:paraId="486367B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xi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</w:p>
          <w:p w14:paraId="288DE83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6712439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2B71DB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Создание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docker-compos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для продакшена</w:t>
            </w:r>
          </w:p>
          <w:p w14:paraId="05FBE1F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📄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здани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roduction 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${NC}"</w:t>
            </w:r>
          </w:p>
          <w:p w14:paraId="2B190E4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cat &gt;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production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lt;&lt; EOF</w:t>
            </w:r>
          </w:p>
          <w:p w14:paraId="7B44DD0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ersion: '3.8'</w:t>
            </w:r>
          </w:p>
          <w:p w14:paraId="1BE05AB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04099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ervices:</w:t>
            </w:r>
          </w:p>
          <w:p w14:paraId="7AF10F7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frontend:</w:t>
            </w:r>
          </w:p>
          <w:p w14:paraId="0CEC379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image: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MAGE:latest</w:t>
            </w:r>
            <w:proofErr w:type="spellEnd"/>
            <w:proofErr w:type="gramEnd"/>
          </w:p>
          <w:p w14:paraId="5D1DFF4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portfolio-frontend</w:t>
            </w:r>
          </w:p>
          <w:p w14:paraId="62D691E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ports:</w:t>
            </w:r>
          </w:p>
          <w:p w14:paraId="5CA7CEE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"8080:80"</w:t>
            </w:r>
          </w:p>
          <w:p w14:paraId="2CB8CC5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</w:p>
          <w:p w14:paraId="48849C7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backend</w:t>
            </w:r>
          </w:p>
          <w:p w14:paraId="22747B0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networks:</w:t>
            </w:r>
          </w:p>
          <w:p w14:paraId="69A0423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portfolio-network</w:t>
            </w:r>
          </w:p>
          <w:p w14:paraId="4418F1D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restart: unless-stopped</w:t>
            </w:r>
          </w:p>
          <w:p w14:paraId="0C020E3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E6F57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backend:</w:t>
            </w:r>
          </w:p>
          <w:p w14:paraId="4862DE1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image: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_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MAGE:latest</w:t>
            </w:r>
            <w:proofErr w:type="spellEnd"/>
            <w:proofErr w:type="gramEnd"/>
          </w:p>
          <w:p w14:paraId="13F01E9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portfolio-backend</w:t>
            </w:r>
          </w:p>
          <w:p w14:paraId="7DD2135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ports:</w:t>
            </w:r>
          </w:p>
          <w:p w14:paraId="7F3DE3C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"3000:3000"</w:t>
            </w:r>
          </w:p>
          <w:p w14:paraId="0459039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environment:</w:t>
            </w:r>
          </w:p>
          <w:p w14:paraId="65EC9DA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NODE_ENV=production</w:t>
            </w:r>
          </w:p>
          <w:p w14:paraId="41685CD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PORT=3000</w:t>
            </w:r>
          </w:p>
          <w:p w14:paraId="5BBF84A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B_HOST=database</w:t>
            </w:r>
          </w:p>
          <w:p w14:paraId="5D50792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B_USER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</w:p>
          <w:p w14:paraId="73454E8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B_PASSWORD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password</w:t>
            </w:r>
            <w:proofErr w:type="spellEnd"/>
          </w:p>
          <w:p w14:paraId="44E3283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B_NAME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db</w:t>
            </w:r>
            <w:proofErr w:type="spellEnd"/>
          </w:p>
          <w:p w14:paraId="598B0B1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</w:p>
          <w:p w14:paraId="463653C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atabase</w:t>
            </w:r>
          </w:p>
          <w:p w14:paraId="2D38663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networks:</w:t>
            </w:r>
          </w:p>
          <w:p w14:paraId="67B50D1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portfolio-network</w:t>
            </w:r>
          </w:p>
          <w:p w14:paraId="27C2FF8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restart: unless-stopped</w:t>
            </w:r>
          </w:p>
          <w:p w14:paraId="7ED2647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6420E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database:</w:t>
            </w:r>
          </w:p>
          <w:p w14:paraId="6450619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image: mysql:8.0</w:t>
            </w:r>
          </w:p>
          <w:p w14:paraId="7ABCC5D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portfolio-database</w:t>
            </w:r>
          </w:p>
          <w:p w14:paraId="36FF40E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environment:</w:t>
            </w:r>
          </w:p>
          <w:p w14:paraId="79695F0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MYSQL_ROOT_PASSWORD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oot_password</w:t>
            </w:r>
            <w:proofErr w:type="spellEnd"/>
          </w:p>
          <w:p w14:paraId="5A6FF84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MYSQL_DATABASE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db</w:t>
            </w:r>
            <w:proofErr w:type="spellEnd"/>
          </w:p>
          <w:p w14:paraId="14944FC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MYSQL_USER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user</w:t>
            </w:r>
            <w:proofErr w:type="spellEnd"/>
          </w:p>
          <w:p w14:paraId="18C6320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MYSQL_PASSWORD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ortfolio_password</w:t>
            </w:r>
            <w:proofErr w:type="spellEnd"/>
          </w:p>
          <w:p w14:paraId="067B20F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ports:</w:t>
            </w:r>
          </w:p>
          <w:p w14:paraId="3CACBAC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lastRenderedPageBreak/>
              <w:t>      - "3306:3306"</w:t>
            </w:r>
          </w:p>
          <w:p w14:paraId="4986920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volumes:</w:t>
            </w:r>
          </w:p>
          <w:p w14:paraId="4A9DDF2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-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b_data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/var/lib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</w:t>
            </w:r>
            <w:proofErr w:type="spellEnd"/>
          </w:p>
          <w:p w14:paraId="2587B51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./database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it.sq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/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entrypoin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itdb.d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it.sql:ro</w:t>
            </w:r>
            <w:proofErr w:type="spellEnd"/>
          </w:p>
          <w:p w14:paraId="623BE55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networks:</w:t>
            </w:r>
          </w:p>
          <w:p w14:paraId="2EDAF3B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portfolio-network</w:t>
            </w:r>
          </w:p>
          <w:p w14:paraId="20C529B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restart: unless-stopped</w:t>
            </w:r>
          </w:p>
          <w:p w14:paraId="46DD668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command: </w:t>
            </w:r>
          </w:p>
          <w:p w14:paraId="36B44E1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--default-authentication-plugin=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ysql_native_password</w:t>
            </w:r>
            <w:proofErr w:type="spellEnd"/>
          </w:p>
          <w:p w14:paraId="3E23E56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--character-set-server=utf8mb4</w:t>
            </w:r>
          </w:p>
          <w:p w14:paraId="02236FB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--collation-server=utf8mb4_unicode_ci</w:t>
            </w:r>
          </w:p>
          <w:p w14:paraId="248273A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76E4A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</w:p>
          <w:p w14:paraId="112EB15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image: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:latest</w:t>
            </w:r>
            <w:proofErr w:type="spellEnd"/>
            <w:proofErr w:type="gramEnd"/>
          </w:p>
          <w:p w14:paraId="4756F65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iner_nam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portfolio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dminer</w:t>
            </w:r>
            <w:proofErr w:type="spellEnd"/>
          </w:p>
          <w:p w14:paraId="6E34E18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ports:</w:t>
            </w:r>
          </w:p>
          <w:p w14:paraId="7DBD299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"8081:8080"</w:t>
            </w:r>
          </w:p>
          <w:p w14:paraId="5CF2A57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epends_on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</w:p>
          <w:p w14:paraId="63C34F1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database</w:t>
            </w:r>
          </w:p>
          <w:p w14:paraId="56BE761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networks:</w:t>
            </w:r>
          </w:p>
          <w:p w14:paraId="63C5C59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- portfolio-network</w:t>
            </w:r>
          </w:p>
          <w:p w14:paraId="353A459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restart: unless-stopped</w:t>
            </w:r>
          </w:p>
          <w:p w14:paraId="178D795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75E31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olumes:</w:t>
            </w:r>
          </w:p>
          <w:p w14:paraId="2A96B2D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b_data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</w:t>
            </w:r>
          </w:p>
          <w:p w14:paraId="7256C94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73877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etworks:</w:t>
            </w:r>
          </w:p>
          <w:p w14:paraId="1921041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portfolio-network:</w:t>
            </w:r>
          </w:p>
          <w:p w14:paraId="22A7167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driver: bridge</w:t>
            </w:r>
          </w:p>
          <w:p w14:paraId="7F149AF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OF</w:t>
            </w:r>
          </w:p>
          <w:p w14:paraId="548A764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E8A5F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roduction 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зда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1E33A73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A36C9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стовый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запуск</w:t>
            </w:r>
          </w:p>
          <w:p w14:paraId="1E8A5EE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🧪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стовый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пуск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ocker Hub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разами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${NC}"</w:t>
            </w:r>
          </w:p>
          <w:p w14:paraId="3D67DA0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ocker-compose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production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up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5423052B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Тестовый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пуск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успеш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5E8A344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704C36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жидание запуска сервисов</w:t>
            </w:r>
          </w:p>
          <w:p w14:paraId="0CC98CC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⏳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жидани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пус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ервисо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(30 </w:t>
            </w:r>
            <w:proofErr w:type="gramStart"/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ек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)...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${NC}"</w:t>
            </w:r>
          </w:p>
          <w:p w14:paraId="2B299A7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leep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0</w:t>
            </w:r>
          </w:p>
          <w:p w14:paraId="76176C3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7BA07C6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роверка здоровья</w:t>
            </w:r>
          </w:p>
          <w:p w14:paraId="56D0B12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🔍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Проверка работоспособности...${NC}"</w:t>
            </w:r>
          </w:p>
          <w:p w14:paraId="1F2971F3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3000/api/health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K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14053B0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работает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27B5C3B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03225DB0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твечает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5870D55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7BB66C5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2067136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rl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o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dev/null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w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%{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_code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}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tp://localhost:8080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 grep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q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0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;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en</w:t>
            </w:r>
          </w:p>
          <w:p w14:paraId="2D5F5F0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оступ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3ECE8EB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15464BF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недоступен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44DD06C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</w:t>
            </w:r>
          </w:p>
          <w:p w14:paraId="6E59645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66B675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1167AF9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echo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${RED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тестовог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пуска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${NC}"</w:t>
            </w:r>
          </w:p>
          <w:p w14:paraId="51C84F5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xi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</w:p>
          <w:p w14:paraId="0C98460D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i</w:t>
            </w:r>
            <w:proofErr w:type="spellEnd"/>
          </w:p>
          <w:p w14:paraId="48C40FDA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4A101B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нформация о деплое</w:t>
            </w:r>
          </w:p>
          <w:p w14:paraId="4FCB124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🎉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Деплой завершен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спешно!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3C884CD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=============================================="</w:t>
            </w:r>
          </w:p>
          <w:p w14:paraId="53F885E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📦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Образы в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0036F3A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_IMAGE:lates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572DE844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$FRONTEND_IMAGE:$VERSION"</w:t>
            </w:r>
          </w:p>
          <w:p w14:paraId="1734650E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_IMAGE:lates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50157E9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$BACKEND_IMAGE:$VERSION"</w:t>
            </w:r>
          </w:p>
          <w:p w14:paraId="63A70D2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B13D6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🔗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Ссылки для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и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1C8D9241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rontend: http://localhost:8080"</w:t>
            </w:r>
          </w:p>
          <w:p w14:paraId="7E30886C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ackend API: http://localhost:3000/api/health"</w:t>
            </w:r>
          </w:p>
          <w:p w14:paraId="26EE9C02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  •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Admin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: http://localhost:8081"</w:t>
            </w:r>
          </w:p>
          <w:p w14:paraId="2AE3CD79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04E5F2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BLUE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📋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Команды для запуска на любом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ервере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59A4CD2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docker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compose -f 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production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up -d"</w:t>
            </w:r>
          </w:p>
          <w:p w14:paraId="225F52A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F2675F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YELLOW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📝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Для отчета используйте эти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анды:$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{NC}"</w:t>
            </w:r>
          </w:p>
          <w:p w14:paraId="177482C7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docker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ull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RONTEND_IMAGE:lates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6BC9C8E8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docker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ull $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ACKEND_IMAGE:latest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372D6A76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echo </w:t>
            </w:r>
            <w:proofErr w:type="gram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docker</w:t>
            </w:r>
            <w:proofErr w:type="gram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compose -f docker-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mpose.production.yml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up -d"</w:t>
            </w:r>
          </w:p>
          <w:p w14:paraId="645A0635" w14:textId="77777777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441367E" w14:textId="5DBDDC04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cho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e</w:t>
            </w:r>
            <w:r w:rsidRPr="00BF49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\n${GREEN}</w:t>
            </w:r>
            <w:r w:rsidRPr="00BF4931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✨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Готов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!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аше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ртфоли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теперь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доступно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BF4931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</w:t>
            </w:r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Hub</w:t>
            </w:r>
            <w:proofErr w:type="spellEnd"/>
            <w:r w:rsidRPr="00BF493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${NC}"</w:t>
            </w:r>
          </w:p>
        </w:tc>
      </w:tr>
      <w:tr w:rsidR="00BF4931" w:rsidRPr="00BF4931" w14:paraId="7F832FBC" w14:textId="77777777" w:rsidTr="00BF4931">
        <w:tc>
          <w:tcPr>
            <w:tcW w:w="9781" w:type="dxa"/>
          </w:tcPr>
          <w:p w14:paraId="1E33425B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10AD15E" wp14:editId="470EED8C">
                  <wp:extent cx="6120130" cy="37395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EEFD5" w14:textId="77777777" w:rsidR="00BF4931" w:rsidRDefault="00BF4931" w:rsidP="00BF4931">
            <w:pPr>
              <w:shd w:val="clear" w:color="auto" w:fill="FFFFFF"/>
              <w:spacing w:line="285" w:lineRule="atLeast"/>
              <w:rPr>
                <w:noProof/>
                <w:lang w:val="en-US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drawing>
                <wp:inline distT="0" distB="0" distL="0" distR="0" wp14:anchorId="37DB8F68" wp14:editId="7D196324">
                  <wp:extent cx="6120130" cy="384302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1CE7B43" w14:textId="795B8F21" w:rsidR="00BF4931" w:rsidRDefault="00BF4931" w:rsidP="00BF4931">
            <w:pPr>
              <w:shd w:val="clear" w:color="auto" w:fill="FFFFFF"/>
              <w:spacing w:line="285" w:lineRule="atLeast"/>
              <w:rPr>
                <w:noProof/>
                <w:lang w:val="en-US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drawing>
                <wp:inline distT="0" distB="0" distL="0" distR="0" wp14:anchorId="3BEE70D6" wp14:editId="456B94D6">
                  <wp:extent cx="6120130" cy="396113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1EA60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drawing>
                <wp:inline distT="0" distB="0" distL="0" distR="0" wp14:anchorId="3C539A4F" wp14:editId="6E53914D">
                  <wp:extent cx="6120130" cy="36544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087E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3B1B6433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364BF7B7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7007FC06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5BE82A97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22D63A4D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58DC93F6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2838669A" w14:textId="77777777" w:rsid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5A36B323" w14:textId="449D3FAF" w:rsidR="00BF4931" w:rsidRPr="00BF4931" w:rsidRDefault="00BF4931" w:rsidP="00BF49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BF493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drawing>
                <wp:inline distT="0" distB="0" distL="0" distR="0" wp14:anchorId="5FA107B8" wp14:editId="3FB2144E">
                  <wp:extent cx="6120130" cy="33140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B9E58" w14:textId="77777777" w:rsidR="00BF4931" w:rsidRPr="00BF4931" w:rsidRDefault="00BF4931" w:rsidP="00BF4931">
      <w:pPr>
        <w:tabs>
          <w:tab w:val="left" w:pos="1044"/>
        </w:tabs>
        <w:spacing w:after="120" w:line="240" w:lineRule="auto"/>
        <w:ind w:left="360"/>
        <w:rPr>
          <w:rFonts w:ascii="Palatino Linotype" w:hAnsi="Palatino Linotype" w:cstheme="majorHAnsi"/>
          <w:b/>
          <w:bCs/>
          <w:noProof/>
          <w:color w:val="000000"/>
          <w:sz w:val="24"/>
          <w:szCs w:val="24"/>
        </w:rPr>
      </w:pPr>
    </w:p>
    <w:sectPr w:rsidR="00BF4931" w:rsidRPr="00BF4931" w:rsidSect="00405A1F">
      <w:footerReference w:type="first" r:id="rId3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E8A8" w14:textId="77777777" w:rsidR="00135B7F" w:rsidRDefault="00135B7F" w:rsidP="00BC5F26">
      <w:pPr>
        <w:spacing w:after="0" w:line="240" w:lineRule="auto"/>
      </w:pPr>
      <w:r>
        <w:separator/>
      </w:r>
    </w:p>
  </w:endnote>
  <w:endnote w:type="continuationSeparator" w:id="0">
    <w:p w14:paraId="13EF9C0E" w14:textId="77777777" w:rsidR="00135B7F" w:rsidRDefault="00135B7F" w:rsidP="00BC5F26">
      <w:pPr>
        <w:spacing w:after="0" w:line="240" w:lineRule="auto"/>
      </w:pPr>
      <w:r>
        <w:continuationSeparator/>
      </w:r>
    </w:p>
  </w:endnote>
  <w:endnote w:type="continuationNotice" w:id="1">
    <w:p w14:paraId="1431B150" w14:textId="77777777" w:rsidR="00135B7F" w:rsidRDefault="00135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D8EB5A6" w14:textId="77777777" w:rsidR="008722A2" w:rsidRDefault="0093509D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5E1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EDE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DF11DEC" w14:textId="77777777" w:rsidR="000B6104" w:rsidRDefault="0093509D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8D40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A183" w14:textId="77777777" w:rsidR="00135B7F" w:rsidRDefault="00135B7F" w:rsidP="00BC5F26">
      <w:pPr>
        <w:spacing w:after="0" w:line="240" w:lineRule="auto"/>
      </w:pPr>
      <w:r>
        <w:separator/>
      </w:r>
    </w:p>
  </w:footnote>
  <w:footnote w:type="continuationSeparator" w:id="0">
    <w:p w14:paraId="01CAAD32" w14:textId="77777777" w:rsidR="00135B7F" w:rsidRDefault="00135B7F" w:rsidP="00BC5F26">
      <w:pPr>
        <w:spacing w:after="0" w:line="240" w:lineRule="auto"/>
      </w:pPr>
      <w:r>
        <w:continuationSeparator/>
      </w:r>
    </w:p>
  </w:footnote>
  <w:footnote w:type="continuationNotice" w:id="1">
    <w:p w14:paraId="0BD01BF3" w14:textId="77777777" w:rsidR="00135B7F" w:rsidRDefault="00135B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A6FFA"/>
    <w:multiLevelType w:val="hybridMultilevel"/>
    <w:tmpl w:val="46EC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C84"/>
    <w:multiLevelType w:val="hybridMultilevel"/>
    <w:tmpl w:val="1A0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0037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515"/>
    <w:multiLevelType w:val="hybridMultilevel"/>
    <w:tmpl w:val="13609C6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8475E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5E4A"/>
    <w:multiLevelType w:val="hybridMultilevel"/>
    <w:tmpl w:val="13609C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E64EF"/>
    <w:multiLevelType w:val="hybridMultilevel"/>
    <w:tmpl w:val="3DC0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0B9A"/>
    <w:multiLevelType w:val="hybridMultilevel"/>
    <w:tmpl w:val="95AED22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8D4EE1"/>
    <w:multiLevelType w:val="hybridMultilevel"/>
    <w:tmpl w:val="F370B56E"/>
    <w:lvl w:ilvl="0" w:tplc="FFFC2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11A25"/>
    <w:multiLevelType w:val="hybridMultilevel"/>
    <w:tmpl w:val="607E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0F5"/>
    <w:multiLevelType w:val="hybridMultilevel"/>
    <w:tmpl w:val="206E7B8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926846"/>
    <w:multiLevelType w:val="hybridMultilevel"/>
    <w:tmpl w:val="143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CC1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0B3"/>
    <w:multiLevelType w:val="hybridMultilevel"/>
    <w:tmpl w:val="1F8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C85B68"/>
    <w:multiLevelType w:val="hybridMultilevel"/>
    <w:tmpl w:val="DBC2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5594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D55"/>
    <w:multiLevelType w:val="multilevel"/>
    <w:tmpl w:val="BF10599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D33896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26C5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602F"/>
    <w:multiLevelType w:val="hybridMultilevel"/>
    <w:tmpl w:val="83A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570207"/>
    <w:multiLevelType w:val="hybridMultilevel"/>
    <w:tmpl w:val="2B6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4F04"/>
    <w:multiLevelType w:val="hybridMultilevel"/>
    <w:tmpl w:val="0ACA5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85039"/>
    <w:multiLevelType w:val="hybridMultilevel"/>
    <w:tmpl w:val="09D0C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B0598"/>
    <w:multiLevelType w:val="hybridMultilevel"/>
    <w:tmpl w:val="0B92542A"/>
    <w:lvl w:ilvl="0" w:tplc="541A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4313E6"/>
    <w:multiLevelType w:val="hybridMultilevel"/>
    <w:tmpl w:val="3D6C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56E"/>
    <w:multiLevelType w:val="hybridMultilevel"/>
    <w:tmpl w:val="E356F088"/>
    <w:lvl w:ilvl="0" w:tplc="92C4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0769C"/>
    <w:multiLevelType w:val="hybridMultilevel"/>
    <w:tmpl w:val="268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30E3"/>
    <w:multiLevelType w:val="hybridMultilevel"/>
    <w:tmpl w:val="4066FA1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58FF"/>
    <w:multiLevelType w:val="hybridMultilevel"/>
    <w:tmpl w:val="0A04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076AA9"/>
    <w:multiLevelType w:val="hybridMultilevel"/>
    <w:tmpl w:val="F370B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266CD"/>
    <w:multiLevelType w:val="hybridMultilevel"/>
    <w:tmpl w:val="7C761D4E"/>
    <w:lvl w:ilvl="0" w:tplc="AAE45C9E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4439E6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278">
    <w:abstractNumId w:val="32"/>
  </w:num>
  <w:num w:numId="2" w16cid:durableId="1556233877">
    <w:abstractNumId w:val="0"/>
  </w:num>
  <w:num w:numId="3" w16cid:durableId="1316907630">
    <w:abstractNumId w:val="15"/>
  </w:num>
  <w:num w:numId="4" w16cid:durableId="1979610606">
    <w:abstractNumId w:val="28"/>
  </w:num>
  <w:num w:numId="5" w16cid:durableId="1379889746">
    <w:abstractNumId w:val="20"/>
  </w:num>
  <w:num w:numId="6" w16cid:durableId="1867062227">
    <w:abstractNumId w:val="25"/>
  </w:num>
  <w:num w:numId="7" w16cid:durableId="1832676675">
    <w:abstractNumId w:val="21"/>
  </w:num>
  <w:num w:numId="8" w16cid:durableId="1900706128">
    <w:abstractNumId w:val="19"/>
  </w:num>
  <w:num w:numId="9" w16cid:durableId="1863783960">
    <w:abstractNumId w:val="42"/>
  </w:num>
  <w:num w:numId="10" w16cid:durableId="1399403550">
    <w:abstractNumId w:val="41"/>
  </w:num>
  <w:num w:numId="11" w16cid:durableId="1578203606">
    <w:abstractNumId w:val="1"/>
  </w:num>
  <w:num w:numId="12" w16cid:durableId="1206020009">
    <w:abstractNumId w:val="29"/>
  </w:num>
  <w:num w:numId="13" w16cid:durableId="2039967070">
    <w:abstractNumId w:val="40"/>
  </w:num>
  <w:num w:numId="14" w16cid:durableId="136462351">
    <w:abstractNumId w:val="45"/>
  </w:num>
  <w:num w:numId="15" w16cid:durableId="685638449">
    <w:abstractNumId w:val="46"/>
  </w:num>
  <w:num w:numId="16" w16cid:durableId="179123721">
    <w:abstractNumId w:val="3"/>
  </w:num>
  <w:num w:numId="17" w16cid:durableId="1190098702">
    <w:abstractNumId w:val="39"/>
  </w:num>
  <w:num w:numId="18" w16cid:durableId="75901061">
    <w:abstractNumId w:val="37"/>
  </w:num>
  <w:num w:numId="19" w16cid:durableId="856701804">
    <w:abstractNumId w:val="44"/>
  </w:num>
  <w:num w:numId="20" w16cid:durableId="119499104">
    <w:abstractNumId w:val="35"/>
  </w:num>
  <w:num w:numId="21" w16cid:durableId="1902793189">
    <w:abstractNumId w:val="27"/>
  </w:num>
  <w:num w:numId="22" w16cid:durableId="377121688">
    <w:abstractNumId w:val="36"/>
  </w:num>
  <w:num w:numId="23" w16cid:durableId="799034834">
    <w:abstractNumId w:val="5"/>
  </w:num>
  <w:num w:numId="24" w16cid:durableId="2101639559">
    <w:abstractNumId w:val="47"/>
  </w:num>
  <w:num w:numId="25" w16cid:durableId="1710912643">
    <w:abstractNumId w:val="33"/>
  </w:num>
  <w:num w:numId="26" w16cid:durableId="562372309">
    <w:abstractNumId w:val="12"/>
  </w:num>
  <w:num w:numId="27" w16cid:durableId="320233299">
    <w:abstractNumId w:val="7"/>
  </w:num>
  <w:num w:numId="28" w16cid:durableId="1337224338">
    <w:abstractNumId w:val="31"/>
  </w:num>
  <w:num w:numId="29" w16cid:durableId="1738432453">
    <w:abstractNumId w:val="34"/>
  </w:num>
  <w:num w:numId="30" w16cid:durableId="520357807">
    <w:abstractNumId w:val="30"/>
  </w:num>
  <w:num w:numId="31" w16cid:durableId="1108085671">
    <w:abstractNumId w:val="18"/>
  </w:num>
  <w:num w:numId="32" w16cid:durableId="293878370">
    <w:abstractNumId w:val="24"/>
  </w:num>
  <w:num w:numId="33" w16cid:durableId="1755008734">
    <w:abstractNumId w:val="10"/>
  </w:num>
  <w:num w:numId="34" w16cid:durableId="174269294">
    <w:abstractNumId w:val="26"/>
  </w:num>
  <w:num w:numId="35" w16cid:durableId="2030329920">
    <w:abstractNumId w:val="2"/>
  </w:num>
  <w:num w:numId="36" w16cid:durableId="807042965">
    <w:abstractNumId w:val="16"/>
  </w:num>
  <w:num w:numId="37" w16cid:durableId="1602689188">
    <w:abstractNumId w:val="14"/>
  </w:num>
  <w:num w:numId="38" w16cid:durableId="778136416">
    <w:abstractNumId w:val="38"/>
  </w:num>
  <w:num w:numId="39" w16cid:durableId="743067456">
    <w:abstractNumId w:val="6"/>
  </w:num>
  <w:num w:numId="40" w16cid:durableId="394813581">
    <w:abstractNumId w:val="4"/>
  </w:num>
  <w:num w:numId="41" w16cid:durableId="1066879771">
    <w:abstractNumId w:val="8"/>
  </w:num>
  <w:num w:numId="42" w16cid:durableId="1513647662">
    <w:abstractNumId w:val="11"/>
  </w:num>
  <w:num w:numId="43" w16cid:durableId="1548448567">
    <w:abstractNumId w:val="17"/>
  </w:num>
  <w:num w:numId="44" w16cid:durableId="319578459">
    <w:abstractNumId w:val="23"/>
  </w:num>
  <w:num w:numId="45" w16cid:durableId="529563151">
    <w:abstractNumId w:val="22"/>
  </w:num>
  <w:num w:numId="46" w16cid:durableId="1916740025">
    <w:abstractNumId w:val="13"/>
  </w:num>
  <w:num w:numId="47" w16cid:durableId="2091612104">
    <w:abstractNumId w:val="9"/>
  </w:num>
  <w:num w:numId="48" w16cid:durableId="68695411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57"/>
    <w:rsid w:val="000026E3"/>
    <w:rsid w:val="000049D1"/>
    <w:rsid w:val="00005AF6"/>
    <w:rsid w:val="00006D81"/>
    <w:rsid w:val="00007218"/>
    <w:rsid w:val="0000785E"/>
    <w:rsid w:val="000127B7"/>
    <w:rsid w:val="00014EF5"/>
    <w:rsid w:val="00020B39"/>
    <w:rsid w:val="00023C98"/>
    <w:rsid w:val="00024272"/>
    <w:rsid w:val="000257C2"/>
    <w:rsid w:val="00027543"/>
    <w:rsid w:val="00030E9F"/>
    <w:rsid w:val="00035FE4"/>
    <w:rsid w:val="000364DB"/>
    <w:rsid w:val="000366CA"/>
    <w:rsid w:val="000370A2"/>
    <w:rsid w:val="000406C5"/>
    <w:rsid w:val="00041A66"/>
    <w:rsid w:val="00041F0A"/>
    <w:rsid w:val="00042432"/>
    <w:rsid w:val="00047C9B"/>
    <w:rsid w:val="00047FE5"/>
    <w:rsid w:val="000501EE"/>
    <w:rsid w:val="00051CF3"/>
    <w:rsid w:val="00052A87"/>
    <w:rsid w:val="0005759F"/>
    <w:rsid w:val="000610C8"/>
    <w:rsid w:val="00063FCA"/>
    <w:rsid w:val="000644A3"/>
    <w:rsid w:val="000662AC"/>
    <w:rsid w:val="0007141A"/>
    <w:rsid w:val="0007202E"/>
    <w:rsid w:val="00075156"/>
    <w:rsid w:val="000760DE"/>
    <w:rsid w:val="00076580"/>
    <w:rsid w:val="00080298"/>
    <w:rsid w:val="000812C5"/>
    <w:rsid w:val="00081D89"/>
    <w:rsid w:val="00081E76"/>
    <w:rsid w:val="0008599F"/>
    <w:rsid w:val="00087D2F"/>
    <w:rsid w:val="000903E4"/>
    <w:rsid w:val="00090AF9"/>
    <w:rsid w:val="00092B36"/>
    <w:rsid w:val="00093B4E"/>
    <w:rsid w:val="00093BF5"/>
    <w:rsid w:val="00095F6D"/>
    <w:rsid w:val="00097D7F"/>
    <w:rsid w:val="000A089F"/>
    <w:rsid w:val="000A1216"/>
    <w:rsid w:val="000A122A"/>
    <w:rsid w:val="000A3885"/>
    <w:rsid w:val="000A50BB"/>
    <w:rsid w:val="000A5668"/>
    <w:rsid w:val="000A76B1"/>
    <w:rsid w:val="000A7A2D"/>
    <w:rsid w:val="000A7F4A"/>
    <w:rsid w:val="000B2468"/>
    <w:rsid w:val="000B3E4C"/>
    <w:rsid w:val="000B46EB"/>
    <w:rsid w:val="000B5659"/>
    <w:rsid w:val="000B6104"/>
    <w:rsid w:val="000B67A5"/>
    <w:rsid w:val="000B7274"/>
    <w:rsid w:val="000C1421"/>
    <w:rsid w:val="000C2261"/>
    <w:rsid w:val="000C3A49"/>
    <w:rsid w:val="000C42D9"/>
    <w:rsid w:val="000C5D5C"/>
    <w:rsid w:val="000D00C3"/>
    <w:rsid w:val="000D02D9"/>
    <w:rsid w:val="000D0663"/>
    <w:rsid w:val="000D2ECB"/>
    <w:rsid w:val="000D30E1"/>
    <w:rsid w:val="000D3142"/>
    <w:rsid w:val="000D371A"/>
    <w:rsid w:val="000D41EF"/>
    <w:rsid w:val="000D5631"/>
    <w:rsid w:val="000D74EA"/>
    <w:rsid w:val="000E15D9"/>
    <w:rsid w:val="000E1AEB"/>
    <w:rsid w:val="000E4C17"/>
    <w:rsid w:val="000E4C4D"/>
    <w:rsid w:val="000E4DC3"/>
    <w:rsid w:val="000E5847"/>
    <w:rsid w:val="000E68DC"/>
    <w:rsid w:val="000E6929"/>
    <w:rsid w:val="000E7726"/>
    <w:rsid w:val="000F0027"/>
    <w:rsid w:val="000F28F8"/>
    <w:rsid w:val="000F3602"/>
    <w:rsid w:val="000F3813"/>
    <w:rsid w:val="000F5061"/>
    <w:rsid w:val="000F560F"/>
    <w:rsid w:val="000F5AFE"/>
    <w:rsid w:val="000F5D86"/>
    <w:rsid w:val="00100B1E"/>
    <w:rsid w:val="001015EE"/>
    <w:rsid w:val="001016AC"/>
    <w:rsid w:val="00102928"/>
    <w:rsid w:val="00104A22"/>
    <w:rsid w:val="001060B9"/>
    <w:rsid w:val="001105D1"/>
    <w:rsid w:val="0011062C"/>
    <w:rsid w:val="0011114B"/>
    <w:rsid w:val="00111B60"/>
    <w:rsid w:val="00113F31"/>
    <w:rsid w:val="0011456B"/>
    <w:rsid w:val="00116B33"/>
    <w:rsid w:val="00121139"/>
    <w:rsid w:val="00122CF2"/>
    <w:rsid w:val="0012344D"/>
    <w:rsid w:val="00123CE8"/>
    <w:rsid w:val="00125CA9"/>
    <w:rsid w:val="00126E3C"/>
    <w:rsid w:val="001271A7"/>
    <w:rsid w:val="00127F2C"/>
    <w:rsid w:val="0013037D"/>
    <w:rsid w:val="00130F15"/>
    <w:rsid w:val="0013225B"/>
    <w:rsid w:val="00133DE7"/>
    <w:rsid w:val="001358D4"/>
    <w:rsid w:val="00135B7F"/>
    <w:rsid w:val="00136E67"/>
    <w:rsid w:val="0013709E"/>
    <w:rsid w:val="0013712D"/>
    <w:rsid w:val="00141770"/>
    <w:rsid w:val="00141BFD"/>
    <w:rsid w:val="00144C19"/>
    <w:rsid w:val="00150DDD"/>
    <w:rsid w:val="00151071"/>
    <w:rsid w:val="00151160"/>
    <w:rsid w:val="00151561"/>
    <w:rsid w:val="00153362"/>
    <w:rsid w:val="00154350"/>
    <w:rsid w:val="001546AB"/>
    <w:rsid w:val="00156A86"/>
    <w:rsid w:val="0015741F"/>
    <w:rsid w:val="00160B1A"/>
    <w:rsid w:val="0016117F"/>
    <w:rsid w:val="00162AE8"/>
    <w:rsid w:val="0016327A"/>
    <w:rsid w:val="0016662E"/>
    <w:rsid w:val="00166D1C"/>
    <w:rsid w:val="0017043D"/>
    <w:rsid w:val="00173ADF"/>
    <w:rsid w:val="00176D2D"/>
    <w:rsid w:val="001776F9"/>
    <w:rsid w:val="00177C7D"/>
    <w:rsid w:val="001800BC"/>
    <w:rsid w:val="00181C15"/>
    <w:rsid w:val="00182A15"/>
    <w:rsid w:val="00184551"/>
    <w:rsid w:val="00186516"/>
    <w:rsid w:val="00187539"/>
    <w:rsid w:val="00187650"/>
    <w:rsid w:val="00187793"/>
    <w:rsid w:val="00187A65"/>
    <w:rsid w:val="00190093"/>
    <w:rsid w:val="00190A8C"/>
    <w:rsid w:val="00192908"/>
    <w:rsid w:val="00192E9C"/>
    <w:rsid w:val="00193E3E"/>
    <w:rsid w:val="00193FBA"/>
    <w:rsid w:val="001973C3"/>
    <w:rsid w:val="001977AB"/>
    <w:rsid w:val="001A0CC8"/>
    <w:rsid w:val="001A1CE8"/>
    <w:rsid w:val="001A3C20"/>
    <w:rsid w:val="001A49A3"/>
    <w:rsid w:val="001A4F06"/>
    <w:rsid w:val="001A76DD"/>
    <w:rsid w:val="001A78BE"/>
    <w:rsid w:val="001A7CD5"/>
    <w:rsid w:val="001B1D14"/>
    <w:rsid w:val="001B20F2"/>
    <w:rsid w:val="001B321C"/>
    <w:rsid w:val="001B6714"/>
    <w:rsid w:val="001B6E3C"/>
    <w:rsid w:val="001C1B2E"/>
    <w:rsid w:val="001C27A3"/>
    <w:rsid w:val="001C2A73"/>
    <w:rsid w:val="001C2EC6"/>
    <w:rsid w:val="001C304B"/>
    <w:rsid w:val="001C44D9"/>
    <w:rsid w:val="001C4888"/>
    <w:rsid w:val="001C4F4F"/>
    <w:rsid w:val="001C4FB0"/>
    <w:rsid w:val="001C5313"/>
    <w:rsid w:val="001C5F5E"/>
    <w:rsid w:val="001C6534"/>
    <w:rsid w:val="001C6935"/>
    <w:rsid w:val="001C7EF2"/>
    <w:rsid w:val="001D09DD"/>
    <w:rsid w:val="001D2EFF"/>
    <w:rsid w:val="001D3199"/>
    <w:rsid w:val="001D439B"/>
    <w:rsid w:val="001D499D"/>
    <w:rsid w:val="001D49BB"/>
    <w:rsid w:val="001D5520"/>
    <w:rsid w:val="001D57DF"/>
    <w:rsid w:val="001E0527"/>
    <w:rsid w:val="001E0E68"/>
    <w:rsid w:val="001E25AB"/>
    <w:rsid w:val="001E312D"/>
    <w:rsid w:val="001E3534"/>
    <w:rsid w:val="001E4B61"/>
    <w:rsid w:val="001E6748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493F"/>
    <w:rsid w:val="00205138"/>
    <w:rsid w:val="00205807"/>
    <w:rsid w:val="00206AEE"/>
    <w:rsid w:val="00210DB0"/>
    <w:rsid w:val="002128C7"/>
    <w:rsid w:val="00213B8B"/>
    <w:rsid w:val="00214C65"/>
    <w:rsid w:val="00215B33"/>
    <w:rsid w:val="00217116"/>
    <w:rsid w:val="00220FB5"/>
    <w:rsid w:val="002210A7"/>
    <w:rsid w:val="002212FD"/>
    <w:rsid w:val="00224ABC"/>
    <w:rsid w:val="0022731C"/>
    <w:rsid w:val="00227CEB"/>
    <w:rsid w:val="00230211"/>
    <w:rsid w:val="00231389"/>
    <w:rsid w:val="00231575"/>
    <w:rsid w:val="002333C8"/>
    <w:rsid w:val="00233EE1"/>
    <w:rsid w:val="00235F27"/>
    <w:rsid w:val="002364BB"/>
    <w:rsid w:val="00242449"/>
    <w:rsid w:val="00244520"/>
    <w:rsid w:val="002457C4"/>
    <w:rsid w:val="00246C81"/>
    <w:rsid w:val="00246CF6"/>
    <w:rsid w:val="00250CD9"/>
    <w:rsid w:val="00251BD3"/>
    <w:rsid w:val="00251E45"/>
    <w:rsid w:val="00252582"/>
    <w:rsid w:val="0025261E"/>
    <w:rsid w:val="00253FB6"/>
    <w:rsid w:val="0025567C"/>
    <w:rsid w:val="00256774"/>
    <w:rsid w:val="0025706E"/>
    <w:rsid w:val="00257C13"/>
    <w:rsid w:val="00262CB2"/>
    <w:rsid w:val="002640CC"/>
    <w:rsid w:val="00265515"/>
    <w:rsid w:val="00266E3B"/>
    <w:rsid w:val="002673EF"/>
    <w:rsid w:val="00267F8E"/>
    <w:rsid w:val="0027138B"/>
    <w:rsid w:val="002722FC"/>
    <w:rsid w:val="00272491"/>
    <w:rsid w:val="00280018"/>
    <w:rsid w:val="00282487"/>
    <w:rsid w:val="002833F4"/>
    <w:rsid w:val="0028395A"/>
    <w:rsid w:val="00284073"/>
    <w:rsid w:val="00284D16"/>
    <w:rsid w:val="002871F7"/>
    <w:rsid w:val="00287DA3"/>
    <w:rsid w:val="00290685"/>
    <w:rsid w:val="00290A53"/>
    <w:rsid w:val="0029161E"/>
    <w:rsid w:val="00293002"/>
    <w:rsid w:val="002965E2"/>
    <w:rsid w:val="002A04EA"/>
    <w:rsid w:val="002A1436"/>
    <w:rsid w:val="002A1A2E"/>
    <w:rsid w:val="002A23B0"/>
    <w:rsid w:val="002A292C"/>
    <w:rsid w:val="002A2FCA"/>
    <w:rsid w:val="002A4759"/>
    <w:rsid w:val="002A5218"/>
    <w:rsid w:val="002A59B5"/>
    <w:rsid w:val="002A5D2E"/>
    <w:rsid w:val="002A6CFC"/>
    <w:rsid w:val="002B0388"/>
    <w:rsid w:val="002B2580"/>
    <w:rsid w:val="002B60D9"/>
    <w:rsid w:val="002B7B45"/>
    <w:rsid w:val="002B7C72"/>
    <w:rsid w:val="002C3095"/>
    <w:rsid w:val="002C45E4"/>
    <w:rsid w:val="002C57BF"/>
    <w:rsid w:val="002C5954"/>
    <w:rsid w:val="002C5CCA"/>
    <w:rsid w:val="002C761F"/>
    <w:rsid w:val="002C7D7C"/>
    <w:rsid w:val="002D0ED8"/>
    <w:rsid w:val="002D113D"/>
    <w:rsid w:val="002D1F8C"/>
    <w:rsid w:val="002D22F6"/>
    <w:rsid w:val="002D2A29"/>
    <w:rsid w:val="002D4634"/>
    <w:rsid w:val="002D4CDF"/>
    <w:rsid w:val="002D5049"/>
    <w:rsid w:val="002E00D6"/>
    <w:rsid w:val="002E0157"/>
    <w:rsid w:val="002E0FCC"/>
    <w:rsid w:val="002E20DF"/>
    <w:rsid w:val="002E2FBE"/>
    <w:rsid w:val="002E36AB"/>
    <w:rsid w:val="002E37C8"/>
    <w:rsid w:val="002E71D2"/>
    <w:rsid w:val="002F10CB"/>
    <w:rsid w:val="002F2522"/>
    <w:rsid w:val="002F2985"/>
    <w:rsid w:val="002F2D72"/>
    <w:rsid w:val="002F4405"/>
    <w:rsid w:val="002F638B"/>
    <w:rsid w:val="002F6E33"/>
    <w:rsid w:val="00301978"/>
    <w:rsid w:val="00302460"/>
    <w:rsid w:val="00303897"/>
    <w:rsid w:val="00305344"/>
    <w:rsid w:val="0030595A"/>
    <w:rsid w:val="00312273"/>
    <w:rsid w:val="003125E9"/>
    <w:rsid w:val="003132D6"/>
    <w:rsid w:val="003147C0"/>
    <w:rsid w:val="00314C20"/>
    <w:rsid w:val="003156AE"/>
    <w:rsid w:val="00317749"/>
    <w:rsid w:val="00320C5B"/>
    <w:rsid w:val="00321000"/>
    <w:rsid w:val="0032217C"/>
    <w:rsid w:val="00332F64"/>
    <w:rsid w:val="0033362D"/>
    <w:rsid w:val="0033499C"/>
    <w:rsid w:val="00337928"/>
    <w:rsid w:val="00337A34"/>
    <w:rsid w:val="00340B89"/>
    <w:rsid w:val="0034289D"/>
    <w:rsid w:val="0034299A"/>
    <w:rsid w:val="00343954"/>
    <w:rsid w:val="00343E11"/>
    <w:rsid w:val="00344097"/>
    <w:rsid w:val="00344AAD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711"/>
    <w:rsid w:val="003607F0"/>
    <w:rsid w:val="00360C30"/>
    <w:rsid w:val="00362194"/>
    <w:rsid w:val="003644FE"/>
    <w:rsid w:val="0036641F"/>
    <w:rsid w:val="00366541"/>
    <w:rsid w:val="00366DDF"/>
    <w:rsid w:val="0036740A"/>
    <w:rsid w:val="00367D65"/>
    <w:rsid w:val="00370A8A"/>
    <w:rsid w:val="00371611"/>
    <w:rsid w:val="00371EE2"/>
    <w:rsid w:val="00372041"/>
    <w:rsid w:val="003721FB"/>
    <w:rsid w:val="003725B6"/>
    <w:rsid w:val="003728F8"/>
    <w:rsid w:val="00373B97"/>
    <w:rsid w:val="00374E50"/>
    <w:rsid w:val="003761E3"/>
    <w:rsid w:val="003811F3"/>
    <w:rsid w:val="0038213E"/>
    <w:rsid w:val="003843B0"/>
    <w:rsid w:val="003843F5"/>
    <w:rsid w:val="003853FC"/>
    <w:rsid w:val="00385BE6"/>
    <w:rsid w:val="00390E0C"/>
    <w:rsid w:val="003910EB"/>
    <w:rsid w:val="00392D03"/>
    <w:rsid w:val="003944C1"/>
    <w:rsid w:val="0039492E"/>
    <w:rsid w:val="003951C0"/>
    <w:rsid w:val="00396615"/>
    <w:rsid w:val="003A0A4C"/>
    <w:rsid w:val="003A0D0A"/>
    <w:rsid w:val="003A724A"/>
    <w:rsid w:val="003A7767"/>
    <w:rsid w:val="003A7B07"/>
    <w:rsid w:val="003A7C35"/>
    <w:rsid w:val="003B08FD"/>
    <w:rsid w:val="003B1D52"/>
    <w:rsid w:val="003B2BBA"/>
    <w:rsid w:val="003B3446"/>
    <w:rsid w:val="003B4698"/>
    <w:rsid w:val="003B50E9"/>
    <w:rsid w:val="003B5D76"/>
    <w:rsid w:val="003B630D"/>
    <w:rsid w:val="003B6DC4"/>
    <w:rsid w:val="003C08EE"/>
    <w:rsid w:val="003C0A1E"/>
    <w:rsid w:val="003C1F3B"/>
    <w:rsid w:val="003C2A5F"/>
    <w:rsid w:val="003C2D68"/>
    <w:rsid w:val="003C36E1"/>
    <w:rsid w:val="003C3D89"/>
    <w:rsid w:val="003C4349"/>
    <w:rsid w:val="003C4548"/>
    <w:rsid w:val="003C56CD"/>
    <w:rsid w:val="003C7C4B"/>
    <w:rsid w:val="003D177A"/>
    <w:rsid w:val="003D19C4"/>
    <w:rsid w:val="003D39F3"/>
    <w:rsid w:val="003D3CA2"/>
    <w:rsid w:val="003D4E89"/>
    <w:rsid w:val="003D559A"/>
    <w:rsid w:val="003D5C1A"/>
    <w:rsid w:val="003D6707"/>
    <w:rsid w:val="003D6F83"/>
    <w:rsid w:val="003D76C5"/>
    <w:rsid w:val="003E05A0"/>
    <w:rsid w:val="003E2CE3"/>
    <w:rsid w:val="003E3092"/>
    <w:rsid w:val="003E3D74"/>
    <w:rsid w:val="003E43A5"/>
    <w:rsid w:val="003E4AD5"/>
    <w:rsid w:val="003E5F5F"/>
    <w:rsid w:val="003E6E4E"/>
    <w:rsid w:val="003E7477"/>
    <w:rsid w:val="003F44E7"/>
    <w:rsid w:val="003F59B9"/>
    <w:rsid w:val="003F6018"/>
    <w:rsid w:val="003F79FE"/>
    <w:rsid w:val="004008A5"/>
    <w:rsid w:val="0040103C"/>
    <w:rsid w:val="00402A5D"/>
    <w:rsid w:val="004032AF"/>
    <w:rsid w:val="004036DB"/>
    <w:rsid w:val="00403A26"/>
    <w:rsid w:val="00404369"/>
    <w:rsid w:val="00405A1F"/>
    <w:rsid w:val="0040635F"/>
    <w:rsid w:val="00407E2F"/>
    <w:rsid w:val="00410AE4"/>
    <w:rsid w:val="00412474"/>
    <w:rsid w:val="004132DC"/>
    <w:rsid w:val="00415D13"/>
    <w:rsid w:val="00415DA5"/>
    <w:rsid w:val="004167C1"/>
    <w:rsid w:val="0041683E"/>
    <w:rsid w:val="00420143"/>
    <w:rsid w:val="00420DAC"/>
    <w:rsid w:val="004210B0"/>
    <w:rsid w:val="00423FA2"/>
    <w:rsid w:val="004240ED"/>
    <w:rsid w:val="004246E8"/>
    <w:rsid w:val="004248F4"/>
    <w:rsid w:val="004255C1"/>
    <w:rsid w:val="00425FC6"/>
    <w:rsid w:val="00426EB6"/>
    <w:rsid w:val="00427717"/>
    <w:rsid w:val="0043286A"/>
    <w:rsid w:val="004353D7"/>
    <w:rsid w:val="0043579F"/>
    <w:rsid w:val="00435EDA"/>
    <w:rsid w:val="0043622B"/>
    <w:rsid w:val="00436271"/>
    <w:rsid w:val="00436A21"/>
    <w:rsid w:val="004412F6"/>
    <w:rsid w:val="00441769"/>
    <w:rsid w:val="00442FBE"/>
    <w:rsid w:val="00445BEF"/>
    <w:rsid w:val="0044730D"/>
    <w:rsid w:val="004520C2"/>
    <w:rsid w:val="00452AE5"/>
    <w:rsid w:val="00453110"/>
    <w:rsid w:val="00453B22"/>
    <w:rsid w:val="00455A11"/>
    <w:rsid w:val="00455F37"/>
    <w:rsid w:val="00456608"/>
    <w:rsid w:val="004615A9"/>
    <w:rsid w:val="0046276A"/>
    <w:rsid w:val="00462D1F"/>
    <w:rsid w:val="00463461"/>
    <w:rsid w:val="004669E7"/>
    <w:rsid w:val="004670D2"/>
    <w:rsid w:val="00471A30"/>
    <w:rsid w:val="0047292D"/>
    <w:rsid w:val="0047483D"/>
    <w:rsid w:val="00476CC1"/>
    <w:rsid w:val="00477E42"/>
    <w:rsid w:val="0048054D"/>
    <w:rsid w:val="004820E6"/>
    <w:rsid w:val="00482601"/>
    <w:rsid w:val="004828A9"/>
    <w:rsid w:val="00482BF2"/>
    <w:rsid w:val="00484655"/>
    <w:rsid w:val="00485BBC"/>
    <w:rsid w:val="00485DF8"/>
    <w:rsid w:val="00486C93"/>
    <w:rsid w:val="00487A1A"/>
    <w:rsid w:val="004913D6"/>
    <w:rsid w:val="00491659"/>
    <w:rsid w:val="00491CCD"/>
    <w:rsid w:val="00493EEB"/>
    <w:rsid w:val="00496E2B"/>
    <w:rsid w:val="004A2867"/>
    <w:rsid w:val="004A59B1"/>
    <w:rsid w:val="004A6E51"/>
    <w:rsid w:val="004A7CE9"/>
    <w:rsid w:val="004B18D3"/>
    <w:rsid w:val="004B1B87"/>
    <w:rsid w:val="004B37DA"/>
    <w:rsid w:val="004B7F7B"/>
    <w:rsid w:val="004C0A1B"/>
    <w:rsid w:val="004C1305"/>
    <w:rsid w:val="004C146E"/>
    <w:rsid w:val="004C2CE3"/>
    <w:rsid w:val="004C53D8"/>
    <w:rsid w:val="004C696E"/>
    <w:rsid w:val="004C6EE9"/>
    <w:rsid w:val="004C7147"/>
    <w:rsid w:val="004C7617"/>
    <w:rsid w:val="004D0DEF"/>
    <w:rsid w:val="004D3C80"/>
    <w:rsid w:val="004D4E07"/>
    <w:rsid w:val="004E053F"/>
    <w:rsid w:val="004E06D7"/>
    <w:rsid w:val="004E1E04"/>
    <w:rsid w:val="004E2D11"/>
    <w:rsid w:val="004E48C6"/>
    <w:rsid w:val="004E54E9"/>
    <w:rsid w:val="004E614A"/>
    <w:rsid w:val="004F0D9C"/>
    <w:rsid w:val="004F2D12"/>
    <w:rsid w:val="004F30C8"/>
    <w:rsid w:val="004F30EB"/>
    <w:rsid w:val="004F3999"/>
    <w:rsid w:val="004F4C7A"/>
    <w:rsid w:val="004F772D"/>
    <w:rsid w:val="004F782D"/>
    <w:rsid w:val="00500F0B"/>
    <w:rsid w:val="00501366"/>
    <w:rsid w:val="00502323"/>
    <w:rsid w:val="00502718"/>
    <w:rsid w:val="0050441A"/>
    <w:rsid w:val="0050512D"/>
    <w:rsid w:val="005054D7"/>
    <w:rsid w:val="00505609"/>
    <w:rsid w:val="005123FB"/>
    <w:rsid w:val="00512FC7"/>
    <w:rsid w:val="005131C5"/>
    <w:rsid w:val="005134D8"/>
    <w:rsid w:val="00517660"/>
    <w:rsid w:val="0051768B"/>
    <w:rsid w:val="00517777"/>
    <w:rsid w:val="00517952"/>
    <w:rsid w:val="0052180B"/>
    <w:rsid w:val="00522C11"/>
    <w:rsid w:val="00523AA3"/>
    <w:rsid w:val="005240BD"/>
    <w:rsid w:val="0052700D"/>
    <w:rsid w:val="00527E09"/>
    <w:rsid w:val="00530322"/>
    <w:rsid w:val="00530425"/>
    <w:rsid w:val="00531883"/>
    <w:rsid w:val="0053229A"/>
    <w:rsid w:val="00535305"/>
    <w:rsid w:val="00535C97"/>
    <w:rsid w:val="005376A1"/>
    <w:rsid w:val="005412BE"/>
    <w:rsid w:val="0054152F"/>
    <w:rsid w:val="005418E5"/>
    <w:rsid w:val="00541B6C"/>
    <w:rsid w:val="00543782"/>
    <w:rsid w:val="00546647"/>
    <w:rsid w:val="00547D2B"/>
    <w:rsid w:val="005527A3"/>
    <w:rsid w:val="00552C2B"/>
    <w:rsid w:val="00552D4F"/>
    <w:rsid w:val="00556EEE"/>
    <w:rsid w:val="0055752C"/>
    <w:rsid w:val="00557EF3"/>
    <w:rsid w:val="00560374"/>
    <w:rsid w:val="005611EC"/>
    <w:rsid w:val="005613BB"/>
    <w:rsid w:val="00562D05"/>
    <w:rsid w:val="00564C05"/>
    <w:rsid w:val="00566DBC"/>
    <w:rsid w:val="005715CA"/>
    <w:rsid w:val="00575214"/>
    <w:rsid w:val="005770CE"/>
    <w:rsid w:val="005800EF"/>
    <w:rsid w:val="0058116A"/>
    <w:rsid w:val="0058202C"/>
    <w:rsid w:val="00582C92"/>
    <w:rsid w:val="00585B13"/>
    <w:rsid w:val="00585E24"/>
    <w:rsid w:val="00586878"/>
    <w:rsid w:val="005868E6"/>
    <w:rsid w:val="005877C0"/>
    <w:rsid w:val="005879BB"/>
    <w:rsid w:val="005903F9"/>
    <w:rsid w:val="00592313"/>
    <w:rsid w:val="00596BD4"/>
    <w:rsid w:val="005A0128"/>
    <w:rsid w:val="005A2FA8"/>
    <w:rsid w:val="005A7FC0"/>
    <w:rsid w:val="005B14AF"/>
    <w:rsid w:val="005B4B65"/>
    <w:rsid w:val="005B5E9C"/>
    <w:rsid w:val="005B6662"/>
    <w:rsid w:val="005B6D1E"/>
    <w:rsid w:val="005C02C8"/>
    <w:rsid w:val="005C052B"/>
    <w:rsid w:val="005C3BB6"/>
    <w:rsid w:val="005C52FC"/>
    <w:rsid w:val="005D0C37"/>
    <w:rsid w:val="005D16FF"/>
    <w:rsid w:val="005D4D04"/>
    <w:rsid w:val="005D5E75"/>
    <w:rsid w:val="005D6779"/>
    <w:rsid w:val="005E0D8E"/>
    <w:rsid w:val="005E1B77"/>
    <w:rsid w:val="005E1F3D"/>
    <w:rsid w:val="005E601C"/>
    <w:rsid w:val="005E636C"/>
    <w:rsid w:val="005E6A42"/>
    <w:rsid w:val="005F026D"/>
    <w:rsid w:val="005F0677"/>
    <w:rsid w:val="005F1E48"/>
    <w:rsid w:val="005F3BB2"/>
    <w:rsid w:val="005F5143"/>
    <w:rsid w:val="005F6037"/>
    <w:rsid w:val="005F73EC"/>
    <w:rsid w:val="00602183"/>
    <w:rsid w:val="00602671"/>
    <w:rsid w:val="00603568"/>
    <w:rsid w:val="00610D2F"/>
    <w:rsid w:val="006115E6"/>
    <w:rsid w:val="006119B1"/>
    <w:rsid w:val="0061335E"/>
    <w:rsid w:val="006138A7"/>
    <w:rsid w:val="006164AA"/>
    <w:rsid w:val="00620E66"/>
    <w:rsid w:val="00620FAD"/>
    <w:rsid w:val="006218C5"/>
    <w:rsid w:val="00622DA3"/>
    <w:rsid w:val="00623C4B"/>
    <w:rsid w:val="0062428D"/>
    <w:rsid w:val="00625AA6"/>
    <w:rsid w:val="0062661B"/>
    <w:rsid w:val="00626EC6"/>
    <w:rsid w:val="00626F78"/>
    <w:rsid w:val="00633647"/>
    <w:rsid w:val="006336AF"/>
    <w:rsid w:val="0063607D"/>
    <w:rsid w:val="00637B77"/>
    <w:rsid w:val="00641526"/>
    <w:rsid w:val="00643844"/>
    <w:rsid w:val="006439DA"/>
    <w:rsid w:val="006445CF"/>
    <w:rsid w:val="00645A2B"/>
    <w:rsid w:val="0064654D"/>
    <w:rsid w:val="00647D98"/>
    <w:rsid w:val="0065081C"/>
    <w:rsid w:val="006533D8"/>
    <w:rsid w:val="0065352D"/>
    <w:rsid w:val="00654A42"/>
    <w:rsid w:val="00655CF8"/>
    <w:rsid w:val="00656844"/>
    <w:rsid w:val="00657A97"/>
    <w:rsid w:val="006601FF"/>
    <w:rsid w:val="006602B8"/>
    <w:rsid w:val="00660B87"/>
    <w:rsid w:val="00661764"/>
    <w:rsid w:val="00661B5C"/>
    <w:rsid w:val="00662847"/>
    <w:rsid w:val="0066330C"/>
    <w:rsid w:val="00663F13"/>
    <w:rsid w:val="006645B4"/>
    <w:rsid w:val="00665760"/>
    <w:rsid w:val="00666E1F"/>
    <w:rsid w:val="0066740E"/>
    <w:rsid w:val="006742D7"/>
    <w:rsid w:val="00674ED8"/>
    <w:rsid w:val="00676B44"/>
    <w:rsid w:val="0068024D"/>
    <w:rsid w:val="00681740"/>
    <w:rsid w:val="00681A95"/>
    <w:rsid w:val="00687DBC"/>
    <w:rsid w:val="00687FFC"/>
    <w:rsid w:val="00690F07"/>
    <w:rsid w:val="00691D59"/>
    <w:rsid w:val="00692C2F"/>
    <w:rsid w:val="00694292"/>
    <w:rsid w:val="006944ED"/>
    <w:rsid w:val="0069455B"/>
    <w:rsid w:val="00697AA3"/>
    <w:rsid w:val="006A047D"/>
    <w:rsid w:val="006A05BB"/>
    <w:rsid w:val="006A1238"/>
    <w:rsid w:val="006A1DA6"/>
    <w:rsid w:val="006A27EE"/>
    <w:rsid w:val="006A39BB"/>
    <w:rsid w:val="006A3E20"/>
    <w:rsid w:val="006A43BA"/>
    <w:rsid w:val="006A4A38"/>
    <w:rsid w:val="006A4C8F"/>
    <w:rsid w:val="006A4CFF"/>
    <w:rsid w:val="006A55EE"/>
    <w:rsid w:val="006A77E1"/>
    <w:rsid w:val="006A7C70"/>
    <w:rsid w:val="006B201D"/>
    <w:rsid w:val="006B4860"/>
    <w:rsid w:val="006B583E"/>
    <w:rsid w:val="006B5F7B"/>
    <w:rsid w:val="006B6ADB"/>
    <w:rsid w:val="006B7049"/>
    <w:rsid w:val="006C1142"/>
    <w:rsid w:val="006C1672"/>
    <w:rsid w:val="006C405F"/>
    <w:rsid w:val="006C520B"/>
    <w:rsid w:val="006C69BC"/>
    <w:rsid w:val="006C6A44"/>
    <w:rsid w:val="006D0440"/>
    <w:rsid w:val="006D18FB"/>
    <w:rsid w:val="006D1CA8"/>
    <w:rsid w:val="006D425C"/>
    <w:rsid w:val="006D44FD"/>
    <w:rsid w:val="006D5E85"/>
    <w:rsid w:val="006D62DA"/>
    <w:rsid w:val="006D6D25"/>
    <w:rsid w:val="006D6D27"/>
    <w:rsid w:val="006D6EF4"/>
    <w:rsid w:val="006D7370"/>
    <w:rsid w:val="006E08C7"/>
    <w:rsid w:val="006E0C3D"/>
    <w:rsid w:val="006E1CAC"/>
    <w:rsid w:val="006E2903"/>
    <w:rsid w:val="006E2995"/>
    <w:rsid w:val="006E2C45"/>
    <w:rsid w:val="006E38A2"/>
    <w:rsid w:val="006E39F4"/>
    <w:rsid w:val="006E43E4"/>
    <w:rsid w:val="006E4B05"/>
    <w:rsid w:val="006E5302"/>
    <w:rsid w:val="006E62DC"/>
    <w:rsid w:val="006E6FE3"/>
    <w:rsid w:val="006E7673"/>
    <w:rsid w:val="006F15B1"/>
    <w:rsid w:val="006F2193"/>
    <w:rsid w:val="006F2566"/>
    <w:rsid w:val="006F4397"/>
    <w:rsid w:val="006F5509"/>
    <w:rsid w:val="006F5AC9"/>
    <w:rsid w:val="006F71C9"/>
    <w:rsid w:val="00701CB1"/>
    <w:rsid w:val="007021B7"/>
    <w:rsid w:val="0070614B"/>
    <w:rsid w:val="00707103"/>
    <w:rsid w:val="00707872"/>
    <w:rsid w:val="00713737"/>
    <w:rsid w:val="00716FF6"/>
    <w:rsid w:val="007175E4"/>
    <w:rsid w:val="007177A7"/>
    <w:rsid w:val="00717F85"/>
    <w:rsid w:val="00720DED"/>
    <w:rsid w:val="00721DDB"/>
    <w:rsid w:val="007223BF"/>
    <w:rsid w:val="00722832"/>
    <w:rsid w:val="007236AD"/>
    <w:rsid w:val="00723E5F"/>
    <w:rsid w:val="00724444"/>
    <w:rsid w:val="007321FF"/>
    <w:rsid w:val="007341BE"/>
    <w:rsid w:val="0073438D"/>
    <w:rsid w:val="00740A6A"/>
    <w:rsid w:val="0074229E"/>
    <w:rsid w:val="007431CD"/>
    <w:rsid w:val="007431F8"/>
    <w:rsid w:val="00747582"/>
    <w:rsid w:val="007478C8"/>
    <w:rsid w:val="0075036F"/>
    <w:rsid w:val="00751BDD"/>
    <w:rsid w:val="00754BE5"/>
    <w:rsid w:val="00755160"/>
    <w:rsid w:val="007567D3"/>
    <w:rsid w:val="007572E3"/>
    <w:rsid w:val="00757338"/>
    <w:rsid w:val="00761D20"/>
    <w:rsid w:val="00763F2E"/>
    <w:rsid w:val="007653CC"/>
    <w:rsid w:val="00765CC3"/>
    <w:rsid w:val="00766CDC"/>
    <w:rsid w:val="0077067B"/>
    <w:rsid w:val="00771695"/>
    <w:rsid w:val="00772057"/>
    <w:rsid w:val="007736B4"/>
    <w:rsid w:val="00773BB6"/>
    <w:rsid w:val="00774F5C"/>
    <w:rsid w:val="007756B3"/>
    <w:rsid w:val="007777D0"/>
    <w:rsid w:val="00780124"/>
    <w:rsid w:val="007806E5"/>
    <w:rsid w:val="00780C6D"/>
    <w:rsid w:val="00781AC0"/>
    <w:rsid w:val="00783988"/>
    <w:rsid w:val="007846A8"/>
    <w:rsid w:val="0078621D"/>
    <w:rsid w:val="00786ECE"/>
    <w:rsid w:val="007909E2"/>
    <w:rsid w:val="00790A29"/>
    <w:rsid w:val="007931BF"/>
    <w:rsid w:val="00793C62"/>
    <w:rsid w:val="00793CE7"/>
    <w:rsid w:val="0079479E"/>
    <w:rsid w:val="007958D7"/>
    <w:rsid w:val="007973D4"/>
    <w:rsid w:val="007A5020"/>
    <w:rsid w:val="007A54FA"/>
    <w:rsid w:val="007A55EB"/>
    <w:rsid w:val="007A583D"/>
    <w:rsid w:val="007A6F19"/>
    <w:rsid w:val="007A7037"/>
    <w:rsid w:val="007A78BA"/>
    <w:rsid w:val="007B08FD"/>
    <w:rsid w:val="007B0CD6"/>
    <w:rsid w:val="007B12C0"/>
    <w:rsid w:val="007B173B"/>
    <w:rsid w:val="007B3020"/>
    <w:rsid w:val="007B361E"/>
    <w:rsid w:val="007B42D5"/>
    <w:rsid w:val="007B4C3E"/>
    <w:rsid w:val="007B6A29"/>
    <w:rsid w:val="007C06B7"/>
    <w:rsid w:val="007C194C"/>
    <w:rsid w:val="007C2011"/>
    <w:rsid w:val="007C2AB9"/>
    <w:rsid w:val="007C2B81"/>
    <w:rsid w:val="007C4DE1"/>
    <w:rsid w:val="007C55B8"/>
    <w:rsid w:val="007C65AA"/>
    <w:rsid w:val="007C72E6"/>
    <w:rsid w:val="007D1E4A"/>
    <w:rsid w:val="007D30CD"/>
    <w:rsid w:val="007D4B63"/>
    <w:rsid w:val="007D722E"/>
    <w:rsid w:val="007E0179"/>
    <w:rsid w:val="007E019E"/>
    <w:rsid w:val="007E1AB3"/>
    <w:rsid w:val="007E2121"/>
    <w:rsid w:val="007E2D32"/>
    <w:rsid w:val="007E36D2"/>
    <w:rsid w:val="007E447A"/>
    <w:rsid w:val="007E4882"/>
    <w:rsid w:val="007E5630"/>
    <w:rsid w:val="007F0EFE"/>
    <w:rsid w:val="007F351F"/>
    <w:rsid w:val="007F6820"/>
    <w:rsid w:val="007F6ED2"/>
    <w:rsid w:val="0080028E"/>
    <w:rsid w:val="00800A8A"/>
    <w:rsid w:val="00800BF3"/>
    <w:rsid w:val="00801A28"/>
    <w:rsid w:val="00801F63"/>
    <w:rsid w:val="0080247F"/>
    <w:rsid w:val="0080328E"/>
    <w:rsid w:val="008033EA"/>
    <w:rsid w:val="00804F46"/>
    <w:rsid w:val="00805B33"/>
    <w:rsid w:val="00806D51"/>
    <w:rsid w:val="00807143"/>
    <w:rsid w:val="00811110"/>
    <w:rsid w:val="0081328F"/>
    <w:rsid w:val="00815DC4"/>
    <w:rsid w:val="008166A2"/>
    <w:rsid w:val="0082086D"/>
    <w:rsid w:val="008219C0"/>
    <w:rsid w:val="00821E19"/>
    <w:rsid w:val="0082290C"/>
    <w:rsid w:val="00823674"/>
    <w:rsid w:val="008258E9"/>
    <w:rsid w:val="00826132"/>
    <w:rsid w:val="00830900"/>
    <w:rsid w:val="00830D45"/>
    <w:rsid w:val="008330EE"/>
    <w:rsid w:val="008348D4"/>
    <w:rsid w:val="00834B99"/>
    <w:rsid w:val="00835463"/>
    <w:rsid w:val="00835FA9"/>
    <w:rsid w:val="008365A7"/>
    <w:rsid w:val="00840BF5"/>
    <w:rsid w:val="00842650"/>
    <w:rsid w:val="00844DE7"/>
    <w:rsid w:val="008476CB"/>
    <w:rsid w:val="00851B8A"/>
    <w:rsid w:val="00855408"/>
    <w:rsid w:val="008557E2"/>
    <w:rsid w:val="00855B26"/>
    <w:rsid w:val="008574F1"/>
    <w:rsid w:val="008629EB"/>
    <w:rsid w:val="00863380"/>
    <w:rsid w:val="008650E6"/>
    <w:rsid w:val="00867697"/>
    <w:rsid w:val="008722A2"/>
    <w:rsid w:val="00872525"/>
    <w:rsid w:val="008731CF"/>
    <w:rsid w:val="00874464"/>
    <w:rsid w:val="0087446B"/>
    <w:rsid w:val="008754AF"/>
    <w:rsid w:val="00875ED3"/>
    <w:rsid w:val="00877DC8"/>
    <w:rsid w:val="00880BE4"/>
    <w:rsid w:val="00881A0B"/>
    <w:rsid w:val="00882DFB"/>
    <w:rsid w:val="00882F18"/>
    <w:rsid w:val="0088399D"/>
    <w:rsid w:val="00884B58"/>
    <w:rsid w:val="00885BAC"/>
    <w:rsid w:val="00892A9E"/>
    <w:rsid w:val="0089468F"/>
    <w:rsid w:val="00894839"/>
    <w:rsid w:val="00895D7C"/>
    <w:rsid w:val="00896644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1643"/>
    <w:rsid w:val="008C45B1"/>
    <w:rsid w:val="008C4A9B"/>
    <w:rsid w:val="008C5158"/>
    <w:rsid w:val="008C5AD1"/>
    <w:rsid w:val="008C67A4"/>
    <w:rsid w:val="008C7C5F"/>
    <w:rsid w:val="008D0517"/>
    <w:rsid w:val="008D3860"/>
    <w:rsid w:val="008D38C4"/>
    <w:rsid w:val="008D407F"/>
    <w:rsid w:val="008D466B"/>
    <w:rsid w:val="008D4692"/>
    <w:rsid w:val="008D579C"/>
    <w:rsid w:val="008D5B0A"/>
    <w:rsid w:val="008D6434"/>
    <w:rsid w:val="008D662A"/>
    <w:rsid w:val="008D70DE"/>
    <w:rsid w:val="008E0916"/>
    <w:rsid w:val="008E0C60"/>
    <w:rsid w:val="008E0E37"/>
    <w:rsid w:val="008E27A5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587D"/>
    <w:rsid w:val="008F6824"/>
    <w:rsid w:val="008F71DC"/>
    <w:rsid w:val="008F770B"/>
    <w:rsid w:val="009019B8"/>
    <w:rsid w:val="00901A78"/>
    <w:rsid w:val="00902329"/>
    <w:rsid w:val="00902BF5"/>
    <w:rsid w:val="009049FF"/>
    <w:rsid w:val="00904E05"/>
    <w:rsid w:val="009056C7"/>
    <w:rsid w:val="009102F6"/>
    <w:rsid w:val="0091041E"/>
    <w:rsid w:val="00911522"/>
    <w:rsid w:val="009129D0"/>
    <w:rsid w:val="009144C6"/>
    <w:rsid w:val="00914D8A"/>
    <w:rsid w:val="00915C43"/>
    <w:rsid w:val="0091733A"/>
    <w:rsid w:val="009233F1"/>
    <w:rsid w:val="00924CF8"/>
    <w:rsid w:val="009251D8"/>
    <w:rsid w:val="00925937"/>
    <w:rsid w:val="00925FFD"/>
    <w:rsid w:val="009266EF"/>
    <w:rsid w:val="009270AF"/>
    <w:rsid w:val="009303C9"/>
    <w:rsid w:val="00930A61"/>
    <w:rsid w:val="00933A18"/>
    <w:rsid w:val="0093509D"/>
    <w:rsid w:val="00935A78"/>
    <w:rsid w:val="009368F6"/>
    <w:rsid w:val="00936BF6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4AB3"/>
    <w:rsid w:val="00955A89"/>
    <w:rsid w:val="009564EE"/>
    <w:rsid w:val="0096017E"/>
    <w:rsid w:val="009601C1"/>
    <w:rsid w:val="009603B5"/>
    <w:rsid w:val="009636F0"/>
    <w:rsid w:val="0096510D"/>
    <w:rsid w:val="00965D9D"/>
    <w:rsid w:val="0096628D"/>
    <w:rsid w:val="009669CB"/>
    <w:rsid w:val="00970347"/>
    <w:rsid w:val="00970EEE"/>
    <w:rsid w:val="0097123A"/>
    <w:rsid w:val="00971318"/>
    <w:rsid w:val="009748CA"/>
    <w:rsid w:val="00974BFF"/>
    <w:rsid w:val="00974E18"/>
    <w:rsid w:val="00975C08"/>
    <w:rsid w:val="00976759"/>
    <w:rsid w:val="00976CF2"/>
    <w:rsid w:val="009775E5"/>
    <w:rsid w:val="00977814"/>
    <w:rsid w:val="00980B9D"/>
    <w:rsid w:val="00981F67"/>
    <w:rsid w:val="0098206A"/>
    <w:rsid w:val="00982CA8"/>
    <w:rsid w:val="00983128"/>
    <w:rsid w:val="00983286"/>
    <w:rsid w:val="00983A49"/>
    <w:rsid w:val="00985521"/>
    <w:rsid w:val="00986311"/>
    <w:rsid w:val="00986361"/>
    <w:rsid w:val="00986A04"/>
    <w:rsid w:val="00987522"/>
    <w:rsid w:val="00992641"/>
    <w:rsid w:val="00993815"/>
    <w:rsid w:val="00993967"/>
    <w:rsid w:val="00996373"/>
    <w:rsid w:val="009A136F"/>
    <w:rsid w:val="009A6052"/>
    <w:rsid w:val="009B2548"/>
    <w:rsid w:val="009B4687"/>
    <w:rsid w:val="009B50A8"/>
    <w:rsid w:val="009B6420"/>
    <w:rsid w:val="009B73D0"/>
    <w:rsid w:val="009C056F"/>
    <w:rsid w:val="009C1368"/>
    <w:rsid w:val="009C1BC5"/>
    <w:rsid w:val="009C1E87"/>
    <w:rsid w:val="009C228D"/>
    <w:rsid w:val="009C2CA9"/>
    <w:rsid w:val="009C419F"/>
    <w:rsid w:val="009C41F3"/>
    <w:rsid w:val="009C420C"/>
    <w:rsid w:val="009C656A"/>
    <w:rsid w:val="009C667E"/>
    <w:rsid w:val="009C7E25"/>
    <w:rsid w:val="009D2025"/>
    <w:rsid w:val="009D41D6"/>
    <w:rsid w:val="009D4918"/>
    <w:rsid w:val="009D6703"/>
    <w:rsid w:val="009D735A"/>
    <w:rsid w:val="009E0BA6"/>
    <w:rsid w:val="009E24BA"/>
    <w:rsid w:val="009E2558"/>
    <w:rsid w:val="009E3080"/>
    <w:rsid w:val="009E344F"/>
    <w:rsid w:val="009E5568"/>
    <w:rsid w:val="009E57B2"/>
    <w:rsid w:val="009E5908"/>
    <w:rsid w:val="009E688D"/>
    <w:rsid w:val="009F4157"/>
    <w:rsid w:val="009F4A3C"/>
    <w:rsid w:val="009F4CEB"/>
    <w:rsid w:val="00A0647A"/>
    <w:rsid w:val="00A10269"/>
    <w:rsid w:val="00A1081C"/>
    <w:rsid w:val="00A114E1"/>
    <w:rsid w:val="00A15B87"/>
    <w:rsid w:val="00A168E4"/>
    <w:rsid w:val="00A17261"/>
    <w:rsid w:val="00A20319"/>
    <w:rsid w:val="00A208E9"/>
    <w:rsid w:val="00A215F7"/>
    <w:rsid w:val="00A21A63"/>
    <w:rsid w:val="00A21AE3"/>
    <w:rsid w:val="00A22771"/>
    <w:rsid w:val="00A22F1C"/>
    <w:rsid w:val="00A262EC"/>
    <w:rsid w:val="00A26C83"/>
    <w:rsid w:val="00A273BA"/>
    <w:rsid w:val="00A30B82"/>
    <w:rsid w:val="00A338E5"/>
    <w:rsid w:val="00A33D0F"/>
    <w:rsid w:val="00A35015"/>
    <w:rsid w:val="00A35D2C"/>
    <w:rsid w:val="00A37AFC"/>
    <w:rsid w:val="00A40378"/>
    <w:rsid w:val="00A40443"/>
    <w:rsid w:val="00A44A44"/>
    <w:rsid w:val="00A457C2"/>
    <w:rsid w:val="00A50AAC"/>
    <w:rsid w:val="00A5108B"/>
    <w:rsid w:val="00A5245F"/>
    <w:rsid w:val="00A54202"/>
    <w:rsid w:val="00A54917"/>
    <w:rsid w:val="00A55B70"/>
    <w:rsid w:val="00A56069"/>
    <w:rsid w:val="00A5644B"/>
    <w:rsid w:val="00A57B5C"/>
    <w:rsid w:val="00A60312"/>
    <w:rsid w:val="00A60A9A"/>
    <w:rsid w:val="00A61A32"/>
    <w:rsid w:val="00A61B3D"/>
    <w:rsid w:val="00A627E7"/>
    <w:rsid w:val="00A64B17"/>
    <w:rsid w:val="00A64DB3"/>
    <w:rsid w:val="00A6591B"/>
    <w:rsid w:val="00A662A9"/>
    <w:rsid w:val="00A6696A"/>
    <w:rsid w:val="00A66C42"/>
    <w:rsid w:val="00A671C9"/>
    <w:rsid w:val="00A67294"/>
    <w:rsid w:val="00A67B67"/>
    <w:rsid w:val="00A713E8"/>
    <w:rsid w:val="00A71D9A"/>
    <w:rsid w:val="00A748EE"/>
    <w:rsid w:val="00A75702"/>
    <w:rsid w:val="00A818C2"/>
    <w:rsid w:val="00A827B1"/>
    <w:rsid w:val="00A82EE3"/>
    <w:rsid w:val="00A83163"/>
    <w:rsid w:val="00A836D9"/>
    <w:rsid w:val="00A83ACF"/>
    <w:rsid w:val="00A83B0E"/>
    <w:rsid w:val="00A842E8"/>
    <w:rsid w:val="00A85B00"/>
    <w:rsid w:val="00A85EB1"/>
    <w:rsid w:val="00A8696C"/>
    <w:rsid w:val="00A87DA9"/>
    <w:rsid w:val="00A87F13"/>
    <w:rsid w:val="00A91F57"/>
    <w:rsid w:val="00A96A80"/>
    <w:rsid w:val="00AA35AA"/>
    <w:rsid w:val="00AA4D1C"/>
    <w:rsid w:val="00AA5522"/>
    <w:rsid w:val="00AA5EFA"/>
    <w:rsid w:val="00AA6927"/>
    <w:rsid w:val="00AB094A"/>
    <w:rsid w:val="00AB126E"/>
    <w:rsid w:val="00AB1A9D"/>
    <w:rsid w:val="00AB60E9"/>
    <w:rsid w:val="00AB614A"/>
    <w:rsid w:val="00AB615C"/>
    <w:rsid w:val="00AB6405"/>
    <w:rsid w:val="00AB6910"/>
    <w:rsid w:val="00AC3516"/>
    <w:rsid w:val="00AC3625"/>
    <w:rsid w:val="00AD01EB"/>
    <w:rsid w:val="00AD172E"/>
    <w:rsid w:val="00AD1A99"/>
    <w:rsid w:val="00AD24F9"/>
    <w:rsid w:val="00AD3C04"/>
    <w:rsid w:val="00AD3CFA"/>
    <w:rsid w:val="00AD3D5B"/>
    <w:rsid w:val="00AD455D"/>
    <w:rsid w:val="00AD4F89"/>
    <w:rsid w:val="00AD696B"/>
    <w:rsid w:val="00AE042C"/>
    <w:rsid w:val="00AE155D"/>
    <w:rsid w:val="00AE1FF9"/>
    <w:rsid w:val="00AE32B0"/>
    <w:rsid w:val="00AE34A2"/>
    <w:rsid w:val="00AE3B39"/>
    <w:rsid w:val="00AE4620"/>
    <w:rsid w:val="00AE6CFD"/>
    <w:rsid w:val="00AE72AD"/>
    <w:rsid w:val="00AE753F"/>
    <w:rsid w:val="00AE78C7"/>
    <w:rsid w:val="00AE7A48"/>
    <w:rsid w:val="00AF35AA"/>
    <w:rsid w:val="00B00AEE"/>
    <w:rsid w:val="00B02150"/>
    <w:rsid w:val="00B033FF"/>
    <w:rsid w:val="00B07D55"/>
    <w:rsid w:val="00B10640"/>
    <w:rsid w:val="00B106DB"/>
    <w:rsid w:val="00B10EA2"/>
    <w:rsid w:val="00B11358"/>
    <w:rsid w:val="00B11EE1"/>
    <w:rsid w:val="00B172C5"/>
    <w:rsid w:val="00B176E7"/>
    <w:rsid w:val="00B17F47"/>
    <w:rsid w:val="00B247B5"/>
    <w:rsid w:val="00B24DE1"/>
    <w:rsid w:val="00B25719"/>
    <w:rsid w:val="00B25934"/>
    <w:rsid w:val="00B26051"/>
    <w:rsid w:val="00B27550"/>
    <w:rsid w:val="00B27CFC"/>
    <w:rsid w:val="00B27E3D"/>
    <w:rsid w:val="00B305C2"/>
    <w:rsid w:val="00B30F2F"/>
    <w:rsid w:val="00B32A1E"/>
    <w:rsid w:val="00B3388B"/>
    <w:rsid w:val="00B34935"/>
    <w:rsid w:val="00B3605E"/>
    <w:rsid w:val="00B36C32"/>
    <w:rsid w:val="00B41D7B"/>
    <w:rsid w:val="00B4405A"/>
    <w:rsid w:val="00B47AC4"/>
    <w:rsid w:val="00B525D4"/>
    <w:rsid w:val="00B52E6A"/>
    <w:rsid w:val="00B547FC"/>
    <w:rsid w:val="00B54EF1"/>
    <w:rsid w:val="00B56AD1"/>
    <w:rsid w:val="00B56AF8"/>
    <w:rsid w:val="00B56DE5"/>
    <w:rsid w:val="00B578B1"/>
    <w:rsid w:val="00B57B2B"/>
    <w:rsid w:val="00B57B7A"/>
    <w:rsid w:val="00B57CDB"/>
    <w:rsid w:val="00B60998"/>
    <w:rsid w:val="00B60C0D"/>
    <w:rsid w:val="00B61753"/>
    <w:rsid w:val="00B639E1"/>
    <w:rsid w:val="00B64178"/>
    <w:rsid w:val="00B6449E"/>
    <w:rsid w:val="00B64809"/>
    <w:rsid w:val="00B65107"/>
    <w:rsid w:val="00B65E59"/>
    <w:rsid w:val="00B6731B"/>
    <w:rsid w:val="00B70336"/>
    <w:rsid w:val="00B7097C"/>
    <w:rsid w:val="00B71A9F"/>
    <w:rsid w:val="00B7231E"/>
    <w:rsid w:val="00B7265C"/>
    <w:rsid w:val="00B760F8"/>
    <w:rsid w:val="00B772C4"/>
    <w:rsid w:val="00B773F5"/>
    <w:rsid w:val="00B77819"/>
    <w:rsid w:val="00B77984"/>
    <w:rsid w:val="00B81B8A"/>
    <w:rsid w:val="00B86758"/>
    <w:rsid w:val="00B92393"/>
    <w:rsid w:val="00B929BB"/>
    <w:rsid w:val="00B94384"/>
    <w:rsid w:val="00B947B2"/>
    <w:rsid w:val="00B95168"/>
    <w:rsid w:val="00B958F7"/>
    <w:rsid w:val="00BA0B18"/>
    <w:rsid w:val="00BA3F7B"/>
    <w:rsid w:val="00BA7586"/>
    <w:rsid w:val="00BA77E6"/>
    <w:rsid w:val="00BB4667"/>
    <w:rsid w:val="00BB4EBC"/>
    <w:rsid w:val="00BB4F14"/>
    <w:rsid w:val="00BB56A4"/>
    <w:rsid w:val="00BB6257"/>
    <w:rsid w:val="00BB687D"/>
    <w:rsid w:val="00BB7A1B"/>
    <w:rsid w:val="00BC19F6"/>
    <w:rsid w:val="00BC3B0F"/>
    <w:rsid w:val="00BC3EA4"/>
    <w:rsid w:val="00BC4D47"/>
    <w:rsid w:val="00BC4DA9"/>
    <w:rsid w:val="00BC5CC1"/>
    <w:rsid w:val="00BC5F26"/>
    <w:rsid w:val="00BC65D7"/>
    <w:rsid w:val="00BC737B"/>
    <w:rsid w:val="00BD208A"/>
    <w:rsid w:val="00BD7934"/>
    <w:rsid w:val="00BE0BD9"/>
    <w:rsid w:val="00BE14F1"/>
    <w:rsid w:val="00BE2E9E"/>
    <w:rsid w:val="00BE32CD"/>
    <w:rsid w:val="00BE371D"/>
    <w:rsid w:val="00BE518C"/>
    <w:rsid w:val="00BF2395"/>
    <w:rsid w:val="00BF2932"/>
    <w:rsid w:val="00BF30EC"/>
    <w:rsid w:val="00BF3AC9"/>
    <w:rsid w:val="00BF3E76"/>
    <w:rsid w:val="00BF40E6"/>
    <w:rsid w:val="00BF4931"/>
    <w:rsid w:val="00BF4ABA"/>
    <w:rsid w:val="00C00DB6"/>
    <w:rsid w:val="00C0226B"/>
    <w:rsid w:val="00C022BD"/>
    <w:rsid w:val="00C03424"/>
    <w:rsid w:val="00C03A49"/>
    <w:rsid w:val="00C03CA7"/>
    <w:rsid w:val="00C067B1"/>
    <w:rsid w:val="00C07B22"/>
    <w:rsid w:val="00C10801"/>
    <w:rsid w:val="00C11E7D"/>
    <w:rsid w:val="00C12D38"/>
    <w:rsid w:val="00C15213"/>
    <w:rsid w:val="00C16B99"/>
    <w:rsid w:val="00C2095D"/>
    <w:rsid w:val="00C20D43"/>
    <w:rsid w:val="00C21022"/>
    <w:rsid w:val="00C225F6"/>
    <w:rsid w:val="00C2394A"/>
    <w:rsid w:val="00C24B93"/>
    <w:rsid w:val="00C25E17"/>
    <w:rsid w:val="00C305A5"/>
    <w:rsid w:val="00C31F12"/>
    <w:rsid w:val="00C320C9"/>
    <w:rsid w:val="00C32DE8"/>
    <w:rsid w:val="00C32E57"/>
    <w:rsid w:val="00C409FB"/>
    <w:rsid w:val="00C40F18"/>
    <w:rsid w:val="00C4275B"/>
    <w:rsid w:val="00C42B14"/>
    <w:rsid w:val="00C4310B"/>
    <w:rsid w:val="00C43A5D"/>
    <w:rsid w:val="00C43BDD"/>
    <w:rsid w:val="00C46549"/>
    <w:rsid w:val="00C467A5"/>
    <w:rsid w:val="00C473D1"/>
    <w:rsid w:val="00C539E1"/>
    <w:rsid w:val="00C569BE"/>
    <w:rsid w:val="00C5777F"/>
    <w:rsid w:val="00C57945"/>
    <w:rsid w:val="00C609EF"/>
    <w:rsid w:val="00C60FC8"/>
    <w:rsid w:val="00C617C2"/>
    <w:rsid w:val="00C62253"/>
    <w:rsid w:val="00C64A99"/>
    <w:rsid w:val="00C67276"/>
    <w:rsid w:val="00C67823"/>
    <w:rsid w:val="00C704CA"/>
    <w:rsid w:val="00C75CE7"/>
    <w:rsid w:val="00C766CE"/>
    <w:rsid w:val="00C771A9"/>
    <w:rsid w:val="00C8072B"/>
    <w:rsid w:val="00C82283"/>
    <w:rsid w:val="00C87983"/>
    <w:rsid w:val="00C90062"/>
    <w:rsid w:val="00C90282"/>
    <w:rsid w:val="00C90563"/>
    <w:rsid w:val="00C908DB"/>
    <w:rsid w:val="00C91795"/>
    <w:rsid w:val="00C9492F"/>
    <w:rsid w:val="00C953A1"/>
    <w:rsid w:val="00C95667"/>
    <w:rsid w:val="00C966BE"/>
    <w:rsid w:val="00C972A6"/>
    <w:rsid w:val="00C97EB3"/>
    <w:rsid w:val="00CA24AD"/>
    <w:rsid w:val="00CA3D82"/>
    <w:rsid w:val="00CA639B"/>
    <w:rsid w:val="00CA695F"/>
    <w:rsid w:val="00CA749A"/>
    <w:rsid w:val="00CA7D2A"/>
    <w:rsid w:val="00CB00D0"/>
    <w:rsid w:val="00CB038C"/>
    <w:rsid w:val="00CB11EB"/>
    <w:rsid w:val="00CB166E"/>
    <w:rsid w:val="00CB1CC2"/>
    <w:rsid w:val="00CB3170"/>
    <w:rsid w:val="00CB3647"/>
    <w:rsid w:val="00CB4388"/>
    <w:rsid w:val="00CB5612"/>
    <w:rsid w:val="00CB5AD5"/>
    <w:rsid w:val="00CB5AFC"/>
    <w:rsid w:val="00CB6D9D"/>
    <w:rsid w:val="00CB74D9"/>
    <w:rsid w:val="00CC134B"/>
    <w:rsid w:val="00CC1872"/>
    <w:rsid w:val="00CC21AD"/>
    <w:rsid w:val="00CC41BC"/>
    <w:rsid w:val="00CC488E"/>
    <w:rsid w:val="00CC59BB"/>
    <w:rsid w:val="00CC6730"/>
    <w:rsid w:val="00CC7196"/>
    <w:rsid w:val="00CC7B5F"/>
    <w:rsid w:val="00CD102F"/>
    <w:rsid w:val="00CD14EC"/>
    <w:rsid w:val="00CD2791"/>
    <w:rsid w:val="00CD3747"/>
    <w:rsid w:val="00CD3B45"/>
    <w:rsid w:val="00CD4CB5"/>
    <w:rsid w:val="00CD7375"/>
    <w:rsid w:val="00CE06B9"/>
    <w:rsid w:val="00CE06F9"/>
    <w:rsid w:val="00CE0AD0"/>
    <w:rsid w:val="00CE12AD"/>
    <w:rsid w:val="00CE1498"/>
    <w:rsid w:val="00CE274A"/>
    <w:rsid w:val="00CE2A36"/>
    <w:rsid w:val="00CE3824"/>
    <w:rsid w:val="00CE3AAC"/>
    <w:rsid w:val="00CE4599"/>
    <w:rsid w:val="00CE477A"/>
    <w:rsid w:val="00CE59D2"/>
    <w:rsid w:val="00CE69FF"/>
    <w:rsid w:val="00CE6CA0"/>
    <w:rsid w:val="00CE6DDB"/>
    <w:rsid w:val="00CE7267"/>
    <w:rsid w:val="00CE75AF"/>
    <w:rsid w:val="00CF10FE"/>
    <w:rsid w:val="00CF1652"/>
    <w:rsid w:val="00CF1CB9"/>
    <w:rsid w:val="00CF249D"/>
    <w:rsid w:val="00CF2ABF"/>
    <w:rsid w:val="00CF2B7D"/>
    <w:rsid w:val="00CF38F3"/>
    <w:rsid w:val="00CF400F"/>
    <w:rsid w:val="00CF409E"/>
    <w:rsid w:val="00CF5E0C"/>
    <w:rsid w:val="00CF7E83"/>
    <w:rsid w:val="00D015C4"/>
    <w:rsid w:val="00D036E8"/>
    <w:rsid w:val="00D052F6"/>
    <w:rsid w:val="00D071F3"/>
    <w:rsid w:val="00D10EEB"/>
    <w:rsid w:val="00D22775"/>
    <w:rsid w:val="00D22F00"/>
    <w:rsid w:val="00D2398C"/>
    <w:rsid w:val="00D2440A"/>
    <w:rsid w:val="00D25ED7"/>
    <w:rsid w:val="00D2744B"/>
    <w:rsid w:val="00D275B4"/>
    <w:rsid w:val="00D3022F"/>
    <w:rsid w:val="00D349FE"/>
    <w:rsid w:val="00D3596B"/>
    <w:rsid w:val="00D35B2E"/>
    <w:rsid w:val="00D35FDC"/>
    <w:rsid w:val="00D36EC6"/>
    <w:rsid w:val="00D40814"/>
    <w:rsid w:val="00D40E27"/>
    <w:rsid w:val="00D4467A"/>
    <w:rsid w:val="00D45FD6"/>
    <w:rsid w:val="00D461C4"/>
    <w:rsid w:val="00D47981"/>
    <w:rsid w:val="00D47F7E"/>
    <w:rsid w:val="00D50BFA"/>
    <w:rsid w:val="00D51B85"/>
    <w:rsid w:val="00D536D4"/>
    <w:rsid w:val="00D54D0D"/>
    <w:rsid w:val="00D56A36"/>
    <w:rsid w:val="00D57A50"/>
    <w:rsid w:val="00D600C5"/>
    <w:rsid w:val="00D6035D"/>
    <w:rsid w:val="00D60C1E"/>
    <w:rsid w:val="00D6229B"/>
    <w:rsid w:val="00D631ED"/>
    <w:rsid w:val="00D73784"/>
    <w:rsid w:val="00D8307D"/>
    <w:rsid w:val="00D83575"/>
    <w:rsid w:val="00D84EC3"/>
    <w:rsid w:val="00D85682"/>
    <w:rsid w:val="00D85ECC"/>
    <w:rsid w:val="00D87175"/>
    <w:rsid w:val="00D87A2F"/>
    <w:rsid w:val="00D87C18"/>
    <w:rsid w:val="00D901C9"/>
    <w:rsid w:val="00D918D1"/>
    <w:rsid w:val="00D936E7"/>
    <w:rsid w:val="00D96056"/>
    <w:rsid w:val="00D97F5C"/>
    <w:rsid w:val="00DA0A77"/>
    <w:rsid w:val="00DA2DDA"/>
    <w:rsid w:val="00DA3B20"/>
    <w:rsid w:val="00DA4C72"/>
    <w:rsid w:val="00DA6F5B"/>
    <w:rsid w:val="00DA7902"/>
    <w:rsid w:val="00DB00A4"/>
    <w:rsid w:val="00DB0698"/>
    <w:rsid w:val="00DB06D9"/>
    <w:rsid w:val="00DB2235"/>
    <w:rsid w:val="00DB24B1"/>
    <w:rsid w:val="00DB2AFE"/>
    <w:rsid w:val="00DB381D"/>
    <w:rsid w:val="00DB50AA"/>
    <w:rsid w:val="00DB5234"/>
    <w:rsid w:val="00DB5239"/>
    <w:rsid w:val="00DB5C0E"/>
    <w:rsid w:val="00DC00F7"/>
    <w:rsid w:val="00DC0449"/>
    <w:rsid w:val="00DC0A59"/>
    <w:rsid w:val="00DC0C0C"/>
    <w:rsid w:val="00DC2865"/>
    <w:rsid w:val="00DC51CB"/>
    <w:rsid w:val="00DC5B84"/>
    <w:rsid w:val="00DC5B87"/>
    <w:rsid w:val="00DC5ED9"/>
    <w:rsid w:val="00DC602D"/>
    <w:rsid w:val="00DC6229"/>
    <w:rsid w:val="00DC634B"/>
    <w:rsid w:val="00DC7E70"/>
    <w:rsid w:val="00DD1508"/>
    <w:rsid w:val="00DD441E"/>
    <w:rsid w:val="00DD4A1A"/>
    <w:rsid w:val="00DD5090"/>
    <w:rsid w:val="00DE19E9"/>
    <w:rsid w:val="00DE1F48"/>
    <w:rsid w:val="00DE20DB"/>
    <w:rsid w:val="00DE3958"/>
    <w:rsid w:val="00DE639A"/>
    <w:rsid w:val="00DE6D75"/>
    <w:rsid w:val="00DE7360"/>
    <w:rsid w:val="00DF0C50"/>
    <w:rsid w:val="00DF21D9"/>
    <w:rsid w:val="00DF227F"/>
    <w:rsid w:val="00DF3745"/>
    <w:rsid w:val="00DF38D6"/>
    <w:rsid w:val="00DF393C"/>
    <w:rsid w:val="00DF3B0D"/>
    <w:rsid w:val="00DF468C"/>
    <w:rsid w:val="00DF5A00"/>
    <w:rsid w:val="00DF5DB1"/>
    <w:rsid w:val="00E010D5"/>
    <w:rsid w:val="00E017D8"/>
    <w:rsid w:val="00E050F8"/>
    <w:rsid w:val="00E059DE"/>
    <w:rsid w:val="00E05A93"/>
    <w:rsid w:val="00E0725A"/>
    <w:rsid w:val="00E10755"/>
    <w:rsid w:val="00E121C1"/>
    <w:rsid w:val="00E12617"/>
    <w:rsid w:val="00E133DC"/>
    <w:rsid w:val="00E139D9"/>
    <w:rsid w:val="00E1727B"/>
    <w:rsid w:val="00E17CA4"/>
    <w:rsid w:val="00E209C6"/>
    <w:rsid w:val="00E218C3"/>
    <w:rsid w:val="00E2191F"/>
    <w:rsid w:val="00E22E73"/>
    <w:rsid w:val="00E24E79"/>
    <w:rsid w:val="00E2503B"/>
    <w:rsid w:val="00E2536A"/>
    <w:rsid w:val="00E25F55"/>
    <w:rsid w:val="00E2613B"/>
    <w:rsid w:val="00E2622B"/>
    <w:rsid w:val="00E30C2E"/>
    <w:rsid w:val="00E332B0"/>
    <w:rsid w:val="00E33BEE"/>
    <w:rsid w:val="00E33F13"/>
    <w:rsid w:val="00E34B47"/>
    <w:rsid w:val="00E354EC"/>
    <w:rsid w:val="00E40563"/>
    <w:rsid w:val="00E42512"/>
    <w:rsid w:val="00E42B92"/>
    <w:rsid w:val="00E43186"/>
    <w:rsid w:val="00E443F6"/>
    <w:rsid w:val="00E4542F"/>
    <w:rsid w:val="00E47B66"/>
    <w:rsid w:val="00E5053F"/>
    <w:rsid w:val="00E505C9"/>
    <w:rsid w:val="00E5115D"/>
    <w:rsid w:val="00E521D1"/>
    <w:rsid w:val="00E54AC1"/>
    <w:rsid w:val="00E563FF"/>
    <w:rsid w:val="00E5640B"/>
    <w:rsid w:val="00E56698"/>
    <w:rsid w:val="00E61B21"/>
    <w:rsid w:val="00E62517"/>
    <w:rsid w:val="00E62D7C"/>
    <w:rsid w:val="00E65644"/>
    <w:rsid w:val="00E65714"/>
    <w:rsid w:val="00E6613B"/>
    <w:rsid w:val="00E673DD"/>
    <w:rsid w:val="00E73874"/>
    <w:rsid w:val="00E743B5"/>
    <w:rsid w:val="00E75926"/>
    <w:rsid w:val="00E75949"/>
    <w:rsid w:val="00E75B6E"/>
    <w:rsid w:val="00E848D3"/>
    <w:rsid w:val="00E85014"/>
    <w:rsid w:val="00E85455"/>
    <w:rsid w:val="00E8580A"/>
    <w:rsid w:val="00E85C74"/>
    <w:rsid w:val="00E86B89"/>
    <w:rsid w:val="00E91AC4"/>
    <w:rsid w:val="00E92136"/>
    <w:rsid w:val="00E92582"/>
    <w:rsid w:val="00E92AB9"/>
    <w:rsid w:val="00E9508B"/>
    <w:rsid w:val="00E9697D"/>
    <w:rsid w:val="00EA01C1"/>
    <w:rsid w:val="00EA178F"/>
    <w:rsid w:val="00EA3312"/>
    <w:rsid w:val="00EA3A92"/>
    <w:rsid w:val="00EA4B56"/>
    <w:rsid w:val="00EA6561"/>
    <w:rsid w:val="00EB0A24"/>
    <w:rsid w:val="00EB11A8"/>
    <w:rsid w:val="00EB22D3"/>
    <w:rsid w:val="00EB274F"/>
    <w:rsid w:val="00EB3841"/>
    <w:rsid w:val="00EB48BE"/>
    <w:rsid w:val="00EB5ABA"/>
    <w:rsid w:val="00EB6D8F"/>
    <w:rsid w:val="00EC03F2"/>
    <w:rsid w:val="00EC1345"/>
    <w:rsid w:val="00EC2169"/>
    <w:rsid w:val="00EC461B"/>
    <w:rsid w:val="00EC5854"/>
    <w:rsid w:val="00EC5C05"/>
    <w:rsid w:val="00EC62D2"/>
    <w:rsid w:val="00EC6BB3"/>
    <w:rsid w:val="00EC71E6"/>
    <w:rsid w:val="00ED1338"/>
    <w:rsid w:val="00ED2CA5"/>
    <w:rsid w:val="00ED3892"/>
    <w:rsid w:val="00ED3914"/>
    <w:rsid w:val="00ED58D1"/>
    <w:rsid w:val="00ED7181"/>
    <w:rsid w:val="00EE2A0D"/>
    <w:rsid w:val="00EE2A45"/>
    <w:rsid w:val="00EE2A8C"/>
    <w:rsid w:val="00EE5188"/>
    <w:rsid w:val="00EF3AC8"/>
    <w:rsid w:val="00EF48DB"/>
    <w:rsid w:val="00EF6F51"/>
    <w:rsid w:val="00EF75CF"/>
    <w:rsid w:val="00F00EEA"/>
    <w:rsid w:val="00F02FAE"/>
    <w:rsid w:val="00F03283"/>
    <w:rsid w:val="00F03F0E"/>
    <w:rsid w:val="00F046A9"/>
    <w:rsid w:val="00F05800"/>
    <w:rsid w:val="00F05922"/>
    <w:rsid w:val="00F07B37"/>
    <w:rsid w:val="00F07B4D"/>
    <w:rsid w:val="00F07E39"/>
    <w:rsid w:val="00F10CF1"/>
    <w:rsid w:val="00F1104D"/>
    <w:rsid w:val="00F13EA6"/>
    <w:rsid w:val="00F14E1B"/>
    <w:rsid w:val="00F1635D"/>
    <w:rsid w:val="00F17333"/>
    <w:rsid w:val="00F17C1C"/>
    <w:rsid w:val="00F2067F"/>
    <w:rsid w:val="00F20730"/>
    <w:rsid w:val="00F23548"/>
    <w:rsid w:val="00F23CC9"/>
    <w:rsid w:val="00F257EA"/>
    <w:rsid w:val="00F262B2"/>
    <w:rsid w:val="00F30786"/>
    <w:rsid w:val="00F314B9"/>
    <w:rsid w:val="00F323C4"/>
    <w:rsid w:val="00F32EA0"/>
    <w:rsid w:val="00F37984"/>
    <w:rsid w:val="00F37B38"/>
    <w:rsid w:val="00F37C9D"/>
    <w:rsid w:val="00F406B5"/>
    <w:rsid w:val="00F4197A"/>
    <w:rsid w:val="00F41F18"/>
    <w:rsid w:val="00F425E3"/>
    <w:rsid w:val="00F42DB0"/>
    <w:rsid w:val="00F4378A"/>
    <w:rsid w:val="00F4453C"/>
    <w:rsid w:val="00F45387"/>
    <w:rsid w:val="00F460FF"/>
    <w:rsid w:val="00F54637"/>
    <w:rsid w:val="00F57012"/>
    <w:rsid w:val="00F576DC"/>
    <w:rsid w:val="00F57F56"/>
    <w:rsid w:val="00F60D4D"/>
    <w:rsid w:val="00F61B28"/>
    <w:rsid w:val="00F61F50"/>
    <w:rsid w:val="00F6337D"/>
    <w:rsid w:val="00F636AA"/>
    <w:rsid w:val="00F641D2"/>
    <w:rsid w:val="00F67A08"/>
    <w:rsid w:val="00F700A5"/>
    <w:rsid w:val="00F70E34"/>
    <w:rsid w:val="00F7316D"/>
    <w:rsid w:val="00F74706"/>
    <w:rsid w:val="00F74F98"/>
    <w:rsid w:val="00F76538"/>
    <w:rsid w:val="00F7706E"/>
    <w:rsid w:val="00F77227"/>
    <w:rsid w:val="00F80177"/>
    <w:rsid w:val="00F80600"/>
    <w:rsid w:val="00F81CB0"/>
    <w:rsid w:val="00F82F49"/>
    <w:rsid w:val="00F90933"/>
    <w:rsid w:val="00F9394F"/>
    <w:rsid w:val="00F94638"/>
    <w:rsid w:val="00F95E15"/>
    <w:rsid w:val="00F96707"/>
    <w:rsid w:val="00FA31A9"/>
    <w:rsid w:val="00FA5048"/>
    <w:rsid w:val="00FB0AC6"/>
    <w:rsid w:val="00FB1328"/>
    <w:rsid w:val="00FB2AB3"/>
    <w:rsid w:val="00FB2E4B"/>
    <w:rsid w:val="00FB422C"/>
    <w:rsid w:val="00FC183C"/>
    <w:rsid w:val="00FC2258"/>
    <w:rsid w:val="00FC7238"/>
    <w:rsid w:val="00FD1FF8"/>
    <w:rsid w:val="00FD5284"/>
    <w:rsid w:val="00FD5855"/>
    <w:rsid w:val="00FD673B"/>
    <w:rsid w:val="00FE0186"/>
    <w:rsid w:val="00FE07C5"/>
    <w:rsid w:val="00FE28FD"/>
    <w:rsid w:val="00FE2F54"/>
    <w:rsid w:val="00FE4AB3"/>
    <w:rsid w:val="00FE6B71"/>
    <w:rsid w:val="00FE7C8C"/>
    <w:rsid w:val="00FF03EF"/>
    <w:rsid w:val="00FF0D69"/>
    <w:rsid w:val="00FF1268"/>
    <w:rsid w:val="00FF21F6"/>
    <w:rsid w:val="00FF3C9E"/>
    <w:rsid w:val="00FF4BDF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C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139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4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basedOn w:val="a1"/>
    <w:link w:val="af8"/>
    <w:uiPriority w:val="34"/>
    <w:locked/>
    <w:rsid w:val="008C5158"/>
  </w:style>
  <w:style w:type="character" w:customStyle="1" w:styleId="40">
    <w:name w:val="Заголовок 4 Знак"/>
    <w:basedOn w:val="a1"/>
    <w:link w:val="4"/>
    <w:uiPriority w:val="9"/>
    <w:semiHidden/>
    <w:rsid w:val="00FE4A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1"/>
    <w:uiPriority w:val="99"/>
    <w:semiHidden/>
    <w:unhideWhenUsed/>
    <w:rsid w:val="00E47B66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Таблицы название"/>
    <w:basedOn w:val="a0"/>
    <w:qFormat/>
    <w:rsid w:val="00502718"/>
    <w:pPr>
      <w:keepNext/>
      <w:spacing w:after="0" w:line="240" w:lineRule="atLeast"/>
    </w:pPr>
    <w:rPr>
      <w:rFonts w:ascii="Times New Roman" w:hAnsi="Times New Roman"/>
      <w:sz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CE274A"/>
    <w:rPr>
      <w:color w:val="605E5C"/>
      <w:shd w:val="clear" w:color="auto" w:fill="E1DFDD"/>
    </w:rPr>
  </w:style>
  <w:style w:type="numbering" w:customStyle="1" w:styleId="15">
    <w:name w:val="Нет списка1"/>
    <w:next w:val="a3"/>
    <w:uiPriority w:val="99"/>
    <w:semiHidden/>
    <w:unhideWhenUsed/>
    <w:rsid w:val="00C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930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5045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83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71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0994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localhost:3000/api/health" TargetMode="External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ocalhost:3000/api/com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hub.docker.co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localhost:808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EC5E4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0F21531294B4974AD6C5AFBDB46C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A1688-990C-4050-8490-7A0EFEDBEC45}"/>
      </w:docPartPr>
      <w:docPartBody>
        <w:p w:rsidR="00000000" w:rsidRDefault="004D7852" w:rsidP="004D7852">
          <w:pPr>
            <w:pStyle w:val="E0F21531294B4974AD6C5AFBDB46C3B1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15CD"/>
    <w:rsid w:val="00036642"/>
    <w:rsid w:val="00053AEB"/>
    <w:rsid w:val="000746E4"/>
    <w:rsid w:val="000777D3"/>
    <w:rsid w:val="0009283A"/>
    <w:rsid w:val="000C58F1"/>
    <w:rsid w:val="000D2942"/>
    <w:rsid w:val="000F0F9A"/>
    <w:rsid w:val="001324E9"/>
    <w:rsid w:val="00134650"/>
    <w:rsid w:val="00143ECD"/>
    <w:rsid w:val="00154062"/>
    <w:rsid w:val="00160497"/>
    <w:rsid w:val="00167DE8"/>
    <w:rsid w:val="00177CE8"/>
    <w:rsid w:val="00190C30"/>
    <w:rsid w:val="001C1EDD"/>
    <w:rsid w:val="001C7F56"/>
    <w:rsid w:val="001E033B"/>
    <w:rsid w:val="001F13C8"/>
    <w:rsid w:val="001F46C7"/>
    <w:rsid w:val="00200045"/>
    <w:rsid w:val="002015D3"/>
    <w:rsid w:val="00202297"/>
    <w:rsid w:val="00223BA4"/>
    <w:rsid w:val="00225870"/>
    <w:rsid w:val="002551D8"/>
    <w:rsid w:val="00255371"/>
    <w:rsid w:val="0026096B"/>
    <w:rsid w:val="00261E18"/>
    <w:rsid w:val="00265F3A"/>
    <w:rsid w:val="002719F8"/>
    <w:rsid w:val="002A1B86"/>
    <w:rsid w:val="002B49D5"/>
    <w:rsid w:val="002C0617"/>
    <w:rsid w:val="002C531B"/>
    <w:rsid w:val="002E0F7D"/>
    <w:rsid w:val="002E62CA"/>
    <w:rsid w:val="002F2D72"/>
    <w:rsid w:val="002F4405"/>
    <w:rsid w:val="002F48D6"/>
    <w:rsid w:val="00307E51"/>
    <w:rsid w:val="00312715"/>
    <w:rsid w:val="003148F6"/>
    <w:rsid w:val="00315B34"/>
    <w:rsid w:val="0031739C"/>
    <w:rsid w:val="0033692F"/>
    <w:rsid w:val="0034043F"/>
    <w:rsid w:val="0034175F"/>
    <w:rsid w:val="00342CF4"/>
    <w:rsid w:val="00344AAD"/>
    <w:rsid w:val="003858C8"/>
    <w:rsid w:val="0039492E"/>
    <w:rsid w:val="003C3035"/>
    <w:rsid w:val="003F7DF9"/>
    <w:rsid w:val="0040103C"/>
    <w:rsid w:val="00401942"/>
    <w:rsid w:val="0041337F"/>
    <w:rsid w:val="00435B8E"/>
    <w:rsid w:val="004520C2"/>
    <w:rsid w:val="00463C70"/>
    <w:rsid w:val="00470E3D"/>
    <w:rsid w:val="0048250C"/>
    <w:rsid w:val="004925B7"/>
    <w:rsid w:val="004A2CE4"/>
    <w:rsid w:val="004B2C9E"/>
    <w:rsid w:val="004C2E9D"/>
    <w:rsid w:val="004C6668"/>
    <w:rsid w:val="004D7852"/>
    <w:rsid w:val="004E34E8"/>
    <w:rsid w:val="004F07CE"/>
    <w:rsid w:val="00513411"/>
    <w:rsid w:val="00533008"/>
    <w:rsid w:val="00566DAA"/>
    <w:rsid w:val="00594210"/>
    <w:rsid w:val="00597878"/>
    <w:rsid w:val="005A4BBF"/>
    <w:rsid w:val="005B6991"/>
    <w:rsid w:val="005C3470"/>
    <w:rsid w:val="005E49C4"/>
    <w:rsid w:val="005F0297"/>
    <w:rsid w:val="005F04E6"/>
    <w:rsid w:val="005F316A"/>
    <w:rsid w:val="00602A53"/>
    <w:rsid w:val="006037FC"/>
    <w:rsid w:val="006126D0"/>
    <w:rsid w:val="00630017"/>
    <w:rsid w:val="00643DDD"/>
    <w:rsid w:val="006627B5"/>
    <w:rsid w:val="00666717"/>
    <w:rsid w:val="0069127C"/>
    <w:rsid w:val="006A24D3"/>
    <w:rsid w:val="006B1984"/>
    <w:rsid w:val="006E5C18"/>
    <w:rsid w:val="006F7179"/>
    <w:rsid w:val="006F7837"/>
    <w:rsid w:val="00701184"/>
    <w:rsid w:val="007144AE"/>
    <w:rsid w:val="007169F0"/>
    <w:rsid w:val="0072433A"/>
    <w:rsid w:val="007321FF"/>
    <w:rsid w:val="00733745"/>
    <w:rsid w:val="0074380C"/>
    <w:rsid w:val="00767003"/>
    <w:rsid w:val="007720F9"/>
    <w:rsid w:val="007B796D"/>
    <w:rsid w:val="007D2BF2"/>
    <w:rsid w:val="0085078D"/>
    <w:rsid w:val="00876E68"/>
    <w:rsid w:val="008815BA"/>
    <w:rsid w:val="00881BF8"/>
    <w:rsid w:val="0088673D"/>
    <w:rsid w:val="008A1A45"/>
    <w:rsid w:val="008C2E57"/>
    <w:rsid w:val="008F4B3B"/>
    <w:rsid w:val="009002AD"/>
    <w:rsid w:val="00900C66"/>
    <w:rsid w:val="00901D60"/>
    <w:rsid w:val="00907A6E"/>
    <w:rsid w:val="00972C7E"/>
    <w:rsid w:val="00983BD9"/>
    <w:rsid w:val="00985521"/>
    <w:rsid w:val="00985E22"/>
    <w:rsid w:val="009B0A27"/>
    <w:rsid w:val="009C1012"/>
    <w:rsid w:val="009C71BC"/>
    <w:rsid w:val="009C7482"/>
    <w:rsid w:val="009D584F"/>
    <w:rsid w:val="009D67AE"/>
    <w:rsid w:val="009E10A5"/>
    <w:rsid w:val="009E69FF"/>
    <w:rsid w:val="009F76C5"/>
    <w:rsid w:val="00A06144"/>
    <w:rsid w:val="00A11BF1"/>
    <w:rsid w:val="00A15916"/>
    <w:rsid w:val="00A40232"/>
    <w:rsid w:val="00A60B6C"/>
    <w:rsid w:val="00A656B2"/>
    <w:rsid w:val="00A7678C"/>
    <w:rsid w:val="00A77552"/>
    <w:rsid w:val="00A8633C"/>
    <w:rsid w:val="00AA00E3"/>
    <w:rsid w:val="00AA4FBC"/>
    <w:rsid w:val="00AB412A"/>
    <w:rsid w:val="00AC5BF3"/>
    <w:rsid w:val="00AC6122"/>
    <w:rsid w:val="00AC63C7"/>
    <w:rsid w:val="00AC7090"/>
    <w:rsid w:val="00AF1C5A"/>
    <w:rsid w:val="00AF2412"/>
    <w:rsid w:val="00B070E3"/>
    <w:rsid w:val="00B1032D"/>
    <w:rsid w:val="00B15DA2"/>
    <w:rsid w:val="00B172BE"/>
    <w:rsid w:val="00B21339"/>
    <w:rsid w:val="00B21934"/>
    <w:rsid w:val="00B21EA7"/>
    <w:rsid w:val="00B51071"/>
    <w:rsid w:val="00B6531E"/>
    <w:rsid w:val="00B729F5"/>
    <w:rsid w:val="00B74F49"/>
    <w:rsid w:val="00B85493"/>
    <w:rsid w:val="00B929AF"/>
    <w:rsid w:val="00B962DB"/>
    <w:rsid w:val="00BA2599"/>
    <w:rsid w:val="00BB2FEC"/>
    <w:rsid w:val="00BB3AF2"/>
    <w:rsid w:val="00BB7684"/>
    <w:rsid w:val="00BC0FAF"/>
    <w:rsid w:val="00BC3175"/>
    <w:rsid w:val="00BE1246"/>
    <w:rsid w:val="00BF2F91"/>
    <w:rsid w:val="00BF60BF"/>
    <w:rsid w:val="00BF62C4"/>
    <w:rsid w:val="00C27652"/>
    <w:rsid w:val="00C409FB"/>
    <w:rsid w:val="00C60FA1"/>
    <w:rsid w:val="00C90358"/>
    <w:rsid w:val="00C94296"/>
    <w:rsid w:val="00C947EA"/>
    <w:rsid w:val="00CB3A38"/>
    <w:rsid w:val="00CF285B"/>
    <w:rsid w:val="00D01644"/>
    <w:rsid w:val="00D2731A"/>
    <w:rsid w:val="00D54F66"/>
    <w:rsid w:val="00D55BB1"/>
    <w:rsid w:val="00D57749"/>
    <w:rsid w:val="00D6612B"/>
    <w:rsid w:val="00D662A8"/>
    <w:rsid w:val="00D8420A"/>
    <w:rsid w:val="00DA2212"/>
    <w:rsid w:val="00DB1EDF"/>
    <w:rsid w:val="00DB62EF"/>
    <w:rsid w:val="00DE4815"/>
    <w:rsid w:val="00DE729E"/>
    <w:rsid w:val="00DF1572"/>
    <w:rsid w:val="00DF5F70"/>
    <w:rsid w:val="00E05EE7"/>
    <w:rsid w:val="00E121C1"/>
    <w:rsid w:val="00E14E44"/>
    <w:rsid w:val="00E24A49"/>
    <w:rsid w:val="00E2543A"/>
    <w:rsid w:val="00E34ED9"/>
    <w:rsid w:val="00E46D3B"/>
    <w:rsid w:val="00E46F59"/>
    <w:rsid w:val="00E73963"/>
    <w:rsid w:val="00E91D06"/>
    <w:rsid w:val="00E93079"/>
    <w:rsid w:val="00EA14C5"/>
    <w:rsid w:val="00EB0A43"/>
    <w:rsid w:val="00EC5E40"/>
    <w:rsid w:val="00EE05D8"/>
    <w:rsid w:val="00EF1F67"/>
    <w:rsid w:val="00F000F3"/>
    <w:rsid w:val="00F24CCE"/>
    <w:rsid w:val="00F34454"/>
    <w:rsid w:val="00F351F6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E010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7852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  <w:style w:type="paragraph" w:customStyle="1" w:styleId="E0F21531294B4974AD6C5AFBDB46C3B1">
    <w:name w:val="E0F21531294B4974AD6C5AFBDB46C3B1"/>
    <w:rsid w:val="004D78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494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1:45:00Z</dcterms:created>
  <dcterms:modified xsi:type="dcterms:W3CDTF">2025-06-05T11:07:00Z</dcterms:modified>
</cp:coreProperties>
</file>